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F3E" w:rsidRPr="00CF7D0C" w:rsidRDefault="00D32F3E" w:rsidP="00A808FD">
      <w:pPr>
        <w:widowControl w:val="0"/>
        <w:snapToGrid w:val="0"/>
        <w:spacing w:after="0" w:line="280" w:lineRule="exact"/>
        <w:ind w:left="-57" w:right="4364"/>
        <w:jc w:val="both"/>
        <w:rPr>
          <w:rFonts w:ascii="Times New Roman" w:hAnsi="Times New Roman"/>
          <w:b/>
          <w:sz w:val="24"/>
          <w:szCs w:val="24"/>
        </w:rPr>
      </w:pPr>
      <w:r w:rsidRPr="00CF7D0C">
        <w:rPr>
          <w:rFonts w:ascii="Times New Roman" w:hAnsi="Times New Roman"/>
          <w:b/>
          <w:sz w:val="24"/>
          <w:szCs w:val="24"/>
        </w:rPr>
        <w:t>СВЕДЕНИЯ</w:t>
      </w:r>
    </w:p>
    <w:p w:rsidR="00542054" w:rsidRDefault="00D32F3E" w:rsidP="00F7380E">
      <w:pPr>
        <w:widowControl w:val="0"/>
        <w:snapToGrid w:val="0"/>
        <w:spacing w:after="0" w:line="220" w:lineRule="exact"/>
        <w:ind w:left="-57" w:right="4366"/>
        <w:jc w:val="both"/>
        <w:rPr>
          <w:rFonts w:ascii="Times New Roman" w:hAnsi="Times New Roman"/>
          <w:sz w:val="24"/>
          <w:szCs w:val="24"/>
        </w:rPr>
      </w:pPr>
      <w:r w:rsidRPr="00CF7D0C">
        <w:rPr>
          <w:rFonts w:ascii="Times New Roman" w:hAnsi="Times New Roman"/>
          <w:b/>
          <w:sz w:val="24"/>
          <w:szCs w:val="24"/>
        </w:rPr>
        <w:t xml:space="preserve">о председателях, заместителях председателей и секретарях участковых избирательных комиссий </w:t>
      </w:r>
      <w:r w:rsidR="006B32CA">
        <w:rPr>
          <w:rFonts w:ascii="Times New Roman" w:hAnsi="Times New Roman"/>
          <w:b/>
          <w:sz w:val="24"/>
          <w:szCs w:val="24"/>
        </w:rPr>
        <w:t xml:space="preserve">по выборам </w:t>
      </w:r>
      <w:r>
        <w:rPr>
          <w:rFonts w:ascii="Times New Roman" w:hAnsi="Times New Roman"/>
          <w:b/>
          <w:sz w:val="24"/>
          <w:szCs w:val="24"/>
        </w:rPr>
        <w:t xml:space="preserve">в местные Советы </w:t>
      </w:r>
      <w:r w:rsidRPr="00CF7D0C">
        <w:rPr>
          <w:rFonts w:ascii="Times New Roman" w:hAnsi="Times New Roman"/>
          <w:b/>
          <w:sz w:val="24"/>
          <w:szCs w:val="24"/>
        </w:rPr>
        <w:t>депутатов</w:t>
      </w:r>
      <w:r w:rsidR="00A808FD">
        <w:rPr>
          <w:rFonts w:ascii="Times New Roman" w:hAnsi="Times New Roman"/>
          <w:b/>
          <w:sz w:val="24"/>
          <w:szCs w:val="24"/>
        </w:rPr>
        <w:t xml:space="preserve"> </w:t>
      </w:r>
      <w:r w:rsidR="00A808FD" w:rsidRPr="00A808FD">
        <w:rPr>
          <w:rFonts w:ascii="Times New Roman" w:hAnsi="Times New Roman"/>
          <w:b/>
          <w:sz w:val="24"/>
          <w:szCs w:val="24"/>
        </w:rPr>
        <w:t>двадцать восьмого созыва</w:t>
      </w:r>
    </w:p>
    <w:p w:rsidR="006D6F80" w:rsidRPr="00542054" w:rsidRDefault="006D6F80" w:rsidP="006D6F80">
      <w:pPr>
        <w:widowControl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4252"/>
        <w:gridCol w:w="1701"/>
      </w:tblGrid>
      <w:tr w:rsidR="00042080" w:rsidRPr="00A535C3" w:rsidTr="008319ED">
        <w:trPr>
          <w:trHeight w:val="593"/>
          <w:tblHeader/>
        </w:trPr>
        <w:tc>
          <w:tcPr>
            <w:tcW w:w="9781" w:type="dxa"/>
            <w:gridSpan w:val="3"/>
            <w:vAlign w:val="center"/>
          </w:tcPr>
          <w:p w:rsidR="00042080" w:rsidRPr="00042080" w:rsidRDefault="00093325" w:rsidP="00042080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Железнодорожный район г.Гомеля</w:t>
            </w:r>
          </w:p>
        </w:tc>
      </w:tr>
      <w:tr w:rsidR="006506E0" w:rsidRPr="00A535C3" w:rsidTr="008319ED">
        <w:trPr>
          <w:trHeight w:val="240"/>
          <w:tblHeader/>
        </w:trPr>
        <w:tc>
          <w:tcPr>
            <w:tcW w:w="3828" w:type="dxa"/>
            <w:vMerge w:val="restart"/>
            <w:vAlign w:val="center"/>
          </w:tcPr>
          <w:p w:rsidR="006506E0" w:rsidRPr="008319ED" w:rsidRDefault="006506E0" w:rsidP="00CF7D0C">
            <w:pPr>
              <w:widowControl w:val="0"/>
              <w:snapToGrid w:val="0"/>
              <w:spacing w:before="120" w:after="0" w:line="240" w:lineRule="exact"/>
              <w:jc w:val="center"/>
              <w:rPr>
                <w:rFonts w:ascii="Times New Roman" w:hAnsi="Times New Roman"/>
              </w:rPr>
            </w:pPr>
            <w:r w:rsidRPr="008319ED">
              <w:rPr>
                <w:rFonts w:ascii="Times New Roman" w:hAnsi="Times New Roman"/>
              </w:rPr>
              <w:t xml:space="preserve">Номер участка для голосования, </w:t>
            </w:r>
          </w:p>
          <w:p w:rsidR="006506E0" w:rsidRPr="008319ED" w:rsidRDefault="006506E0" w:rsidP="002C0B0D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8319ED">
              <w:rPr>
                <w:rFonts w:ascii="Times New Roman" w:hAnsi="Times New Roman"/>
              </w:rPr>
              <w:t>место нахождения</w:t>
            </w:r>
          </w:p>
        </w:tc>
        <w:tc>
          <w:tcPr>
            <w:tcW w:w="4252" w:type="dxa"/>
            <w:vMerge w:val="restart"/>
            <w:vAlign w:val="center"/>
          </w:tcPr>
          <w:p w:rsidR="006506E0" w:rsidRPr="008319ED" w:rsidRDefault="006506E0" w:rsidP="00CF7D0C">
            <w:pPr>
              <w:widowControl w:val="0"/>
              <w:snapToGrid w:val="0"/>
              <w:spacing w:before="120" w:after="120" w:line="240" w:lineRule="exact"/>
              <w:jc w:val="center"/>
              <w:rPr>
                <w:rFonts w:ascii="Times New Roman" w:hAnsi="Times New Roman"/>
              </w:rPr>
            </w:pPr>
            <w:r w:rsidRPr="008319ED">
              <w:rPr>
                <w:rFonts w:ascii="Times New Roman" w:hAnsi="Times New Roman"/>
              </w:rPr>
              <w:t>Фамилия, имя, отчество председателя, заместителя председателя и секретаря комиссии</w:t>
            </w:r>
          </w:p>
        </w:tc>
        <w:tc>
          <w:tcPr>
            <w:tcW w:w="1701" w:type="dxa"/>
            <w:vMerge w:val="restart"/>
            <w:vAlign w:val="center"/>
          </w:tcPr>
          <w:p w:rsidR="006506E0" w:rsidRPr="008319ED" w:rsidRDefault="006506E0" w:rsidP="00CF7D0C">
            <w:pPr>
              <w:widowControl w:val="0"/>
              <w:snapToGrid w:val="0"/>
              <w:spacing w:before="120" w:after="0" w:line="240" w:lineRule="exact"/>
              <w:jc w:val="center"/>
              <w:rPr>
                <w:rFonts w:ascii="Times New Roman" w:hAnsi="Times New Roman"/>
              </w:rPr>
            </w:pPr>
            <w:r w:rsidRPr="008319ED">
              <w:rPr>
                <w:rFonts w:ascii="Times New Roman" w:hAnsi="Times New Roman"/>
              </w:rPr>
              <w:t>Телефонный код, номера телефонов</w:t>
            </w:r>
          </w:p>
        </w:tc>
      </w:tr>
      <w:tr w:rsidR="006506E0" w:rsidRPr="00A535C3" w:rsidTr="008319ED">
        <w:trPr>
          <w:trHeight w:val="345"/>
          <w:tblHeader/>
        </w:trPr>
        <w:tc>
          <w:tcPr>
            <w:tcW w:w="3828" w:type="dxa"/>
            <w:vMerge/>
            <w:vAlign w:val="center"/>
          </w:tcPr>
          <w:p w:rsidR="006506E0" w:rsidRPr="00A535C3" w:rsidRDefault="006506E0" w:rsidP="002C0B0D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252" w:type="dxa"/>
            <w:vMerge/>
            <w:vAlign w:val="center"/>
          </w:tcPr>
          <w:p w:rsidR="006506E0" w:rsidRPr="00A535C3" w:rsidRDefault="006506E0" w:rsidP="002C0B0D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701" w:type="dxa"/>
            <w:vMerge/>
            <w:vAlign w:val="center"/>
          </w:tcPr>
          <w:p w:rsidR="006506E0" w:rsidRPr="00A535C3" w:rsidRDefault="006506E0" w:rsidP="002C0B0D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6B192B" w:rsidRPr="00A535C3" w:rsidTr="00093325">
        <w:tblPrEx>
          <w:tblLook w:val="00A0" w:firstRow="1" w:lastRow="0" w:firstColumn="1" w:lastColumn="0" w:noHBand="0" w:noVBand="0"/>
        </w:tblPrEx>
        <w:trPr>
          <w:trHeight w:val="179"/>
        </w:trPr>
        <w:tc>
          <w:tcPr>
            <w:tcW w:w="3828" w:type="dxa"/>
            <w:vMerge w:val="restart"/>
            <w:vAlign w:val="center"/>
          </w:tcPr>
          <w:p w:rsidR="006B192B" w:rsidRPr="000C5FD0" w:rsidRDefault="006B192B" w:rsidP="00093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5FD0">
              <w:rPr>
                <w:rFonts w:ascii="Times New Roman" w:hAnsi="Times New Roman"/>
                <w:sz w:val="24"/>
                <w:szCs w:val="24"/>
              </w:rPr>
              <w:t>№ 1</w:t>
            </w:r>
          </w:p>
          <w:p w:rsidR="006B192B" w:rsidRPr="008319ED" w:rsidRDefault="006B192B" w:rsidP="00093325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О</w:t>
            </w:r>
            <w:r w:rsidRPr="006B192B">
              <w:rPr>
                <w:rFonts w:ascii="Times New Roman" w:hAnsi="Times New Roman"/>
                <w:sz w:val="24"/>
                <w:szCs w:val="24"/>
              </w:rPr>
              <w:t xml:space="preserve"> «Гимназия № </w:t>
            </w:r>
            <w:smartTag w:uri="urn:schemas-microsoft-com:office:smarttags" w:element="metricconverter">
              <w:smartTagPr>
                <w:attr w:name="ProductID" w:val="14 г"/>
              </w:smartTagPr>
              <w:r w:rsidRPr="006B192B">
                <w:rPr>
                  <w:rFonts w:ascii="Times New Roman" w:hAnsi="Times New Roman"/>
                  <w:sz w:val="24"/>
                  <w:szCs w:val="24"/>
                </w:rPr>
                <w:t>14 г</w:t>
              </w:r>
            </w:smartTag>
            <w:r w:rsidRPr="006B192B">
              <w:rPr>
                <w:rFonts w:ascii="Times New Roman" w:hAnsi="Times New Roman"/>
                <w:sz w:val="24"/>
                <w:szCs w:val="24"/>
              </w:rPr>
              <w:t>. Гомел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B192B">
              <w:rPr>
                <w:rFonts w:ascii="Times New Roman" w:hAnsi="Times New Roman"/>
                <w:sz w:val="24"/>
                <w:szCs w:val="24"/>
              </w:rPr>
              <w:t>ул. Олимпийская, 18</w:t>
            </w:r>
          </w:p>
        </w:tc>
        <w:tc>
          <w:tcPr>
            <w:tcW w:w="4252" w:type="dxa"/>
            <w:vAlign w:val="center"/>
          </w:tcPr>
          <w:p w:rsidR="006B192B" w:rsidRPr="006B192B" w:rsidRDefault="006B192B" w:rsidP="006B1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92B">
              <w:rPr>
                <w:rFonts w:ascii="Times New Roman" w:hAnsi="Times New Roman"/>
                <w:sz w:val="24"/>
                <w:szCs w:val="24"/>
              </w:rPr>
              <w:t>Ярец Владимир Иванович</w:t>
            </w:r>
          </w:p>
        </w:tc>
        <w:tc>
          <w:tcPr>
            <w:tcW w:w="1701" w:type="dxa"/>
            <w:vMerge w:val="restart"/>
            <w:vAlign w:val="center"/>
          </w:tcPr>
          <w:p w:rsidR="006B192B" w:rsidRDefault="006B192B" w:rsidP="007531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 0232</w:t>
            </w:r>
            <w:r w:rsidRPr="008319E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B192B" w:rsidRPr="008319ED" w:rsidRDefault="006B192B" w:rsidP="007531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2B">
              <w:rPr>
                <w:rFonts w:ascii="Times New Roman" w:hAnsi="Times New Roman"/>
                <w:sz w:val="24"/>
                <w:szCs w:val="24"/>
              </w:rPr>
              <w:t>610028</w:t>
            </w:r>
          </w:p>
        </w:tc>
      </w:tr>
      <w:tr w:rsidR="006B192B" w:rsidRPr="00A535C3" w:rsidTr="00093325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6B192B" w:rsidRPr="00A535C3" w:rsidRDefault="006B192B" w:rsidP="00093325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6B192B" w:rsidRPr="006B192B" w:rsidRDefault="008E0FBB" w:rsidP="006B1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рипченко Татьяна Владимировна</w:t>
            </w:r>
          </w:p>
        </w:tc>
        <w:tc>
          <w:tcPr>
            <w:tcW w:w="1701" w:type="dxa"/>
            <w:vMerge/>
            <w:vAlign w:val="center"/>
          </w:tcPr>
          <w:p w:rsidR="006B192B" w:rsidRPr="006B192B" w:rsidRDefault="006B192B" w:rsidP="0075317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192B" w:rsidRPr="00A535C3" w:rsidTr="00093325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6B192B" w:rsidRPr="00A535C3" w:rsidRDefault="006B192B" w:rsidP="00093325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6B192B" w:rsidRPr="006B192B" w:rsidRDefault="006B192B" w:rsidP="006B1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92B">
              <w:rPr>
                <w:rFonts w:ascii="Times New Roman" w:hAnsi="Times New Roman"/>
                <w:sz w:val="24"/>
                <w:szCs w:val="24"/>
              </w:rPr>
              <w:t>Волкова Галина Леонидовна</w:t>
            </w:r>
          </w:p>
        </w:tc>
        <w:tc>
          <w:tcPr>
            <w:tcW w:w="1701" w:type="dxa"/>
            <w:vMerge/>
            <w:vAlign w:val="center"/>
          </w:tcPr>
          <w:p w:rsidR="006B192B" w:rsidRPr="006B192B" w:rsidRDefault="006B192B" w:rsidP="0075317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325" w:rsidRPr="006B192B" w:rsidTr="00093325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 w:val="restart"/>
            <w:vAlign w:val="center"/>
          </w:tcPr>
          <w:p w:rsidR="006B192B" w:rsidRDefault="006B192B" w:rsidP="00093325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</w:t>
            </w:r>
          </w:p>
          <w:p w:rsidR="00093325" w:rsidRPr="006B192B" w:rsidRDefault="006B192B" w:rsidP="006B192B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О</w:t>
            </w:r>
            <w:r w:rsidRPr="006B192B">
              <w:rPr>
                <w:rFonts w:ascii="Times New Roman" w:hAnsi="Times New Roman"/>
                <w:sz w:val="24"/>
                <w:szCs w:val="24"/>
              </w:rPr>
              <w:t xml:space="preserve"> «Гимназия № </w:t>
            </w:r>
            <w:smartTag w:uri="urn:schemas-microsoft-com:office:smarttags" w:element="metricconverter">
              <w:smartTagPr>
                <w:attr w:name="ProductID" w:val="14 г"/>
              </w:smartTagPr>
              <w:r w:rsidRPr="006B192B">
                <w:rPr>
                  <w:rFonts w:ascii="Times New Roman" w:hAnsi="Times New Roman"/>
                  <w:sz w:val="24"/>
                  <w:szCs w:val="24"/>
                </w:rPr>
                <w:t>14 г</w:t>
              </w:r>
            </w:smartTag>
            <w:r w:rsidRPr="006B192B">
              <w:rPr>
                <w:rFonts w:ascii="Times New Roman" w:hAnsi="Times New Roman"/>
                <w:sz w:val="24"/>
                <w:szCs w:val="24"/>
              </w:rPr>
              <w:t>. Гомел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B192B">
              <w:rPr>
                <w:rFonts w:ascii="Times New Roman" w:hAnsi="Times New Roman"/>
                <w:sz w:val="24"/>
                <w:szCs w:val="24"/>
              </w:rPr>
              <w:t>ул. Олимпийская, 18</w:t>
            </w:r>
          </w:p>
        </w:tc>
        <w:tc>
          <w:tcPr>
            <w:tcW w:w="4252" w:type="dxa"/>
            <w:vAlign w:val="center"/>
          </w:tcPr>
          <w:p w:rsidR="00093325" w:rsidRPr="008319ED" w:rsidRDefault="008E0FBB" w:rsidP="00093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ва Диана Эдуардовна</w:t>
            </w:r>
          </w:p>
        </w:tc>
        <w:tc>
          <w:tcPr>
            <w:tcW w:w="1701" w:type="dxa"/>
            <w:vMerge w:val="restart"/>
            <w:vAlign w:val="center"/>
          </w:tcPr>
          <w:p w:rsidR="006B192B" w:rsidRDefault="006B192B" w:rsidP="007531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 0232</w:t>
            </w:r>
            <w:r w:rsidRPr="008319E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93325" w:rsidRPr="006B192B" w:rsidRDefault="006B192B" w:rsidP="0075317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2B">
              <w:rPr>
                <w:rFonts w:ascii="Times New Roman" w:hAnsi="Times New Roman"/>
                <w:sz w:val="24"/>
                <w:szCs w:val="24"/>
              </w:rPr>
              <w:t>610002</w:t>
            </w:r>
          </w:p>
        </w:tc>
      </w:tr>
      <w:tr w:rsidR="00093325" w:rsidRPr="006B192B" w:rsidTr="00093325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093325" w:rsidRPr="00A535C3" w:rsidRDefault="00093325" w:rsidP="00093325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093325" w:rsidRPr="008319ED" w:rsidRDefault="008E0FBB" w:rsidP="008E0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жецкая Светлана  Владимировна </w:t>
            </w:r>
          </w:p>
        </w:tc>
        <w:tc>
          <w:tcPr>
            <w:tcW w:w="1701" w:type="dxa"/>
            <w:vMerge/>
            <w:vAlign w:val="center"/>
          </w:tcPr>
          <w:p w:rsidR="00093325" w:rsidRPr="006B192B" w:rsidRDefault="00093325" w:rsidP="0075317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325" w:rsidRPr="006B192B" w:rsidTr="00093325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093325" w:rsidRPr="00A535C3" w:rsidRDefault="00093325" w:rsidP="00093325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093325" w:rsidRPr="008319ED" w:rsidRDefault="008E0FBB" w:rsidP="00093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фанасенко </w:t>
            </w:r>
            <w:r w:rsidR="00C74510">
              <w:rPr>
                <w:rFonts w:ascii="Times New Roman" w:hAnsi="Times New Roman"/>
                <w:sz w:val="24"/>
                <w:szCs w:val="24"/>
              </w:rPr>
              <w:t>Валент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ьинична </w:t>
            </w:r>
          </w:p>
        </w:tc>
        <w:tc>
          <w:tcPr>
            <w:tcW w:w="1701" w:type="dxa"/>
            <w:vMerge/>
            <w:vAlign w:val="center"/>
          </w:tcPr>
          <w:p w:rsidR="00093325" w:rsidRPr="006B192B" w:rsidRDefault="00093325" w:rsidP="0075317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192B" w:rsidRPr="006B192B" w:rsidTr="00093325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 w:val="restart"/>
            <w:vAlign w:val="center"/>
          </w:tcPr>
          <w:p w:rsidR="006B192B" w:rsidRPr="006B192B" w:rsidRDefault="006B192B" w:rsidP="006B1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92B">
              <w:rPr>
                <w:rFonts w:ascii="Times New Roman" w:hAnsi="Times New Roman"/>
                <w:sz w:val="24"/>
                <w:szCs w:val="24"/>
              </w:rPr>
              <w:t>№ 3</w:t>
            </w:r>
          </w:p>
          <w:p w:rsidR="00866467" w:rsidRDefault="006B192B" w:rsidP="006B1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УО </w:t>
            </w:r>
            <w:r w:rsidRPr="006B192B">
              <w:rPr>
                <w:rFonts w:ascii="Times New Roman" w:hAnsi="Times New Roman"/>
                <w:sz w:val="24"/>
                <w:szCs w:val="24"/>
              </w:rPr>
              <w:t xml:space="preserve">«Средняя школа № 54 </w:t>
            </w:r>
          </w:p>
          <w:p w:rsidR="006B192B" w:rsidRPr="006B192B" w:rsidRDefault="006B192B" w:rsidP="006B1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92B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 Гомеля», ул. Огоренко, 18</w:t>
            </w:r>
          </w:p>
        </w:tc>
        <w:tc>
          <w:tcPr>
            <w:tcW w:w="4252" w:type="dxa"/>
            <w:vAlign w:val="center"/>
          </w:tcPr>
          <w:p w:rsidR="006B192B" w:rsidRPr="006B192B" w:rsidRDefault="006B192B" w:rsidP="006B1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92B">
              <w:rPr>
                <w:rFonts w:ascii="Times New Roman" w:hAnsi="Times New Roman"/>
                <w:sz w:val="24"/>
                <w:szCs w:val="24"/>
              </w:rPr>
              <w:t>Царик Светлана Васильевна</w:t>
            </w:r>
          </w:p>
        </w:tc>
        <w:tc>
          <w:tcPr>
            <w:tcW w:w="1701" w:type="dxa"/>
            <w:vMerge w:val="restart"/>
            <w:vAlign w:val="center"/>
          </w:tcPr>
          <w:p w:rsidR="0075317B" w:rsidRDefault="0075317B" w:rsidP="007531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 0232</w:t>
            </w:r>
            <w:r w:rsidRPr="008319E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B192B" w:rsidRPr="006B192B" w:rsidRDefault="008E0FBB" w:rsidP="007531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0333</w:t>
            </w:r>
          </w:p>
        </w:tc>
      </w:tr>
      <w:tr w:rsidR="006B192B" w:rsidRPr="006B192B" w:rsidTr="00093325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6B192B" w:rsidRPr="006B192B" w:rsidRDefault="006B192B" w:rsidP="006B1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6B192B" w:rsidRPr="008319ED" w:rsidRDefault="006B192B" w:rsidP="00093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92B">
              <w:rPr>
                <w:rFonts w:ascii="Times New Roman" w:hAnsi="Times New Roman"/>
                <w:sz w:val="24"/>
                <w:szCs w:val="24"/>
              </w:rPr>
              <w:t>Ноздря Анна Константиновна</w:t>
            </w:r>
          </w:p>
        </w:tc>
        <w:tc>
          <w:tcPr>
            <w:tcW w:w="1701" w:type="dxa"/>
            <w:vMerge/>
            <w:vAlign w:val="center"/>
          </w:tcPr>
          <w:p w:rsidR="006B192B" w:rsidRPr="006B192B" w:rsidRDefault="006B192B" w:rsidP="007531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192B" w:rsidRPr="006B192B" w:rsidTr="00093325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6B192B" w:rsidRPr="006B192B" w:rsidRDefault="006B192B" w:rsidP="006B1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6B192B" w:rsidRPr="008319ED" w:rsidRDefault="006B192B" w:rsidP="00093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92B">
              <w:rPr>
                <w:rFonts w:ascii="Times New Roman" w:hAnsi="Times New Roman"/>
                <w:sz w:val="24"/>
                <w:szCs w:val="24"/>
              </w:rPr>
              <w:t>Шевченко Галина Михайловна</w:t>
            </w:r>
          </w:p>
        </w:tc>
        <w:tc>
          <w:tcPr>
            <w:tcW w:w="1701" w:type="dxa"/>
            <w:vMerge/>
            <w:vAlign w:val="center"/>
          </w:tcPr>
          <w:p w:rsidR="006B192B" w:rsidRPr="006B192B" w:rsidRDefault="006B192B" w:rsidP="007531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192B" w:rsidRPr="006B192B" w:rsidTr="00093325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 w:val="restart"/>
            <w:vAlign w:val="center"/>
          </w:tcPr>
          <w:p w:rsidR="006B192B" w:rsidRPr="006B192B" w:rsidRDefault="006B192B" w:rsidP="006B1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92B">
              <w:rPr>
                <w:rFonts w:ascii="Times New Roman" w:hAnsi="Times New Roman"/>
                <w:sz w:val="24"/>
                <w:szCs w:val="24"/>
              </w:rPr>
              <w:t>№ 4</w:t>
            </w:r>
          </w:p>
          <w:p w:rsidR="00866467" w:rsidRDefault="006B192B" w:rsidP="006B1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О</w:t>
            </w:r>
            <w:r w:rsidRPr="006B192B">
              <w:rPr>
                <w:rFonts w:ascii="Times New Roman" w:hAnsi="Times New Roman"/>
                <w:sz w:val="24"/>
                <w:szCs w:val="24"/>
              </w:rPr>
              <w:t xml:space="preserve"> «Вспомогательная школа-интернат № </w:t>
            </w:r>
            <w:smartTag w:uri="urn:schemas-microsoft-com:office:smarttags" w:element="metricconverter">
              <w:smartTagPr>
                <w:attr w:name="ProductID" w:val="5 г"/>
              </w:smartTagPr>
              <w:r w:rsidRPr="006B192B">
                <w:rPr>
                  <w:rFonts w:ascii="Times New Roman" w:hAnsi="Times New Roman"/>
                  <w:sz w:val="24"/>
                  <w:szCs w:val="24"/>
                </w:rPr>
                <w:t>5 г</w:t>
              </w:r>
            </w:smartTag>
            <w:r>
              <w:rPr>
                <w:rFonts w:ascii="Times New Roman" w:hAnsi="Times New Roman"/>
                <w:sz w:val="24"/>
                <w:szCs w:val="24"/>
              </w:rPr>
              <w:t xml:space="preserve">. Гомеля», </w:t>
            </w:r>
          </w:p>
          <w:p w:rsidR="006B192B" w:rsidRPr="006B192B" w:rsidRDefault="006B192B" w:rsidP="006B1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Олимпийская, 4</w:t>
            </w:r>
          </w:p>
        </w:tc>
        <w:tc>
          <w:tcPr>
            <w:tcW w:w="4252" w:type="dxa"/>
            <w:vAlign w:val="center"/>
          </w:tcPr>
          <w:p w:rsidR="006B192B" w:rsidRPr="006B192B" w:rsidRDefault="006B192B" w:rsidP="006B1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92B">
              <w:rPr>
                <w:rFonts w:ascii="Times New Roman" w:hAnsi="Times New Roman"/>
                <w:sz w:val="24"/>
                <w:szCs w:val="24"/>
              </w:rPr>
              <w:t>Куриленко Александр Васильевич</w:t>
            </w:r>
          </w:p>
        </w:tc>
        <w:tc>
          <w:tcPr>
            <w:tcW w:w="1701" w:type="dxa"/>
            <w:vMerge w:val="restart"/>
            <w:vAlign w:val="center"/>
          </w:tcPr>
          <w:p w:rsidR="0075317B" w:rsidRDefault="0075317B" w:rsidP="007531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 0232</w:t>
            </w:r>
            <w:r w:rsidRPr="008319E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E0FBB" w:rsidRDefault="008E0FBB" w:rsidP="007531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8932</w:t>
            </w:r>
          </w:p>
          <w:p w:rsidR="006B192B" w:rsidRPr="006B192B" w:rsidRDefault="006B192B" w:rsidP="007531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192B" w:rsidRPr="006B192B" w:rsidTr="00093325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6B192B" w:rsidRPr="006B192B" w:rsidRDefault="006B192B" w:rsidP="006B1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6B192B" w:rsidRPr="008319ED" w:rsidRDefault="006B192B" w:rsidP="00093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92B">
              <w:rPr>
                <w:rFonts w:ascii="Times New Roman" w:hAnsi="Times New Roman"/>
                <w:sz w:val="24"/>
                <w:szCs w:val="24"/>
              </w:rPr>
              <w:t>Гордейчик Василий Александрович</w:t>
            </w:r>
          </w:p>
        </w:tc>
        <w:tc>
          <w:tcPr>
            <w:tcW w:w="1701" w:type="dxa"/>
            <w:vMerge/>
            <w:vAlign w:val="center"/>
          </w:tcPr>
          <w:p w:rsidR="006B192B" w:rsidRPr="006B192B" w:rsidRDefault="006B192B" w:rsidP="007531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192B" w:rsidRPr="006B192B" w:rsidTr="00093325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6B192B" w:rsidRPr="006B192B" w:rsidRDefault="006B192B" w:rsidP="006B1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6B192B" w:rsidRPr="008319ED" w:rsidRDefault="006B192B" w:rsidP="00093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92B">
              <w:rPr>
                <w:rFonts w:ascii="Times New Roman" w:hAnsi="Times New Roman"/>
                <w:sz w:val="24"/>
                <w:szCs w:val="24"/>
              </w:rPr>
              <w:t>Пироговская Елена Николаевна</w:t>
            </w:r>
          </w:p>
        </w:tc>
        <w:tc>
          <w:tcPr>
            <w:tcW w:w="1701" w:type="dxa"/>
            <w:vMerge/>
            <w:vAlign w:val="center"/>
          </w:tcPr>
          <w:p w:rsidR="006B192B" w:rsidRPr="006B192B" w:rsidRDefault="006B192B" w:rsidP="007531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192B" w:rsidRPr="006B192B" w:rsidTr="00093325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 w:val="restart"/>
            <w:vAlign w:val="center"/>
          </w:tcPr>
          <w:p w:rsidR="006B192B" w:rsidRPr="006B192B" w:rsidRDefault="006B192B" w:rsidP="006B1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92B">
              <w:rPr>
                <w:rFonts w:ascii="Times New Roman" w:hAnsi="Times New Roman"/>
                <w:sz w:val="24"/>
                <w:szCs w:val="24"/>
              </w:rPr>
              <w:t>№ 5</w:t>
            </w:r>
          </w:p>
          <w:p w:rsidR="00866467" w:rsidRDefault="006B192B" w:rsidP="006B1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УО </w:t>
            </w:r>
            <w:r w:rsidRPr="006B192B">
              <w:rPr>
                <w:rFonts w:ascii="Times New Roman" w:hAnsi="Times New Roman"/>
                <w:sz w:val="24"/>
                <w:szCs w:val="24"/>
              </w:rPr>
              <w:t xml:space="preserve">«Средняя школа № 29 </w:t>
            </w:r>
          </w:p>
          <w:p w:rsidR="006B192B" w:rsidRPr="006B192B" w:rsidRDefault="006B192B" w:rsidP="006B1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92B">
              <w:rPr>
                <w:rFonts w:ascii="Times New Roman" w:hAnsi="Times New Roman"/>
                <w:sz w:val="24"/>
                <w:szCs w:val="24"/>
              </w:rPr>
              <w:t>г. Гомел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B192B">
              <w:rPr>
                <w:rFonts w:ascii="Times New Roman" w:hAnsi="Times New Roman"/>
                <w:sz w:val="24"/>
                <w:szCs w:val="24"/>
              </w:rPr>
              <w:t>ул. Огоренко, 29-а</w:t>
            </w:r>
          </w:p>
        </w:tc>
        <w:tc>
          <w:tcPr>
            <w:tcW w:w="4252" w:type="dxa"/>
            <w:vAlign w:val="center"/>
          </w:tcPr>
          <w:p w:rsidR="006B192B" w:rsidRPr="006B192B" w:rsidRDefault="006B192B" w:rsidP="006B1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92B">
              <w:rPr>
                <w:rFonts w:ascii="Times New Roman" w:hAnsi="Times New Roman"/>
                <w:sz w:val="24"/>
                <w:szCs w:val="24"/>
              </w:rPr>
              <w:t>Овчаров Александр Михайлович</w:t>
            </w:r>
          </w:p>
        </w:tc>
        <w:tc>
          <w:tcPr>
            <w:tcW w:w="1701" w:type="dxa"/>
            <w:vMerge w:val="restart"/>
            <w:vAlign w:val="center"/>
          </w:tcPr>
          <w:p w:rsidR="0075317B" w:rsidRDefault="0075317B" w:rsidP="007531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 0232</w:t>
            </w:r>
            <w:r w:rsidRPr="008319E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E0FBB" w:rsidRDefault="008E0FBB" w:rsidP="007531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8973</w:t>
            </w:r>
          </w:p>
          <w:p w:rsidR="006B192B" w:rsidRPr="006B192B" w:rsidRDefault="006B192B" w:rsidP="007531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192B" w:rsidRPr="006B192B" w:rsidTr="00093325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6B192B" w:rsidRPr="006B192B" w:rsidRDefault="006B192B" w:rsidP="006B1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6B192B" w:rsidRPr="008319ED" w:rsidRDefault="006B192B" w:rsidP="00093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92B">
              <w:rPr>
                <w:rFonts w:ascii="Times New Roman" w:hAnsi="Times New Roman"/>
                <w:sz w:val="24"/>
                <w:szCs w:val="24"/>
              </w:rPr>
              <w:t>Тришин Александр Петрович</w:t>
            </w:r>
          </w:p>
        </w:tc>
        <w:tc>
          <w:tcPr>
            <w:tcW w:w="1701" w:type="dxa"/>
            <w:vMerge/>
            <w:vAlign w:val="center"/>
          </w:tcPr>
          <w:p w:rsidR="006B192B" w:rsidRPr="006B192B" w:rsidRDefault="006B192B" w:rsidP="007531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192B" w:rsidRPr="006B192B" w:rsidTr="00093325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6B192B" w:rsidRPr="006B192B" w:rsidRDefault="006B192B" w:rsidP="006B1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6B192B" w:rsidRPr="008319ED" w:rsidRDefault="006B192B" w:rsidP="00093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92B">
              <w:rPr>
                <w:rFonts w:ascii="Times New Roman" w:hAnsi="Times New Roman"/>
                <w:sz w:val="24"/>
                <w:szCs w:val="24"/>
              </w:rPr>
              <w:t>Позднякова Алла Ивановна</w:t>
            </w:r>
          </w:p>
        </w:tc>
        <w:tc>
          <w:tcPr>
            <w:tcW w:w="1701" w:type="dxa"/>
            <w:vMerge/>
            <w:vAlign w:val="center"/>
          </w:tcPr>
          <w:p w:rsidR="006B192B" w:rsidRPr="006B192B" w:rsidRDefault="006B192B" w:rsidP="007531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192B" w:rsidRPr="006B192B" w:rsidTr="00093325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 w:val="restart"/>
            <w:vAlign w:val="center"/>
          </w:tcPr>
          <w:p w:rsidR="006B192B" w:rsidRPr="006B192B" w:rsidRDefault="006B192B" w:rsidP="006B1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92B">
              <w:rPr>
                <w:rFonts w:ascii="Times New Roman" w:hAnsi="Times New Roman"/>
                <w:sz w:val="24"/>
                <w:szCs w:val="24"/>
              </w:rPr>
              <w:t>№ 6</w:t>
            </w:r>
          </w:p>
          <w:p w:rsidR="00866467" w:rsidRDefault="006B192B" w:rsidP="006B1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УО </w:t>
            </w:r>
            <w:r w:rsidRPr="006B192B">
              <w:rPr>
                <w:rFonts w:ascii="Times New Roman" w:hAnsi="Times New Roman"/>
                <w:sz w:val="24"/>
                <w:szCs w:val="24"/>
              </w:rPr>
              <w:t xml:space="preserve">«Средняя школа № 29 </w:t>
            </w:r>
          </w:p>
          <w:p w:rsidR="006B192B" w:rsidRPr="006B192B" w:rsidRDefault="006B192B" w:rsidP="006B1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92B">
              <w:rPr>
                <w:rFonts w:ascii="Times New Roman" w:hAnsi="Times New Roman"/>
                <w:sz w:val="24"/>
                <w:szCs w:val="24"/>
              </w:rPr>
              <w:t>г. Гомеля»</w:t>
            </w:r>
            <w:r>
              <w:rPr>
                <w:rFonts w:ascii="Times New Roman" w:hAnsi="Times New Roman"/>
                <w:sz w:val="24"/>
                <w:szCs w:val="24"/>
              </w:rPr>
              <w:t>, ул. Огоренко, 29-а</w:t>
            </w:r>
          </w:p>
        </w:tc>
        <w:tc>
          <w:tcPr>
            <w:tcW w:w="4252" w:type="dxa"/>
            <w:vAlign w:val="center"/>
          </w:tcPr>
          <w:p w:rsidR="006B192B" w:rsidRPr="006B192B" w:rsidRDefault="006B192B" w:rsidP="006B1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92B">
              <w:rPr>
                <w:rFonts w:ascii="Times New Roman" w:hAnsi="Times New Roman"/>
                <w:sz w:val="24"/>
                <w:szCs w:val="24"/>
              </w:rPr>
              <w:t>Терешкина Валентина Михайловна</w:t>
            </w:r>
          </w:p>
        </w:tc>
        <w:tc>
          <w:tcPr>
            <w:tcW w:w="1701" w:type="dxa"/>
            <w:vMerge w:val="restart"/>
            <w:vAlign w:val="center"/>
          </w:tcPr>
          <w:p w:rsidR="0075317B" w:rsidRDefault="0075317B" w:rsidP="007531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 0232</w:t>
            </w:r>
            <w:r w:rsidRPr="008319E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B192B" w:rsidRPr="006B192B" w:rsidRDefault="00423C08" w:rsidP="00423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8973, 618915</w:t>
            </w:r>
          </w:p>
        </w:tc>
      </w:tr>
      <w:tr w:rsidR="006B192B" w:rsidRPr="006B192B" w:rsidTr="00093325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6B192B" w:rsidRPr="006B192B" w:rsidRDefault="006B192B" w:rsidP="006B1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6B192B" w:rsidRPr="008319ED" w:rsidRDefault="006B192B" w:rsidP="00093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92B">
              <w:rPr>
                <w:rFonts w:ascii="Times New Roman" w:hAnsi="Times New Roman"/>
                <w:sz w:val="24"/>
                <w:szCs w:val="24"/>
              </w:rPr>
              <w:t>Щербина Сергей Николаевич</w:t>
            </w:r>
          </w:p>
        </w:tc>
        <w:tc>
          <w:tcPr>
            <w:tcW w:w="1701" w:type="dxa"/>
            <w:vMerge/>
            <w:vAlign w:val="center"/>
          </w:tcPr>
          <w:p w:rsidR="006B192B" w:rsidRPr="006B192B" w:rsidRDefault="006B192B" w:rsidP="007531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192B" w:rsidRPr="006B192B" w:rsidTr="00093325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6B192B" w:rsidRPr="006B192B" w:rsidRDefault="006B192B" w:rsidP="006B1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6B192B" w:rsidRPr="008319ED" w:rsidRDefault="006B192B" w:rsidP="00093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92B">
              <w:rPr>
                <w:rFonts w:ascii="Times New Roman" w:hAnsi="Times New Roman"/>
                <w:sz w:val="24"/>
                <w:szCs w:val="24"/>
              </w:rPr>
              <w:t>Лемешевская Надежда Михайловна</w:t>
            </w:r>
          </w:p>
        </w:tc>
        <w:tc>
          <w:tcPr>
            <w:tcW w:w="1701" w:type="dxa"/>
            <w:vMerge/>
            <w:vAlign w:val="center"/>
          </w:tcPr>
          <w:p w:rsidR="006B192B" w:rsidRPr="006B192B" w:rsidRDefault="006B192B" w:rsidP="007531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192B" w:rsidRPr="006B192B" w:rsidTr="00093325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 w:val="restart"/>
            <w:vAlign w:val="center"/>
          </w:tcPr>
          <w:p w:rsidR="006B192B" w:rsidRPr="006B192B" w:rsidRDefault="006B192B" w:rsidP="006B1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92B">
              <w:rPr>
                <w:rFonts w:ascii="Times New Roman" w:hAnsi="Times New Roman"/>
                <w:sz w:val="24"/>
                <w:szCs w:val="24"/>
              </w:rPr>
              <w:t>№ 7</w:t>
            </w:r>
          </w:p>
          <w:p w:rsidR="00866467" w:rsidRDefault="00866467" w:rsidP="00866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УО </w:t>
            </w:r>
            <w:r w:rsidR="006B192B" w:rsidRPr="006B192B">
              <w:rPr>
                <w:rFonts w:ascii="Times New Roman" w:hAnsi="Times New Roman"/>
                <w:sz w:val="24"/>
                <w:szCs w:val="24"/>
              </w:rPr>
              <w:t xml:space="preserve">«Средняя школа № 49 </w:t>
            </w:r>
          </w:p>
          <w:p w:rsidR="006B192B" w:rsidRPr="006B192B" w:rsidRDefault="006B192B" w:rsidP="00866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92B">
              <w:rPr>
                <w:rFonts w:ascii="Times New Roman" w:hAnsi="Times New Roman"/>
                <w:sz w:val="24"/>
                <w:szCs w:val="24"/>
              </w:rPr>
              <w:t>г. Гомеля»</w:t>
            </w:r>
            <w:r w:rsidR="00866467">
              <w:rPr>
                <w:rFonts w:ascii="Times New Roman" w:hAnsi="Times New Roman"/>
                <w:sz w:val="24"/>
                <w:szCs w:val="24"/>
              </w:rPr>
              <w:t>, ул. П. Бровки, 31</w:t>
            </w:r>
          </w:p>
        </w:tc>
        <w:tc>
          <w:tcPr>
            <w:tcW w:w="4252" w:type="dxa"/>
            <w:vAlign w:val="center"/>
          </w:tcPr>
          <w:p w:rsidR="006B192B" w:rsidRPr="006B192B" w:rsidRDefault="006B192B" w:rsidP="006B1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92B">
              <w:rPr>
                <w:rFonts w:ascii="Times New Roman" w:hAnsi="Times New Roman"/>
                <w:sz w:val="24"/>
                <w:szCs w:val="24"/>
              </w:rPr>
              <w:t>Сусолкин Евгений Дмитриевич</w:t>
            </w:r>
          </w:p>
        </w:tc>
        <w:tc>
          <w:tcPr>
            <w:tcW w:w="1701" w:type="dxa"/>
            <w:vMerge w:val="restart"/>
            <w:vAlign w:val="center"/>
          </w:tcPr>
          <w:p w:rsidR="0075317B" w:rsidRDefault="0075317B" w:rsidP="007531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 0232</w:t>
            </w:r>
            <w:r w:rsidRPr="008319E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E0FBB" w:rsidRDefault="00423C08" w:rsidP="007531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8975</w:t>
            </w:r>
          </w:p>
          <w:p w:rsidR="006B192B" w:rsidRPr="006B192B" w:rsidRDefault="006B192B" w:rsidP="007531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192B" w:rsidRPr="006B192B" w:rsidTr="00093325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6B192B" w:rsidRPr="006B192B" w:rsidRDefault="006B192B" w:rsidP="006B1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6B192B" w:rsidRPr="008319ED" w:rsidRDefault="006B192B" w:rsidP="00093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92B">
              <w:rPr>
                <w:rFonts w:ascii="Times New Roman" w:hAnsi="Times New Roman"/>
                <w:sz w:val="24"/>
                <w:szCs w:val="24"/>
              </w:rPr>
              <w:t>Титоренко Юрий Геннадьевич</w:t>
            </w:r>
          </w:p>
        </w:tc>
        <w:tc>
          <w:tcPr>
            <w:tcW w:w="1701" w:type="dxa"/>
            <w:vMerge/>
            <w:vAlign w:val="center"/>
          </w:tcPr>
          <w:p w:rsidR="006B192B" w:rsidRPr="006B192B" w:rsidRDefault="006B192B" w:rsidP="007531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192B" w:rsidRPr="006B192B" w:rsidTr="00093325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6B192B" w:rsidRPr="006B192B" w:rsidRDefault="006B192B" w:rsidP="006B1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6B192B" w:rsidRPr="008319ED" w:rsidRDefault="006B192B" w:rsidP="00093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92B">
              <w:rPr>
                <w:rFonts w:ascii="Times New Roman" w:hAnsi="Times New Roman"/>
                <w:sz w:val="24"/>
                <w:szCs w:val="24"/>
              </w:rPr>
              <w:t>Рубцова Татьяна Михайловна</w:t>
            </w:r>
          </w:p>
        </w:tc>
        <w:tc>
          <w:tcPr>
            <w:tcW w:w="1701" w:type="dxa"/>
            <w:vMerge/>
            <w:vAlign w:val="center"/>
          </w:tcPr>
          <w:p w:rsidR="006B192B" w:rsidRPr="006B192B" w:rsidRDefault="006B192B" w:rsidP="007531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192B" w:rsidRPr="006B192B" w:rsidTr="00093325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 w:val="restart"/>
            <w:vAlign w:val="center"/>
          </w:tcPr>
          <w:p w:rsidR="006B192B" w:rsidRPr="006B192B" w:rsidRDefault="006B192B" w:rsidP="006B1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92B">
              <w:rPr>
                <w:rFonts w:ascii="Times New Roman" w:hAnsi="Times New Roman"/>
                <w:sz w:val="24"/>
                <w:szCs w:val="24"/>
              </w:rPr>
              <w:t>№ 8</w:t>
            </w:r>
          </w:p>
          <w:p w:rsidR="00866467" w:rsidRDefault="00866467" w:rsidP="00866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УО </w:t>
            </w:r>
            <w:r w:rsidR="006B192B" w:rsidRPr="006B192B">
              <w:rPr>
                <w:rFonts w:ascii="Times New Roman" w:hAnsi="Times New Roman"/>
                <w:sz w:val="24"/>
                <w:szCs w:val="24"/>
              </w:rPr>
              <w:t>«Средняя школа № 49</w:t>
            </w:r>
          </w:p>
          <w:p w:rsidR="006B192B" w:rsidRPr="006B192B" w:rsidRDefault="006B192B" w:rsidP="00866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92B">
              <w:rPr>
                <w:rFonts w:ascii="Times New Roman" w:hAnsi="Times New Roman"/>
                <w:sz w:val="24"/>
                <w:szCs w:val="24"/>
              </w:rPr>
              <w:t xml:space="preserve"> г. Гомеля»</w:t>
            </w:r>
            <w:r w:rsidR="0086646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B192B">
              <w:rPr>
                <w:rFonts w:ascii="Times New Roman" w:hAnsi="Times New Roman"/>
                <w:sz w:val="24"/>
                <w:szCs w:val="24"/>
              </w:rPr>
              <w:t>ул. П. Бровки, 31</w:t>
            </w:r>
          </w:p>
        </w:tc>
        <w:tc>
          <w:tcPr>
            <w:tcW w:w="4252" w:type="dxa"/>
            <w:vAlign w:val="center"/>
          </w:tcPr>
          <w:p w:rsidR="006B192B" w:rsidRPr="006B192B" w:rsidRDefault="006B192B" w:rsidP="006B1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92B">
              <w:rPr>
                <w:rFonts w:ascii="Times New Roman" w:hAnsi="Times New Roman"/>
                <w:sz w:val="24"/>
                <w:szCs w:val="24"/>
              </w:rPr>
              <w:t>Мостовая Марина Григорьевна</w:t>
            </w:r>
          </w:p>
        </w:tc>
        <w:tc>
          <w:tcPr>
            <w:tcW w:w="1701" w:type="dxa"/>
            <w:vMerge w:val="restart"/>
            <w:vAlign w:val="center"/>
          </w:tcPr>
          <w:p w:rsidR="0075317B" w:rsidRDefault="0075317B" w:rsidP="007531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 0232</w:t>
            </w:r>
            <w:r w:rsidRPr="008319E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E0FBB" w:rsidRDefault="008E0FBB" w:rsidP="007531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9020</w:t>
            </w:r>
          </w:p>
          <w:p w:rsidR="006B192B" w:rsidRPr="006B192B" w:rsidRDefault="006B192B" w:rsidP="007531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192B" w:rsidRPr="006B192B" w:rsidTr="00093325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6B192B" w:rsidRPr="006B192B" w:rsidRDefault="006B192B" w:rsidP="006B1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6B192B" w:rsidRPr="008319ED" w:rsidRDefault="008E0FBB" w:rsidP="00093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ещенко Надежда Николаевна</w:t>
            </w:r>
          </w:p>
        </w:tc>
        <w:tc>
          <w:tcPr>
            <w:tcW w:w="1701" w:type="dxa"/>
            <w:vMerge/>
            <w:vAlign w:val="center"/>
          </w:tcPr>
          <w:p w:rsidR="006B192B" w:rsidRPr="006B192B" w:rsidRDefault="006B192B" w:rsidP="007531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192B" w:rsidRPr="006B192B" w:rsidTr="00093325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6B192B" w:rsidRPr="006B192B" w:rsidRDefault="006B192B" w:rsidP="006B1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6B192B" w:rsidRPr="008319ED" w:rsidRDefault="006B192B" w:rsidP="00093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92B">
              <w:rPr>
                <w:rFonts w:ascii="Times New Roman" w:hAnsi="Times New Roman"/>
                <w:sz w:val="24"/>
                <w:szCs w:val="24"/>
              </w:rPr>
              <w:t>Каспирова Людмила Николаевна</w:t>
            </w:r>
          </w:p>
        </w:tc>
        <w:tc>
          <w:tcPr>
            <w:tcW w:w="1701" w:type="dxa"/>
            <w:vMerge/>
            <w:vAlign w:val="center"/>
          </w:tcPr>
          <w:p w:rsidR="006B192B" w:rsidRPr="006B192B" w:rsidRDefault="006B192B" w:rsidP="007531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17B" w:rsidRPr="006B192B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 w:val="restart"/>
            <w:vAlign w:val="center"/>
          </w:tcPr>
          <w:p w:rsidR="0075317B" w:rsidRPr="006B192B" w:rsidRDefault="0075317B" w:rsidP="006B1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92B">
              <w:rPr>
                <w:rFonts w:ascii="Times New Roman" w:hAnsi="Times New Roman"/>
                <w:sz w:val="24"/>
                <w:szCs w:val="24"/>
              </w:rPr>
              <w:t>№ 9</w:t>
            </w:r>
          </w:p>
          <w:p w:rsidR="0075317B" w:rsidRPr="006B192B" w:rsidRDefault="0075317B" w:rsidP="00866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УО </w:t>
            </w:r>
            <w:r w:rsidRPr="006B192B">
              <w:rPr>
                <w:rFonts w:ascii="Times New Roman" w:hAnsi="Times New Roman"/>
                <w:sz w:val="24"/>
                <w:szCs w:val="24"/>
              </w:rPr>
              <w:t xml:space="preserve">«Детский сад-средняя школа № </w:t>
            </w:r>
            <w:smartTag w:uri="urn:schemas-microsoft-com:office:smarttags" w:element="metricconverter">
              <w:smartTagPr>
                <w:attr w:name="ProductID" w:val="23 г"/>
              </w:smartTagPr>
              <w:r w:rsidRPr="006B192B">
                <w:rPr>
                  <w:rFonts w:ascii="Times New Roman" w:hAnsi="Times New Roman"/>
                  <w:sz w:val="24"/>
                  <w:szCs w:val="24"/>
                </w:rPr>
                <w:t>23 г</w:t>
              </w:r>
            </w:smartTag>
            <w:r>
              <w:rPr>
                <w:rFonts w:ascii="Times New Roman" w:hAnsi="Times New Roman"/>
                <w:sz w:val="24"/>
                <w:szCs w:val="24"/>
              </w:rPr>
              <w:t xml:space="preserve">. Гомеля», </w:t>
            </w:r>
            <w:r w:rsidRPr="006B192B">
              <w:rPr>
                <w:rFonts w:ascii="Times New Roman" w:hAnsi="Times New Roman"/>
                <w:sz w:val="24"/>
                <w:szCs w:val="24"/>
              </w:rPr>
              <w:t>ул. Хуторянского, 5</w:t>
            </w:r>
          </w:p>
        </w:tc>
        <w:tc>
          <w:tcPr>
            <w:tcW w:w="4252" w:type="dxa"/>
            <w:vAlign w:val="center"/>
          </w:tcPr>
          <w:p w:rsidR="0075317B" w:rsidRPr="006B192B" w:rsidRDefault="0075317B" w:rsidP="006B1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92B">
              <w:rPr>
                <w:rFonts w:ascii="Times New Roman" w:hAnsi="Times New Roman"/>
                <w:sz w:val="24"/>
                <w:szCs w:val="24"/>
              </w:rPr>
              <w:t>Брундукова Светлана Владимировна</w:t>
            </w:r>
          </w:p>
        </w:tc>
        <w:tc>
          <w:tcPr>
            <w:tcW w:w="1701" w:type="dxa"/>
            <w:vMerge w:val="restart"/>
          </w:tcPr>
          <w:p w:rsidR="0075317B" w:rsidRDefault="0075317B" w:rsidP="008E0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C88">
              <w:rPr>
                <w:rFonts w:ascii="Times New Roman" w:hAnsi="Times New Roman"/>
                <w:sz w:val="24"/>
                <w:szCs w:val="24"/>
              </w:rPr>
              <w:t>(8 0232)</w:t>
            </w:r>
          </w:p>
          <w:p w:rsidR="008E0FBB" w:rsidRDefault="008E0FBB" w:rsidP="00423C0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423C08">
              <w:rPr>
                <w:rFonts w:ascii="Times New Roman" w:hAnsi="Times New Roman"/>
                <w:sz w:val="24"/>
                <w:szCs w:val="24"/>
              </w:rPr>
              <w:t>53</w:t>
            </w: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</w:tr>
      <w:tr w:rsidR="0075317B" w:rsidRPr="006B192B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75317B" w:rsidRPr="006B192B" w:rsidRDefault="0075317B" w:rsidP="006B1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75317B" w:rsidRPr="008319ED" w:rsidRDefault="008E0FBB" w:rsidP="00093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бачева Татьяна Леонидовна </w:t>
            </w:r>
          </w:p>
        </w:tc>
        <w:tc>
          <w:tcPr>
            <w:tcW w:w="1701" w:type="dxa"/>
            <w:vMerge/>
          </w:tcPr>
          <w:p w:rsidR="0075317B" w:rsidRPr="006B192B" w:rsidRDefault="0075317B" w:rsidP="008E0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17B" w:rsidRPr="006B192B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75317B" w:rsidRPr="006B192B" w:rsidRDefault="0075317B" w:rsidP="006B1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75317B" w:rsidRPr="008319ED" w:rsidRDefault="008E0FBB" w:rsidP="00093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еник Алина Александровна</w:t>
            </w:r>
          </w:p>
        </w:tc>
        <w:tc>
          <w:tcPr>
            <w:tcW w:w="1701" w:type="dxa"/>
            <w:vMerge/>
          </w:tcPr>
          <w:p w:rsidR="0075317B" w:rsidRPr="006B192B" w:rsidRDefault="0075317B" w:rsidP="008E0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17B" w:rsidRPr="006B192B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 w:val="restart"/>
            <w:vAlign w:val="center"/>
          </w:tcPr>
          <w:p w:rsidR="0075317B" w:rsidRPr="006B192B" w:rsidRDefault="0075317B" w:rsidP="006B1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92B">
              <w:rPr>
                <w:rFonts w:ascii="Times New Roman" w:hAnsi="Times New Roman"/>
                <w:sz w:val="24"/>
                <w:szCs w:val="24"/>
              </w:rPr>
              <w:t>№ 10</w:t>
            </w:r>
          </w:p>
          <w:p w:rsidR="008E0FBB" w:rsidRDefault="0075317B" w:rsidP="00866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92B">
              <w:rPr>
                <w:rFonts w:ascii="Times New Roman" w:hAnsi="Times New Roman"/>
                <w:sz w:val="24"/>
                <w:szCs w:val="24"/>
              </w:rPr>
              <w:t>Специализированное учебно-спортивное учреждение «Детско-юношеская спортивная школа по бок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, стрельбе пулевой </w:t>
            </w:r>
          </w:p>
          <w:p w:rsidR="0075317B" w:rsidRPr="006B192B" w:rsidRDefault="0075317B" w:rsidP="00866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Гомеля», у</w:t>
            </w:r>
            <w:r w:rsidRPr="006B192B">
              <w:rPr>
                <w:rFonts w:ascii="Times New Roman" w:hAnsi="Times New Roman"/>
                <w:sz w:val="24"/>
                <w:szCs w:val="24"/>
              </w:rPr>
              <w:t>л. Юношеская, 4</w:t>
            </w:r>
          </w:p>
        </w:tc>
        <w:tc>
          <w:tcPr>
            <w:tcW w:w="4252" w:type="dxa"/>
            <w:vAlign w:val="center"/>
          </w:tcPr>
          <w:p w:rsidR="0075317B" w:rsidRPr="006B192B" w:rsidRDefault="0075317B" w:rsidP="006B1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92B">
              <w:rPr>
                <w:rFonts w:ascii="Times New Roman" w:hAnsi="Times New Roman"/>
                <w:sz w:val="24"/>
                <w:szCs w:val="24"/>
              </w:rPr>
              <w:t>Ленивко Сергей Георгиевич</w:t>
            </w:r>
          </w:p>
        </w:tc>
        <w:tc>
          <w:tcPr>
            <w:tcW w:w="1701" w:type="dxa"/>
            <w:vMerge w:val="restart"/>
          </w:tcPr>
          <w:p w:rsidR="0075317B" w:rsidRDefault="0075317B" w:rsidP="008E0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C88">
              <w:rPr>
                <w:rFonts w:ascii="Times New Roman" w:hAnsi="Times New Roman"/>
                <w:sz w:val="24"/>
                <w:szCs w:val="24"/>
              </w:rPr>
              <w:t>(8 0232)</w:t>
            </w:r>
          </w:p>
          <w:p w:rsidR="008E0FBB" w:rsidRDefault="008E0FBB" w:rsidP="008E0FBB">
            <w:pPr>
              <w:spacing w:after="0" w:line="240" w:lineRule="auto"/>
              <w:jc w:val="center"/>
            </w:pPr>
            <w:r w:rsidRPr="008E0FBB">
              <w:rPr>
                <w:rFonts w:ascii="Times New Roman" w:hAnsi="Times New Roman"/>
                <w:sz w:val="24"/>
                <w:szCs w:val="24"/>
              </w:rPr>
              <w:t>250669</w:t>
            </w:r>
          </w:p>
        </w:tc>
      </w:tr>
      <w:tr w:rsidR="0075317B" w:rsidRPr="006B192B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75317B" w:rsidRPr="006B192B" w:rsidRDefault="0075317B" w:rsidP="006B1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75317B" w:rsidRPr="008319ED" w:rsidRDefault="0075317B" w:rsidP="00093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92B">
              <w:rPr>
                <w:rFonts w:ascii="Times New Roman" w:hAnsi="Times New Roman"/>
                <w:sz w:val="24"/>
                <w:szCs w:val="24"/>
              </w:rPr>
              <w:t>Кашлан Игорь Николаевич</w:t>
            </w:r>
          </w:p>
        </w:tc>
        <w:tc>
          <w:tcPr>
            <w:tcW w:w="1701" w:type="dxa"/>
            <w:vMerge/>
          </w:tcPr>
          <w:p w:rsidR="0075317B" w:rsidRPr="006B192B" w:rsidRDefault="0075317B" w:rsidP="008E0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17B" w:rsidRPr="006B192B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75317B" w:rsidRPr="006B192B" w:rsidRDefault="0075317B" w:rsidP="006B1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75317B" w:rsidRPr="008319ED" w:rsidRDefault="0075317B" w:rsidP="00093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92B">
              <w:rPr>
                <w:rFonts w:ascii="Times New Roman" w:hAnsi="Times New Roman"/>
                <w:sz w:val="24"/>
                <w:szCs w:val="24"/>
              </w:rPr>
              <w:t>Хомук Тамара Ивановна</w:t>
            </w:r>
          </w:p>
        </w:tc>
        <w:tc>
          <w:tcPr>
            <w:tcW w:w="1701" w:type="dxa"/>
            <w:vMerge/>
          </w:tcPr>
          <w:p w:rsidR="0075317B" w:rsidRPr="006B192B" w:rsidRDefault="0075317B" w:rsidP="008E0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17B" w:rsidRPr="006B192B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 w:val="restart"/>
            <w:vAlign w:val="center"/>
          </w:tcPr>
          <w:p w:rsidR="0075317B" w:rsidRPr="006B192B" w:rsidRDefault="0075317B" w:rsidP="006B1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92B">
              <w:rPr>
                <w:rFonts w:ascii="Times New Roman" w:hAnsi="Times New Roman"/>
                <w:sz w:val="24"/>
                <w:szCs w:val="24"/>
              </w:rPr>
              <w:t>№ 11</w:t>
            </w:r>
          </w:p>
          <w:p w:rsidR="0075317B" w:rsidRPr="006B192B" w:rsidRDefault="0075317B" w:rsidP="008E0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</w:t>
            </w:r>
            <w:r w:rsidRPr="006B192B">
              <w:rPr>
                <w:rFonts w:ascii="Times New Roman" w:hAnsi="Times New Roman"/>
                <w:sz w:val="24"/>
                <w:szCs w:val="24"/>
              </w:rPr>
              <w:t xml:space="preserve"> «Гомельский государственный профессионально-технический колледж бытового обслуживания»</w:t>
            </w:r>
            <w:r w:rsidR="008E0FBB">
              <w:rPr>
                <w:rFonts w:ascii="Times New Roman" w:hAnsi="Times New Roman"/>
                <w:sz w:val="24"/>
                <w:szCs w:val="24"/>
              </w:rPr>
              <w:t>, ул. Федюнинского, 2-б</w:t>
            </w:r>
          </w:p>
        </w:tc>
        <w:tc>
          <w:tcPr>
            <w:tcW w:w="4252" w:type="dxa"/>
            <w:vAlign w:val="center"/>
          </w:tcPr>
          <w:p w:rsidR="0075317B" w:rsidRPr="006B192B" w:rsidRDefault="0075317B" w:rsidP="006B1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92B">
              <w:rPr>
                <w:rFonts w:ascii="Times New Roman" w:hAnsi="Times New Roman"/>
                <w:sz w:val="24"/>
                <w:szCs w:val="24"/>
              </w:rPr>
              <w:t>Гурин Александр Леонидович</w:t>
            </w:r>
          </w:p>
        </w:tc>
        <w:tc>
          <w:tcPr>
            <w:tcW w:w="1701" w:type="dxa"/>
            <w:vMerge w:val="restart"/>
          </w:tcPr>
          <w:p w:rsidR="0075317B" w:rsidRDefault="0075317B" w:rsidP="008E0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C88">
              <w:rPr>
                <w:rFonts w:ascii="Times New Roman" w:hAnsi="Times New Roman"/>
                <w:sz w:val="24"/>
                <w:szCs w:val="24"/>
              </w:rPr>
              <w:t>(8 0232)</w:t>
            </w:r>
          </w:p>
          <w:p w:rsidR="008E0FBB" w:rsidRDefault="008E0FBB" w:rsidP="008E0FB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83342</w:t>
            </w:r>
          </w:p>
        </w:tc>
      </w:tr>
      <w:tr w:rsidR="0075317B" w:rsidRPr="006B192B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75317B" w:rsidRPr="006B192B" w:rsidRDefault="0075317B" w:rsidP="006B1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75317B" w:rsidRPr="008319ED" w:rsidRDefault="0075317B" w:rsidP="00093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92B">
              <w:rPr>
                <w:rFonts w:ascii="Times New Roman" w:hAnsi="Times New Roman"/>
                <w:sz w:val="24"/>
                <w:szCs w:val="24"/>
              </w:rPr>
              <w:t>Боркунова Алла Ивановна</w:t>
            </w:r>
          </w:p>
        </w:tc>
        <w:tc>
          <w:tcPr>
            <w:tcW w:w="1701" w:type="dxa"/>
            <w:vMerge/>
          </w:tcPr>
          <w:p w:rsidR="0075317B" w:rsidRPr="006B192B" w:rsidRDefault="0075317B" w:rsidP="008E0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17B" w:rsidRPr="006B192B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75317B" w:rsidRPr="006B192B" w:rsidRDefault="0075317B" w:rsidP="006B1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75317B" w:rsidRPr="008319ED" w:rsidRDefault="0075317B" w:rsidP="00093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92B">
              <w:rPr>
                <w:rFonts w:ascii="Times New Roman" w:hAnsi="Times New Roman"/>
                <w:sz w:val="24"/>
                <w:szCs w:val="24"/>
              </w:rPr>
              <w:t>Кужелева Наталья Григорьевна</w:t>
            </w:r>
          </w:p>
        </w:tc>
        <w:tc>
          <w:tcPr>
            <w:tcW w:w="1701" w:type="dxa"/>
            <w:vMerge/>
          </w:tcPr>
          <w:p w:rsidR="0075317B" w:rsidRPr="006B192B" w:rsidRDefault="0075317B" w:rsidP="008E0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17B" w:rsidRPr="006B192B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 w:val="restart"/>
            <w:vAlign w:val="center"/>
          </w:tcPr>
          <w:p w:rsidR="0075317B" w:rsidRPr="006B192B" w:rsidRDefault="0075317B" w:rsidP="006B1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92B">
              <w:rPr>
                <w:rFonts w:ascii="Times New Roman" w:hAnsi="Times New Roman"/>
                <w:sz w:val="24"/>
                <w:szCs w:val="24"/>
              </w:rPr>
              <w:lastRenderedPageBreak/>
              <w:t>№ 12</w:t>
            </w:r>
          </w:p>
          <w:p w:rsidR="0075317B" w:rsidRDefault="0075317B" w:rsidP="00866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П</w:t>
            </w:r>
            <w:r w:rsidRPr="006B192B">
              <w:rPr>
                <w:rFonts w:ascii="Times New Roman" w:hAnsi="Times New Roman"/>
                <w:sz w:val="24"/>
                <w:szCs w:val="24"/>
              </w:rPr>
              <w:t xml:space="preserve"> «Спецкоммунтранс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5317B" w:rsidRPr="006B192B" w:rsidRDefault="0075317B" w:rsidP="00866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Аграрная, 1</w:t>
            </w:r>
          </w:p>
        </w:tc>
        <w:tc>
          <w:tcPr>
            <w:tcW w:w="4252" w:type="dxa"/>
            <w:vAlign w:val="center"/>
          </w:tcPr>
          <w:p w:rsidR="0075317B" w:rsidRPr="006B192B" w:rsidRDefault="0075317B" w:rsidP="00866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92B">
              <w:rPr>
                <w:rFonts w:ascii="Times New Roman" w:hAnsi="Times New Roman"/>
                <w:sz w:val="24"/>
                <w:szCs w:val="24"/>
              </w:rPr>
              <w:t>Ткачев Валерий Иванович</w:t>
            </w:r>
          </w:p>
        </w:tc>
        <w:tc>
          <w:tcPr>
            <w:tcW w:w="1701" w:type="dxa"/>
            <w:vMerge w:val="restart"/>
          </w:tcPr>
          <w:p w:rsidR="0075317B" w:rsidRDefault="0075317B" w:rsidP="008E0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C88">
              <w:rPr>
                <w:rFonts w:ascii="Times New Roman" w:hAnsi="Times New Roman"/>
                <w:sz w:val="24"/>
                <w:szCs w:val="24"/>
              </w:rPr>
              <w:t>(8 0232)</w:t>
            </w:r>
          </w:p>
          <w:p w:rsidR="008E0FBB" w:rsidRPr="008E0FBB" w:rsidRDefault="008E0FBB" w:rsidP="008E0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FBB">
              <w:rPr>
                <w:rFonts w:ascii="Times New Roman" w:hAnsi="Times New Roman"/>
                <w:sz w:val="24"/>
                <w:szCs w:val="24"/>
              </w:rPr>
              <w:t>682145</w:t>
            </w:r>
          </w:p>
        </w:tc>
      </w:tr>
      <w:tr w:rsidR="0075317B" w:rsidRPr="006B192B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75317B" w:rsidRPr="006B192B" w:rsidRDefault="0075317B" w:rsidP="006B1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75317B" w:rsidRPr="006B192B" w:rsidRDefault="0075317B" w:rsidP="00866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92B">
              <w:rPr>
                <w:rFonts w:ascii="Times New Roman" w:hAnsi="Times New Roman"/>
                <w:sz w:val="24"/>
                <w:szCs w:val="24"/>
              </w:rPr>
              <w:t>Никонов Александр Анатольевич</w:t>
            </w:r>
          </w:p>
        </w:tc>
        <w:tc>
          <w:tcPr>
            <w:tcW w:w="1701" w:type="dxa"/>
            <w:vMerge/>
          </w:tcPr>
          <w:p w:rsidR="0075317B" w:rsidRPr="006B192B" w:rsidRDefault="0075317B" w:rsidP="008E0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17B" w:rsidRPr="006B192B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75317B" w:rsidRPr="006B192B" w:rsidRDefault="0075317B" w:rsidP="006B1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75317B" w:rsidRPr="006B192B" w:rsidRDefault="0075317B" w:rsidP="00866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92B">
              <w:rPr>
                <w:rFonts w:ascii="Times New Roman" w:hAnsi="Times New Roman"/>
                <w:sz w:val="24"/>
                <w:szCs w:val="24"/>
              </w:rPr>
              <w:t>Попова Юлия Ивановна</w:t>
            </w:r>
          </w:p>
        </w:tc>
        <w:tc>
          <w:tcPr>
            <w:tcW w:w="1701" w:type="dxa"/>
            <w:vMerge/>
          </w:tcPr>
          <w:p w:rsidR="0075317B" w:rsidRPr="006B192B" w:rsidRDefault="0075317B" w:rsidP="008E0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17B" w:rsidRPr="006B192B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 w:val="restart"/>
            <w:vAlign w:val="center"/>
          </w:tcPr>
          <w:p w:rsidR="0075317B" w:rsidRPr="006B192B" w:rsidRDefault="0075317B" w:rsidP="006B1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92B">
              <w:rPr>
                <w:rFonts w:ascii="Times New Roman" w:hAnsi="Times New Roman"/>
                <w:sz w:val="24"/>
                <w:szCs w:val="24"/>
              </w:rPr>
              <w:t>№ 13</w:t>
            </w:r>
          </w:p>
          <w:p w:rsidR="0075317B" w:rsidRDefault="0075317B" w:rsidP="006B1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УО </w:t>
            </w:r>
            <w:r w:rsidRPr="006B192B">
              <w:rPr>
                <w:rFonts w:ascii="Times New Roman" w:hAnsi="Times New Roman"/>
                <w:sz w:val="24"/>
                <w:szCs w:val="24"/>
              </w:rPr>
              <w:t xml:space="preserve">«Средняя школа № 34 </w:t>
            </w:r>
          </w:p>
          <w:p w:rsidR="0075317B" w:rsidRPr="006B192B" w:rsidRDefault="0075317B" w:rsidP="00866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92B">
              <w:rPr>
                <w:rFonts w:ascii="Times New Roman" w:hAnsi="Times New Roman"/>
                <w:sz w:val="24"/>
                <w:szCs w:val="24"/>
              </w:rPr>
              <w:t>г. Гомел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B192B">
              <w:rPr>
                <w:rFonts w:ascii="Times New Roman" w:hAnsi="Times New Roman"/>
                <w:sz w:val="24"/>
                <w:szCs w:val="24"/>
              </w:rPr>
              <w:t>ул. Советская, 180</w:t>
            </w:r>
          </w:p>
        </w:tc>
        <w:tc>
          <w:tcPr>
            <w:tcW w:w="4252" w:type="dxa"/>
            <w:vAlign w:val="center"/>
          </w:tcPr>
          <w:p w:rsidR="0075317B" w:rsidRPr="006B192B" w:rsidRDefault="0075317B" w:rsidP="00866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92B">
              <w:rPr>
                <w:rFonts w:ascii="Times New Roman" w:hAnsi="Times New Roman"/>
                <w:sz w:val="24"/>
                <w:szCs w:val="24"/>
              </w:rPr>
              <w:t>Изотов Валентин Павлович</w:t>
            </w:r>
          </w:p>
        </w:tc>
        <w:tc>
          <w:tcPr>
            <w:tcW w:w="1701" w:type="dxa"/>
            <w:vMerge w:val="restart"/>
          </w:tcPr>
          <w:p w:rsidR="0075317B" w:rsidRDefault="0075317B" w:rsidP="008E0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C88">
              <w:rPr>
                <w:rFonts w:ascii="Times New Roman" w:hAnsi="Times New Roman"/>
                <w:sz w:val="24"/>
                <w:szCs w:val="24"/>
              </w:rPr>
              <w:t>(8 0232)</w:t>
            </w:r>
          </w:p>
          <w:p w:rsidR="00A11BA1" w:rsidRDefault="00A11BA1" w:rsidP="008E0FB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36246</w:t>
            </w:r>
          </w:p>
        </w:tc>
      </w:tr>
      <w:tr w:rsidR="0075317B" w:rsidRPr="006B192B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75317B" w:rsidRPr="006B192B" w:rsidRDefault="0075317B" w:rsidP="006B1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75317B" w:rsidRPr="008319ED" w:rsidRDefault="0075317B" w:rsidP="00866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92B">
              <w:rPr>
                <w:rFonts w:ascii="Times New Roman" w:hAnsi="Times New Roman"/>
                <w:sz w:val="24"/>
                <w:szCs w:val="24"/>
              </w:rPr>
              <w:t>Василевский Василий Карпович</w:t>
            </w:r>
          </w:p>
        </w:tc>
        <w:tc>
          <w:tcPr>
            <w:tcW w:w="1701" w:type="dxa"/>
            <w:vMerge/>
          </w:tcPr>
          <w:p w:rsidR="0075317B" w:rsidRPr="006B192B" w:rsidRDefault="0075317B" w:rsidP="008E0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17B" w:rsidRPr="006B192B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75317B" w:rsidRPr="006B192B" w:rsidRDefault="0075317B" w:rsidP="006B1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75317B" w:rsidRPr="008319ED" w:rsidRDefault="0075317B" w:rsidP="00866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92B">
              <w:rPr>
                <w:rFonts w:ascii="Times New Roman" w:hAnsi="Times New Roman"/>
                <w:sz w:val="24"/>
                <w:szCs w:val="24"/>
              </w:rPr>
              <w:t>Белякова Надежда Николаевна</w:t>
            </w:r>
          </w:p>
        </w:tc>
        <w:tc>
          <w:tcPr>
            <w:tcW w:w="1701" w:type="dxa"/>
            <w:vMerge/>
          </w:tcPr>
          <w:p w:rsidR="0075317B" w:rsidRPr="006B192B" w:rsidRDefault="0075317B" w:rsidP="008E0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17B" w:rsidRPr="006B192B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 w:val="restart"/>
            <w:vAlign w:val="center"/>
          </w:tcPr>
          <w:p w:rsidR="0075317B" w:rsidRPr="006B192B" w:rsidRDefault="0075317B" w:rsidP="006B1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92B">
              <w:rPr>
                <w:rFonts w:ascii="Times New Roman" w:hAnsi="Times New Roman"/>
                <w:sz w:val="24"/>
                <w:szCs w:val="24"/>
              </w:rPr>
              <w:t>№ 14</w:t>
            </w:r>
          </w:p>
          <w:p w:rsidR="0075317B" w:rsidRDefault="0075317B" w:rsidP="00866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УО </w:t>
            </w:r>
            <w:r w:rsidRPr="006B192B">
              <w:rPr>
                <w:rFonts w:ascii="Times New Roman" w:hAnsi="Times New Roman"/>
                <w:sz w:val="24"/>
                <w:szCs w:val="24"/>
              </w:rPr>
              <w:t xml:space="preserve">«Средняя школа № 34 </w:t>
            </w:r>
          </w:p>
          <w:p w:rsidR="0075317B" w:rsidRPr="006B192B" w:rsidRDefault="0075317B" w:rsidP="00866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92B">
              <w:rPr>
                <w:rFonts w:ascii="Times New Roman" w:hAnsi="Times New Roman"/>
                <w:sz w:val="24"/>
                <w:szCs w:val="24"/>
              </w:rPr>
              <w:t>г. Гомел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B192B">
              <w:rPr>
                <w:rFonts w:ascii="Times New Roman" w:hAnsi="Times New Roman"/>
                <w:sz w:val="24"/>
                <w:szCs w:val="24"/>
              </w:rPr>
              <w:t>ул. Советская, 180</w:t>
            </w:r>
          </w:p>
        </w:tc>
        <w:tc>
          <w:tcPr>
            <w:tcW w:w="4252" w:type="dxa"/>
            <w:vAlign w:val="center"/>
          </w:tcPr>
          <w:p w:rsidR="0075317B" w:rsidRPr="006B192B" w:rsidRDefault="0075317B" w:rsidP="00866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92B">
              <w:rPr>
                <w:rFonts w:ascii="Times New Roman" w:hAnsi="Times New Roman"/>
                <w:sz w:val="24"/>
                <w:szCs w:val="24"/>
              </w:rPr>
              <w:t>Бричиков Юрий Григорьевич</w:t>
            </w:r>
          </w:p>
        </w:tc>
        <w:tc>
          <w:tcPr>
            <w:tcW w:w="1701" w:type="dxa"/>
            <w:vMerge w:val="restart"/>
          </w:tcPr>
          <w:p w:rsidR="0075317B" w:rsidRDefault="0075317B" w:rsidP="008E0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C88">
              <w:rPr>
                <w:rFonts w:ascii="Times New Roman" w:hAnsi="Times New Roman"/>
                <w:sz w:val="24"/>
                <w:szCs w:val="24"/>
              </w:rPr>
              <w:t>(8 0232)</w:t>
            </w:r>
          </w:p>
          <w:p w:rsidR="00A11BA1" w:rsidRDefault="00A11BA1" w:rsidP="008E0FB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36246</w:t>
            </w:r>
          </w:p>
        </w:tc>
      </w:tr>
      <w:tr w:rsidR="0075317B" w:rsidRPr="006B192B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75317B" w:rsidRPr="006B192B" w:rsidRDefault="0075317B" w:rsidP="006B1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75317B" w:rsidRPr="008319ED" w:rsidRDefault="0075317B" w:rsidP="00866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92B">
              <w:rPr>
                <w:rFonts w:ascii="Times New Roman" w:hAnsi="Times New Roman"/>
                <w:sz w:val="24"/>
                <w:szCs w:val="24"/>
              </w:rPr>
              <w:t>Бондарева Жанна Михайловна</w:t>
            </w:r>
          </w:p>
        </w:tc>
        <w:tc>
          <w:tcPr>
            <w:tcW w:w="1701" w:type="dxa"/>
            <w:vMerge/>
          </w:tcPr>
          <w:p w:rsidR="0075317B" w:rsidRPr="006B192B" w:rsidRDefault="0075317B" w:rsidP="008E0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17B" w:rsidRPr="006B192B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75317B" w:rsidRPr="006B192B" w:rsidRDefault="0075317B" w:rsidP="006B1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75317B" w:rsidRPr="008319ED" w:rsidRDefault="0075317B" w:rsidP="00866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92B">
              <w:rPr>
                <w:rFonts w:ascii="Times New Roman" w:hAnsi="Times New Roman"/>
                <w:sz w:val="24"/>
                <w:szCs w:val="24"/>
              </w:rPr>
              <w:t>Колеватова Екатерина Васильевна</w:t>
            </w:r>
          </w:p>
        </w:tc>
        <w:tc>
          <w:tcPr>
            <w:tcW w:w="1701" w:type="dxa"/>
            <w:vMerge/>
          </w:tcPr>
          <w:p w:rsidR="0075317B" w:rsidRPr="006B192B" w:rsidRDefault="0075317B" w:rsidP="008E0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17B" w:rsidRPr="006B192B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 w:val="restart"/>
            <w:vAlign w:val="center"/>
          </w:tcPr>
          <w:p w:rsidR="0075317B" w:rsidRPr="006B192B" w:rsidRDefault="0075317B" w:rsidP="006B1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92B">
              <w:rPr>
                <w:rFonts w:ascii="Times New Roman" w:hAnsi="Times New Roman"/>
                <w:sz w:val="24"/>
                <w:szCs w:val="24"/>
              </w:rPr>
              <w:t>№ 15</w:t>
            </w:r>
          </w:p>
          <w:p w:rsidR="0075317B" w:rsidRDefault="0075317B" w:rsidP="00866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92B">
              <w:rPr>
                <w:rFonts w:ascii="Times New Roman" w:hAnsi="Times New Roman"/>
                <w:sz w:val="24"/>
                <w:szCs w:val="24"/>
              </w:rPr>
              <w:t>Учреждение «Гомельская областная инфекционная клиническая больниц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5317B" w:rsidRPr="006B192B" w:rsidRDefault="0075317B" w:rsidP="00866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92B">
              <w:rPr>
                <w:rFonts w:ascii="Times New Roman" w:hAnsi="Times New Roman"/>
                <w:sz w:val="24"/>
                <w:szCs w:val="24"/>
              </w:rPr>
              <w:t>ул. Федюнинского, 18</w:t>
            </w:r>
          </w:p>
        </w:tc>
        <w:tc>
          <w:tcPr>
            <w:tcW w:w="4252" w:type="dxa"/>
            <w:vAlign w:val="center"/>
          </w:tcPr>
          <w:p w:rsidR="0075317B" w:rsidRPr="006B192B" w:rsidRDefault="0075317B" w:rsidP="00866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92B">
              <w:rPr>
                <w:rFonts w:ascii="Times New Roman" w:hAnsi="Times New Roman"/>
                <w:sz w:val="24"/>
                <w:szCs w:val="24"/>
              </w:rPr>
              <w:t>Кармазин Виктор Васильевич</w:t>
            </w:r>
          </w:p>
        </w:tc>
        <w:tc>
          <w:tcPr>
            <w:tcW w:w="1701" w:type="dxa"/>
            <w:vMerge w:val="restart"/>
          </w:tcPr>
          <w:p w:rsidR="0075317B" w:rsidRDefault="0075317B" w:rsidP="008E0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C88">
              <w:rPr>
                <w:rFonts w:ascii="Times New Roman" w:hAnsi="Times New Roman"/>
                <w:sz w:val="24"/>
                <w:szCs w:val="24"/>
              </w:rPr>
              <w:t>(8 0232)</w:t>
            </w:r>
          </w:p>
          <w:p w:rsidR="00A11BA1" w:rsidRPr="00A11BA1" w:rsidRDefault="00A11BA1" w:rsidP="008E0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BA1">
              <w:rPr>
                <w:rFonts w:ascii="Times New Roman" w:hAnsi="Times New Roman"/>
                <w:sz w:val="24"/>
                <w:szCs w:val="24"/>
              </w:rPr>
              <w:t>610345</w:t>
            </w:r>
          </w:p>
        </w:tc>
      </w:tr>
      <w:tr w:rsidR="0075317B" w:rsidRPr="006B192B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75317B" w:rsidRPr="006B192B" w:rsidRDefault="0075317B" w:rsidP="006B1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75317B" w:rsidRPr="008319ED" w:rsidRDefault="0075317B" w:rsidP="00866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92B">
              <w:rPr>
                <w:rFonts w:ascii="Times New Roman" w:hAnsi="Times New Roman"/>
                <w:sz w:val="24"/>
                <w:szCs w:val="24"/>
              </w:rPr>
              <w:t>Бирич Сергей Ростиславович</w:t>
            </w:r>
          </w:p>
        </w:tc>
        <w:tc>
          <w:tcPr>
            <w:tcW w:w="1701" w:type="dxa"/>
            <w:vMerge/>
          </w:tcPr>
          <w:p w:rsidR="0075317B" w:rsidRPr="006B192B" w:rsidRDefault="0075317B" w:rsidP="008E0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17B" w:rsidRPr="006B192B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75317B" w:rsidRPr="006B192B" w:rsidRDefault="0075317B" w:rsidP="006B1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75317B" w:rsidRPr="008319ED" w:rsidRDefault="00A11BA1" w:rsidP="00866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митрачкова Елена Николаевна </w:t>
            </w:r>
          </w:p>
        </w:tc>
        <w:tc>
          <w:tcPr>
            <w:tcW w:w="1701" w:type="dxa"/>
            <w:vMerge/>
          </w:tcPr>
          <w:p w:rsidR="0075317B" w:rsidRPr="006B192B" w:rsidRDefault="0075317B" w:rsidP="008E0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17B" w:rsidRPr="006B192B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 w:val="restart"/>
            <w:vAlign w:val="center"/>
          </w:tcPr>
          <w:p w:rsidR="0075317B" w:rsidRPr="006B192B" w:rsidRDefault="0075317B" w:rsidP="006B1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92B">
              <w:rPr>
                <w:rFonts w:ascii="Times New Roman" w:hAnsi="Times New Roman"/>
                <w:sz w:val="24"/>
                <w:szCs w:val="24"/>
              </w:rPr>
              <w:t>№ 16</w:t>
            </w:r>
          </w:p>
          <w:p w:rsidR="0075317B" w:rsidRPr="006B192B" w:rsidRDefault="0075317B" w:rsidP="00866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92B">
              <w:rPr>
                <w:rFonts w:ascii="Times New Roman" w:hAnsi="Times New Roman"/>
                <w:sz w:val="24"/>
                <w:szCs w:val="24"/>
              </w:rPr>
              <w:t xml:space="preserve">Дворец культур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АО </w:t>
            </w:r>
            <w:r w:rsidRPr="006B192B">
              <w:rPr>
                <w:rFonts w:ascii="Times New Roman" w:hAnsi="Times New Roman"/>
                <w:sz w:val="24"/>
                <w:szCs w:val="24"/>
              </w:rPr>
              <w:t xml:space="preserve"> «Гомельстекл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B192B">
              <w:rPr>
                <w:rFonts w:ascii="Times New Roman" w:hAnsi="Times New Roman"/>
                <w:sz w:val="24"/>
                <w:szCs w:val="24"/>
              </w:rPr>
              <w:t>м-н Костюковка, ул. Незалежности</w:t>
            </w:r>
            <w:r>
              <w:rPr>
                <w:rFonts w:ascii="Times New Roman" w:hAnsi="Times New Roman"/>
                <w:sz w:val="24"/>
                <w:szCs w:val="24"/>
              </w:rPr>
              <w:t>, 1а</w:t>
            </w:r>
          </w:p>
        </w:tc>
        <w:tc>
          <w:tcPr>
            <w:tcW w:w="4252" w:type="dxa"/>
            <w:vAlign w:val="center"/>
          </w:tcPr>
          <w:p w:rsidR="0075317B" w:rsidRPr="006B192B" w:rsidRDefault="0075317B" w:rsidP="00866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92B">
              <w:rPr>
                <w:rFonts w:ascii="Times New Roman" w:hAnsi="Times New Roman"/>
                <w:sz w:val="24"/>
                <w:szCs w:val="24"/>
              </w:rPr>
              <w:t>Воронов Владимир Валерьевич</w:t>
            </w:r>
          </w:p>
        </w:tc>
        <w:tc>
          <w:tcPr>
            <w:tcW w:w="1701" w:type="dxa"/>
            <w:vMerge w:val="restart"/>
          </w:tcPr>
          <w:p w:rsidR="0075317B" w:rsidRDefault="0075317B" w:rsidP="008E0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C88">
              <w:rPr>
                <w:rFonts w:ascii="Times New Roman" w:hAnsi="Times New Roman"/>
                <w:sz w:val="24"/>
                <w:szCs w:val="24"/>
              </w:rPr>
              <w:t>(8 0232)</w:t>
            </w:r>
          </w:p>
          <w:p w:rsidR="00A11BA1" w:rsidRDefault="00A11BA1" w:rsidP="008E0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2800</w:t>
            </w:r>
          </w:p>
          <w:p w:rsidR="00A11BA1" w:rsidRDefault="00A11BA1" w:rsidP="008E0FBB">
            <w:pPr>
              <w:spacing w:after="0" w:line="240" w:lineRule="auto"/>
              <w:jc w:val="center"/>
            </w:pPr>
          </w:p>
        </w:tc>
      </w:tr>
      <w:tr w:rsidR="0075317B" w:rsidRPr="006B192B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75317B" w:rsidRPr="006B192B" w:rsidRDefault="0075317B" w:rsidP="006B1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75317B" w:rsidRPr="008319ED" w:rsidRDefault="00A11BA1" w:rsidP="00866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ощенко Галина Викторовна </w:t>
            </w:r>
          </w:p>
        </w:tc>
        <w:tc>
          <w:tcPr>
            <w:tcW w:w="1701" w:type="dxa"/>
            <w:vMerge/>
          </w:tcPr>
          <w:p w:rsidR="0075317B" w:rsidRPr="006B192B" w:rsidRDefault="0075317B" w:rsidP="008E0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17B" w:rsidRPr="006B192B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75317B" w:rsidRPr="006B192B" w:rsidRDefault="0075317B" w:rsidP="006B1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75317B" w:rsidRPr="008319ED" w:rsidRDefault="0075317B" w:rsidP="00866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92B">
              <w:rPr>
                <w:rFonts w:ascii="Times New Roman" w:hAnsi="Times New Roman"/>
                <w:sz w:val="24"/>
                <w:szCs w:val="24"/>
              </w:rPr>
              <w:t>Ручко Татьяна Витальевна</w:t>
            </w:r>
          </w:p>
        </w:tc>
        <w:tc>
          <w:tcPr>
            <w:tcW w:w="1701" w:type="dxa"/>
            <w:vMerge/>
          </w:tcPr>
          <w:p w:rsidR="0075317B" w:rsidRPr="006B192B" w:rsidRDefault="0075317B" w:rsidP="008E0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17B" w:rsidRPr="006B192B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 w:val="restart"/>
            <w:vAlign w:val="center"/>
          </w:tcPr>
          <w:p w:rsidR="0075317B" w:rsidRPr="00866467" w:rsidRDefault="0075317B" w:rsidP="00866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467">
              <w:rPr>
                <w:rFonts w:ascii="Times New Roman" w:hAnsi="Times New Roman"/>
                <w:sz w:val="24"/>
                <w:szCs w:val="24"/>
              </w:rPr>
              <w:t>№ 17</w:t>
            </w:r>
          </w:p>
          <w:p w:rsidR="0075317B" w:rsidRPr="00866467" w:rsidRDefault="0075317B" w:rsidP="00866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92B">
              <w:rPr>
                <w:rFonts w:ascii="Times New Roman" w:hAnsi="Times New Roman"/>
                <w:sz w:val="24"/>
                <w:szCs w:val="24"/>
              </w:rPr>
              <w:t xml:space="preserve">Дворец культур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АО </w:t>
            </w:r>
            <w:r w:rsidRPr="006B192B">
              <w:rPr>
                <w:rFonts w:ascii="Times New Roman" w:hAnsi="Times New Roman"/>
                <w:sz w:val="24"/>
                <w:szCs w:val="24"/>
              </w:rPr>
              <w:t xml:space="preserve"> «Гомельстекл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B192B">
              <w:rPr>
                <w:rFonts w:ascii="Times New Roman" w:hAnsi="Times New Roman"/>
                <w:sz w:val="24"/>
                <w:szCs w:val="24"/>
              </w:rPr>
              <w:t>м-н Костюковка, ул. Незалежности</w:t>
            </w:r>
            <w:r>
              <w:rPr>
                <w:rFonts w:ascii="Times New Roman" w:hAnsi="Times New Roman"/>
                <w:sz w:val="24"/>
                <w:szCs w:val="24"/>
              </w:rPr>
              <w:t>, 1а</w:t>
            </w:r>
          </w:p>
        </w:tc>
        <w:tc>
          <w:tcPr>
            <w:tcW w:w="4252" w:type="dxa"/>
            <w:vAlign w:val="center"/>
          </w:tcPr>
          <w:p w:rsidR="0075317B" w:rsidRPr="00866467" w:rsidRDefault="0075317B" w:rsidP="00866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467">
              <w:rPr>
                <w:rFonts w:ascii="Times New Roman" w:hAnsi="Times New Roman"/>
                <w:sz w:val="24"/>
                <w:szCs w:val="24"/>
              </w:rPr>
              <w:t>Клец Людмила Александровна</w:t>
            </w:r>
          </w:p>
        </w:tc>
        <w:tc>
          <w:tcPr>
            <w:tcW w:w="1701" w:type="dxa"/>
            <w:vMerge w:val="restart"/>
          </w:tcPr>
          <w:p w:rsidR="0075317B" w:rsidRDefault="0075317B" w:rsidP="008E0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C88">
              <w:rPr>
                <w:rFonts w:ascii="Times New Roman" w:hAnsi="Times New Roman"/>
                <w:sz w:val="24"/>
                <w:szCs w:val="24"/>
              </w:rPr>
              <w:t>(8 0232)</w:t>
            </w:r>
          </w:p>
          <w:p w:rsidR="00A11BA1" w:rsidRDefault="00A11BA1" w:rsidP="008E0FB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972665</w:t>
            </w:r>
          </w:p>
        </w:tc>
      </w:tr>
      <w:tr w:rsidR="0075317B" w:rsidRPr="006B192B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75317B" w:rsidRPr="006B192B" w:rsidRDefault="0075317B" w:rsidP="006B1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75317B" w:rsidRPr="008319ED" w:rsidRDefault="0075317B" w:rsidP="00866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467">
              <w:rPr>
                <w:rFonts w:ascii="Times New Roman" w:hAnsi="Times New Roman"/>
                <w:sz w:val="24"/>
                <w:szCs w:val="24"/>
              </w:rPr>
              <w:t>Рабыкин Алексей Анатольевич</w:t>
            </w:r>
          </w:p>
        </w:tc>
        <w:tc>
          <w:tcPr>
            <w:tcW w:w="1701" w:type="dxa"/>
            <w:vMerge/>
          </w:tcPr>
          <w:p w:rsidR="0075317B" w:rsidRPr="006B192B" w:rsidRDefault="0075317B" w:rsidP="008E0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17B" w:rsidRPr="006B192B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75317B" w:rsidRPr="006B192B" w:rsidRDefault="0075317B" w:rsidP="006B1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75317B" w:rsidRPr="008319ED" w:rsidRDefault="0075317B" w:rsidP="00866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467">
              <w:rPr>
                <w:rFonts w:ascii="Times New Roman" w:hAnsi="Times New Roman"/>
                <w:sz w:val="24"/>
                <w:szCs w:val="24"/>
              </w:rPr>
              <w:t>Пилипенко Ирина Юрьевна</w:t>
            </w:r>
          </w:p>
        </w:tc>
        <w:tc>
          <w:tcPr>
            <w:tcW w:w="1701" w:type="dxa"/>
            <w:vMerge/>
          </w:tcPr>
          <w:p w:rsidR="0075317B" w:rsidRPr="006B192B" w:rsidRDefault="0075317B" w:rsidP="008E0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17B" w:rsidRPr="006B192B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 w:val="restart"/>
            <w:vAlign w:val="center"/>
          </w:tcPr>
          <w:p w:rsidR="0075317B" w:rsidRPr="00866467" w:rsidRDefault="0075317B" w:rsidP="00866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467">
              <w:rPr>
                <w:rFonts w:ascii="Times New Roman" w:hAnsi="Times New Roman"/>
                <w:sz w:val="24"/>
                <w:szCs w:val="24"/>
              </w:rPr>
              <w:t>№ 18</w:t>
            </w:r>
          </w:p>
          <w:p w:rsidR="0075317B" w:rsidRDefault="0075317B" w:rsidP="00866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УО </w:t>
            </w:r>
            <w:r w:rsidRPr="00866467">
              <w:rPr>
                <w:rFonts w:ascii="Times New Roman" w:hAnsi="Times New Roman"/>
                <w:sz w:val="24"/>
                <w:szCs w:val="24"/>
              </w:rPr>
              <w:t xml:space="preserve">«Средняя школа № 42 </w:t>
            </w:r>
          </w:p>
          <w:p w:rsidR="0075317B" w:rsidRDefault="0075317B" w:rsidP="00866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467">
              <w:rPr>
                <w:rFonts w:ascii="Times New Roman" w:hAnsi="Times New Roman"/>
                <w:sz w:val="24"/>
                <w:szCs w:val="24"/>
              </w:rPr>
              <w:t>г. Гомел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66467">
              <w:rPr>
                <w:rFonts w:ascii="Times New Roman" w:hAnsi="Times New Roman"/>
                <w:sz w:val="24"/>
                <w:szCs w:val="24"/>
              </w:rPr>
              <w:t>м-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стюковка, </w:t>
            </w:r>
          </w:p>
          <w:p w:rsidR="0075317B" w:rsidRPr="00866467" w:rsidRDefault="0075317B" w:rsidP="00866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текольная, 2</w:t>
            </w:r>
          </w:p>
        </w:tc>
        <w:tc>
          <w:tcPr>
            <w:tcW w:w="4252" w:type="dxa"/>
            <w:vAlign w:val="center"/>
          </w:tcPr>
          <w:p w:rsidR="0075317B" w:rsidRPr="00866467" w:rsidRDefault="00A11BA1" w:rsidP="00866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барь Андрей Николаевич</w:t>
            </w:r>
          </w:p>
        </w:tc>
        <w:tc>
          <w:tcPr>
            <w:tcW w:w="1701" w:type="dxa"/>
            <w:vMerge w:val="restart"/>
          </w:tcPr>
          <w:p w:rsidR="0075317B" w:rsidRDefault="0075317B" w:rsidP="008E0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C88">
              <w:rPr>
                <w:rFonts w:ascii="Times New Roman" w:hAnsi="Times New Roman"/>
                <w:sz w:val="24"/>
                <w:szCs w:val="24"/>
              </w:rPr>
              <w:t>(8 0232)</w:t>
            </w:r>
          </w:p>
          <w:p w:rsidR="00A11BA1" w:rsidRDefault="00A11BA1" w:rsidP="008E0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1673</w:t>
            </w:r>
          </w:p>
          <w:p w:rsidR="00A11BA1" w:rsidRDefault="00A11BA1" w:rsidP="008E0FBB">
            <w:pPr>
              <w:spacing w:after="0" w:line="240" w:lineRule="auto"/>
              <w:jc w:val="center"/>
            </w:pPr>
          </w:p>
        </w:tc>
      </w:tr>
      <w:tr w:rsidR="0075317B" w:rsidRPr="006B192B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75317B" w:rsidRPr="006B192B" w:rsidRDefault="0075317B" w:rsidP="006B1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75317B" w:rsidRPr="008319ED" w:rsidRDefault="0075317B" w:rsidP="00866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467">
              <w:rPr>
                <w:rFonts w:ascii="Times New Roman" w:hAnsi="Times New Roman"/>
                <w:sz w:val="24"/>
                <w:szCs w:val="24"/>
              </w:rPr>
              <w:t>Аниськов Владимир Петрович</w:t>
            </w:r>
          </w:p>
        </w:tc>
        <w:tc>
          <w:tcPr>
            <w:tcW w:w="1701" w:type="dxa"/>
            <w:vMerge/>
          </w:tcPr>
          <w:p w:rsidR="0075317B" w:rsidRPr="006B192B" w:rsidRDefault="0075317B" w:rsidP="008E0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17B" w:rsidRPr="006B192B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75317B" w:rsidRPr="006B192B" w:rsidRDefault="0075317B" w:rsidP="006B1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75317B" w:rsidRPr="008319ED" w:rsidRDefault="0075317B" w:rsidP="00866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467">
              <w:rPr>
                <w:rFonts w:ascii="Times New Roman" w:hAnsi="Times New Roman"/>
                <w:sz w:val="24"/>
                <w:szCs w:val="24"/>
              </w:rPr>
              <w:t>Коршнева Людмила Николаевна</w:t>
            </w:r>
          </w:p>
        </w:tc>
        <w:tc>
          <w:tcPr>
            <w:tcW w:w="1701" w:type="dxa"/>
            <w:vMerge/>
          </w:tcPr>
          <w:p w:rsidR="0075317B" w:rsidRPr="006B192B" w:rsidRDefault="0075317B" w:rsidP="008E0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1BA1" w:rsidRPr="006B192B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 w:val="restart"/>
            <w:vAlign w:val="center"/>
          </w:tcPr>
          <w:p w:rsidR="00A11BA1" w:rsidRPr="00866467" w:rsidRDefault="00A11BA1" w:rsidP="00866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467">
              <w:rPr>
                <w:rFonts w:ascii="Times New Roman" w:hAnsi="Times New Roman"/>
                <w:sz w:val="24"/>
                <w:szCs w:val="24"/>
              </w:rPr>
              <w:t>№ 19</w:t>
            </w:r>
          </w:p>
          <w:p w:rsidR="00A11BA1" w:rsidRPr="00866467" w:rsidRDefault="00A11BA1" w:rsidP="00866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УЗ </w:t>
            </w:r>
            <w:r w:rsidRPr="00866467">
              <w:rPr>
                <w:rFonts w:ascii="Times New Roman" w:hAnsi="Times New Roman"/>
                <w:sz w:val="24"/>
                <w:szCs w:val="24"/>
              </w:rPr>
              <w:t>«Гомельская городская больница № 4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66467">
              <w:rPr>
                <w:rFonts w:ascii="Times New Roman" w:hAnsi="Times New Roman"/>
                <w:sz w:val="24"/>
                <w:szCs w:val="24"/>
              </w:rPr>
              <w:t>м-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стюковка, ул. Беляева, 2</w:t>
            </w:r>
          </w:p>
        </w:tc>
        <w:tc>
          <w:tcPr>
            <w:tcW w:w="4252" w:type="dxa"/>
            <w:vAlign w:val="center"/>
          </w:tcPr>
          <w:p w:rsidR="00A11BA1" w:rsidRPr="00866467" w:rsidRDefault="00A11BA1" w:rsidP="00866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467">
              <w:rPr>
                <w:rFonts w:ascii="Times New Roman" w:hAnsi="Times New Roman"/>
                <w:sz w:val="24"/>
                <w:szCs w:val="24"/>
              </w:rPr>
              <w:t>Толкачев Сергей Владимирович</w:t>
            </w:r>
          </w:p>
        </w:tc>
        <w:tc>
          <w:tcPr>
            <w:tcW w:w="1701" w:type="dxa"/>
            <w:vMerge w:val="restart"/>
          </w:tcPr>
          <w:p w:rsidR="00A11BA1" w:rsidRDefault="00A11BA1" w:rsidP="008E0FBB">
            <w:pPr>
              <w:spacing w:after="0" w:line="240" w:lineRule="auto"/>
              <w:jc w:val="center"/>
            </w:pPr>
            <w:r w:rsidRPr="00536C88">
              <w:rPr>
                <w:rFonts w:ascii="Times New Roman" w:hAnsi="Times New Roman"/>
                <w:sz w:val="24"/>
                <w:szCs w:val="24"/>
              </w:rPr>
              <w:t>(8 0232)</w:t>
            </w:r>
          </w:p>
          <w:p w:rsidR="00A11BA1" w:rsidRDefault="00A11BA1" w:rsidP="008E0FBB">
            <w:pPr>
              <w:spacing w:after="0" w:line="240" w:lineRule="auto"/>
              <w:jc w:val="center"/>
            </w:pPr>
            <w:r w:rsidRPr="00A11BA1">
              <w:rPr>
                <w:rFonts w:ascii="Times New Roman" w:hAnsi="Times New Roman"/>
                <w:sz w:val="24"/>
                <w:szCs w:val="24"/>
              </w:rPr>
              <w:t>970436</w:t>
            </w:r>
          </w:p>
        </w:tc>
      </w:tr>
      <w:tr w:rsidR="00A11BA1" w:rsidRPr="006B192B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A11BA1" w:rsidRPr="006B192B" w:rsidRDefault="00A11BA1" w:rsidP="006B1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A11BA1" w:rsidRPr="008319ED" w:rsidRDefault="00A11BA1" w:rsidP="00866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467">
              <w:rPr>
                <w:rFonts w:ascii="Times New Roman" w:hAnsi="Times New Roman"/>
                <w:sz w:val="24"/>
                <w:szCs w:val="24"/>
              </w:rPr>
              <w:t>Авчинников Виталий Анатольевич</w:t>
            </w:r>
          </w:p>
        </w:tc>
        <w:tc>
          <w:tcPr>
            <w:tcW w:w="1701" w:type="dxa"/>
            <w:vMerge/>
          </w:tcPr>
          <w:p w:rsidR="00A11BA1" w:rsidRDefault="00A11BA1" w:rsidP="008E0FBB">
            <w:pPr>
              <w:spacing w:after="0" w:line="240" w:lineRule="auto"/>
              <w:jc w:val="center"/>
            </w:pPr>
          </w:p>
        </w:tc>
      </w:tr>
      <w:tr w:rsidR="00A11BA1" w:rsidRPr="006B192B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A11BA1" w:rsidRPr="006B192B" w:rsidRDefault="00A11BA1" w:rsidP="006B1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A11BA1" w:rsidRPr="008319ED" w:rsidRDefault="00A11BA1" w:rsidP="00866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467">
              <w:rPr>
                <w:rFonts w:ascii="Times New Roman" w:hAnsi="Times New Roman"/>
                <w:sz w:val="24"/>
                <w:szCs w:val="24"/>
              </w:rPr>
              <w:t>Чубукова Ирина Васильевна</w:t>
            </w:r>
          </w:p>
        </w:tc>
        <w:tc>
          <w:tcPr>
            <w:tcW w:w="1701" w:type="dxa"/>
            <w:vMerge/>
          </w:tcPr>
          <w:p w:rsidR="00A11BA1" w:rsidRDefault="00A11BA1" w:rsidP="008E0FBB">
            <w:pPr>
              <w:spacing w:after="0" w:line="240" w:lineRule="auto"/>
              <w:jc w:val="center"/>
            </w:pPr>
          </w:p>
        </w:tc>
      </w:tr>
      <w:tr w:rsidR="00A11BA1" w:rsidRPr="006B192B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 w:val="restart"/>
            <w:vAlign w:val="center"/>
          </w:tcPr>
          <w:p w:rsidR="00A11BA1" w:rsidRPr="00866467" w:rsidRDefault="00A11BA1" w:rsidP="00866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467">
              <w:rPr>
                <w:rFonts w:ascii="Times New Roman" w:hAnsi="Times New Roman"/>
                <w:sz w:val="24"/>
                <w:szCs w:val="24"/>
              </w:rPr>
              <w:t>№ 20</w:t>
            </w:r>
          </w:p>
          <w:p w:rsidR="00A11BA1" w:rsidRDefault="00A11BA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УО </w:t>
            </w:r>
            <w:r w:rsidRPr="00866467">
              <w:rPr>
                <w:rFonts w:ascii="Times New Roman" w:hAnsi="Times New Roman"/>
                <w:sz w:val="24"/>
                <w:szCs w:val="24"/>
              </w:rPr>
              <w:t xml:space="preserve">«Средняя школа № 34 </w:t>
            </w:r>
          </w:p>
          <w:p w:rsidR="00A11BA1" w:rsidRPr="00866467" w:rsidRDefault="00A11BA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467">
              <w:rPr>
                <w:rFonts w:ascii="Times New Roman" w:hAnsi="Times New Roman"/>
                <w:sz w:val="24"/>
                <w:szCs w:val="24"/>
              </w:rPr>
              <w:t>г. Гомеля»</w:t>
            </w:r>
            <w:r>
              <w:rPr>
                <w:rFonts w:ascii="Times New Roman" w:hAnsi="Times New Roman"/>
                <w:sz w:val="24"/>
                <w:szCs w:val="24"/>
              </w:rPr>
              <w:t>, ул. Советская, 180</w:t>
            </w:r>
          </w:p>
        </w:tc>
        <w:tc>
          <w:tcPr>
            <w:tcW w:w="4252" w:type="dxa"/>
            <w:vAlign w:val="center"/>
          </w:tcPr>
          <w:p w:rsidR="00A11BA1" w:rsidRPr="00866467" w:rsidRDefault="00A11BA1" w:rsidP="00866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467">
              <w:rPr>
                <w:rFonts w:ascii="Times New Roman" w:hAnsi="Times New Roman"/>
                <w:sz w:val="24"/>
                <w:szCs w:val="24"/>
              </w:rPr>
              <w:t>Лазько Сергей Николаевич</w:t>
            </w:r>
          </w:p>
        </w:tc>
        <w:tc>
          <w:tcPr>
            <w:tcW w:w="1701" w:type="dxa"/>
            <w:vMerge w:val="restart"/>
          </w:tcPr>
          <w:p w:rsidR="00A11BA1" w:rsidRDefault="00A11BA1" w:rsidP="008E0FBB">
            <w:pPr>
              <w:spacing w:after="0" w:line="240" w:lineRule="auto"/>
              <w:jc w:val="center"/>
            </w:pPr>
            <w:r w:rsidRPr="00536C88">
              <w:rPr>
                <w:rFonts w:ascii="Times New Roman" w:hAnsi="Times New Roman"/>
                <w:sz w:val="24"/>
                <w:szCs w:val="24"/>
              </w:rPr>
              <w:t>(8 0232)</w:t>
            </w:r>
          </w:p>
          <w:p w:rsidR="00A11BA1" w:rsidRPr="00A11BA1" w:rsidRDefault="00A11BA1" w:rsidP="00A11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BA1">
              <w:rPr>
                <w:rFonts w:ascii="Times New Roman" w:hAnsi="Times New Roman"/>
                <w:sz w:val="24"/>
                <w:szCs w:val="24"/>
              </w:rPr>
              <w:t>227556</w:t>
            </w:r>
          </w:p>
          <w:p w:rsidR="00A11BA1" w:rsidRDefault="00A11BA1" w:rsidP="008E0FBB">
            <w:pPr>
              <w:spacing w:after="0" w:line="240" w:lineRule="auto"/>
              <w:jc w:val="center"/>
            </w:pPr>
          </w:p>
        </w:tc>
      </w:tr>
      <w:tr w:rsidR="00A11BA1" w:rsidRPr="006B192B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A11BA1" w:rsidRPr="006B192B" w:rsidRDefault="00A11BA1" w:rsidP="006B1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A11BA1" w:rsidRPr="008319ED" w:rsidRDefault="00A11BA1" w:rsidP="00866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467">
              <w:rPr>
                <w:rFonts w:ascii="Times New Roman" w:hAnsi="Times New Roman"/>
                <w:sz w:val="24"/>
                <w:szCs w:val="24"/>
              </w:rPr>
              <w:t>Белоножко Анатолий Васильевич</w:t>
            </w:r>
          </w:p>
        </w:tc>
        <w:tc>
          <w:tcPr>
            <w:tcW w:w="1701" w:type="dxa"/>
            <w:vMerge/>
          </w:tcPr>
          <w:p w:rsidR="00A11BA1" w:rsidRDefault="00A11BA1" w:rsidP="008E0FBB">
            <w:pPr>
              <w:spacing w:after="0" w:line="240" w:lineRule="auto"/>
              <w:jc w:val="center"/>
            </w:pPr>
          </w:p>
        </w:tc>
      </w:tr>
      <w:tr w:rsidR="00A11BA1" w:rsidRPr="006B192B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A11BA1" w:rsidRPr="006B192B" w:rsidRDefault="00A11BA1" w:rsidP="006B1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A11BA1" w:rsidRPr="008319ED" w:rsidRDefault="00A11BA1" w:rsidP="00866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ищенко Елена Владимировна</w:t>
            </w:r>
          </w:p>
        </w:tc>
        <w:tc>
          <w:tcPr>
            <w:tcW w:w="1701" w:type="dxa"/>
            <w:vMerge/>
          </w:tcPr>
          <w:p w:rsidR="00A11BA1" w:rsidRDefault="00A11BA1" w:rsidP="008E0FBB">
            <w:pPr>
              <w:spacing w:after="0" w:line="240" w:lineRule="auto"/>
              <w:jc w:val="center"/>
            </w:pPr>
          </w:p>
        </w:tc>
      </w:tr>
      <w:tr w:rsidR="0075317B" w:rsidRPr="006B192B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 w:val="restart"/>
            <w:vAlign w:val="center"/>
          </w:tcPr>
          <w:p w:rsidR="0075317B" w:rsidRPr="00866467" w:rsidRDefault="0075317B" w:rsidP="00866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467">
              <w:rPr>
                <w:rFonts w:ascii="Times New Roman" w:hAnsi="Times New Roman"/>
                <w:sz w:val="24"/>
                <w:szCs w:val="24"/>
              </w:rPr>
              <w:t>№ 21</w:t>
            </w:r>
          </w:p>
          <w:p w:rsidR="0075317B" w:rsidRDefault="00C74510" w:rsidP="00866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 «Гомельский</w:t>
            </w:r>
            <w:r w:rsidRPr="00866467">
              <w:rPr>
                <w:rFonts w:ascii="Times New Roman" w:hAnsi="Times New Roman"/>
                <w:sz w:val="24"/>
                <w:szCs w:val="24"/>
              </w:rPr>
              <w:t xml:space="preserve"> государствен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866467">
              <w:rPr>
                <w:rFonts w:ascii="Times New Roman" w:hAnsi="Times New Roman"/>
                <w:sz w:val="24"/>
                <w:szCs w:val="24"/>
              </w:rPr>
              <w:t xml:space="preserve"> профессионально-технический лицей строителе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5317B" w:rsidRPr="00866467" w:rsidRDefault="0075317B" w:rsidP="00866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алайчука, 10</w:t>
            </w:r>
          </w:p>
        </w:tc>
        <w:tc>
          <w:tcPr>
            <w:tcW w:w="4252" w:type="dxa"/>
            <w:vAlign w:val="center"/>
          </w:tcPr>
          <w:p w:rsidR="0075317B" w:rsidRPr="00866467" w:rsidRDefault="00A11BA1" w:rsidP="00866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467">
              <w:rPr>
                <w:rFonts w:ascii="Times New Roman" w:hAnsi="Times New Roman"/>
                <w:sz w:val="24"/>
                <w:szCs w:val="24"/>
              </w:rPr>
              <w:t>Кацубо Артем Николаевич</w:t>
            </w:r>
          </w:p>
        </w:tc>
        <w:tc>
          <w:tcPr>
            <w:tcW w:w="1701" w:type="dxa"/>
            <w:vMerge w:val="restart"/>
          </w:tcPr>
          <w:p w:rsidR="0075317B" w:rsidRDefault="0075317B" w:rsidP="008E0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C88">
              <w:rPr>
                <w:rFonts w:ascii="Times New Roman" w:hAnsi="Times New Roman"/>
                <w:sz w:val="24"/>
                <w:szCs w:val="24"/>
              </w:rPr>
              <w:t>(8 0232)</w:t>
            </w:r>
          </w:p>
          <w:p w:rsidR="00586A71" w:rsidRDefault="00586A71" w:rsidP="008E0FB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04234</w:t>
            </w:r>
          </w:p>
        </w:tc>
      </w:tr>
      <w:tr w:rsidR="0075317B" w:rsidRPr="006B192B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75317B" w:rsidRPr="006B192B" w:rsidRDefault="0075317B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75317B" w:rsidRPr="008319ED" w:rsidRDefault="00A11BA1" w:rsidP="00866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сак Светлана Николаевна</w:t>
            </w:r>
          </w:p>
        </w:tc>
        <w:tc>
          <w:tcPr>
            <w:tcW w:w="1701" w:type="dxa"/>
            <w:vMerge/>
          </w:tcPr>
          <w:p w:rsidR="0075317B" w:rsidRPr="006B192B" w:rsidRDefault="0075317B" w:rsidP="008E0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17B" w:rsidRPr="006B192B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75317B" w:rsidRPr="006B192B" w:rsidRDefault="0075317B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75317B" w:rsidRPr="008319ED" w:rsidRDefault="0075317B" w:rsidP="00866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467">
              <w:rPr>
                <w:rFonts w:ascii="Times New Roman" w:hAnsi="Times New Roman"/>
                <w:sz w:val="24"/>
                <w:szCs w:val="24"/>
              </w:rPr>
              <w:t>Дедок Валентина Николаевна</w:t>
            </w:r>
          </w:p>
        </w:tc>
        <w:tc>
          <w:tcPr>
            <w:tcW w:w="1701" w:type="dxa"/>
            <w:vMerge/>
          </w:tcPr>
          <w:p w:rsidR="0075317B" w:rsidRPr="006B192B" w:rsidRDefault="0075317B" w:rsidP="008E0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17B" w:rsidRPr="006B192B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 w:val="restart"/>
            <w:vAlign w:val="center"/>
          </w:tcPr>
          <w:p w:rsidR="0075317B" w:rsidRPr="00866467" w:rsidRDefault="0075317B" w:rsidP="00866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467">
              <w:rPr>
                <w:rFonts w:ascii="Times New Roman" w:hAnsi="Times New Roman"/>
                <w:sz w:val="24"/>
                <w:szCs w:val="24"/>
              </w:rPr>
              <w:t>№ 22</w:t>
            </w:r>
          </w:p>
          <w:p w:rsidR="0075317B" w:rsidRDefault="0075317B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УО </w:t>
            </w:r>
            <w:r w:rsidRPr="00866467">
              <w:rPr>
                <w:rFonts w:ascii="Times New Roman" w:hAnsi="Times New Roman"/>
                <w:sz w:val="24"/>
                <w:szCs w:val="24"/>
              </w:rPr>
              <w:t>«Средняя школа № 44 им. Н.А. Лебедева г. Гомел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5317B" w:rsidRPr="00866467" w:rsidRDefault="0075317B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Юбилейная, 4-а</w:t>
            </w:r>
          </w:p>
        </w:tc>
        <w:tc>
          <w:tcPr>
            <w:tcW w:w="4252" w:type="dxa"/>
            <w:vAlign w:val="center"/>
          </w:tcPr>
          <w:p w:rsidR="0075317B" w:rsidRPr="00866467" w:rsidRDefault="0075317B" w:rsidP="00866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467">
              <w:rPr>
                <w:rFonts w:ascii="Times New Roman" w:hAnsi="Times New Roman"/>
                <w:sz w:val="24"/>
                <w:szCs w:val="24"/>
              </w:rPr>
              <w:t>Мисоченко Сергей Александрович</w:t>
            </w:r>
          </w:p>
        </w:tc>
        <w:tc>
          <w:tcPr>
            <w:tcW w:w="1701" w:type="dxa"/>
            <w:vMerge w:val="restart"/>
          </w:tcPr>
          <w:p w:rsidR="0075317B" w:rsidRDefault="0075317B" w:rsidP="008E0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C88">
              <w:rPr>
                <w:rFonts w:ascii="Times New Roman" w:hAnsi="Times New Roman"/>
                <w:sz w:val="24"/>
                <w:szCs w:val="24"/>
              </w:rPr>
              <w:t>(8 0232)</w:t>
            </w:r>
          </w:p>
          <w:p w:rsidR="00586A71" w:rsidRDefault="00586A71" w:rsidP="008E0FB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20158</w:t>
            </w:r>
          </w:p>
        </w:tc>
      </w:tr>
      <w:tr w:rsidR="0075317B" w:rsidRPr="006B192B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75317B" w:rsidRPr="006B192B" w:rsidRDefault="0075317B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75317B" w:rsidRPr="008319ED" w:rsidRDefault="0075317B" w:rsidP="00866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467">
              <w:rPr>
                <w:rFonts w:ascii="Times New Roman" w:hAnsi="Times New Roman"/>
                <w:sz w:val="24"/>
                <w:szCs w:val="24"/>
              </w:rPr>
              <w:t>Ленкова Елена Леонидовна</w:t>
            </w:r>
          </w:p>
        </w:tc>
        <w:tc>
          <w:tcPr>
            <w:tcW w:w="1701" w:type="dxa"/>
            <w:vMerge/>
          </w:tcPr>
          <w:p w:rsidR="0075317B" w:rsidRPr="006B192B" w:rsidRDefault="0075317B" w:rsidP="007531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17B" w:rsidRPr="006B192B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75317B" w:rsidRPr="006B192B" w:rsidRDefault="0075317B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75317B" w:rsidRPr="008319ED" w:rsidRDefault="00586A71" w:rsidP="00866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ушенко Юлия Викторовна</w:t>
            </w:r>
          </w:p>
        </w:tc>
        <w:tc>
          <w:tcPr>
            <w:tcW w:w="1701" w:type="dxa"/>
            <w:vMerge/>
          </w:tcPr>
          <w:p w:rsidR="0075317B" w:rsidRPr="006B192B" w:rsidRDefault="0075317B" w:rsidP="007531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17B" w:rsidRPr="006B192B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 w:val="restart"/>
            <w:vAlign w:val="center"/>
          </w:tcPr>
          <w:p w:rsidR="0075317B" w:rsidRPr="00866467" w:rsidRDefault="0075317B" w:rsidP="00866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467">
              <w:rPr>
                <w:rFonts w:ascii="Times New Roman" w:hAnsi="Times New Roman"/>
                <w:sz w:val="24"/>
                <w:szCs w:val="24"/>
              </w:rPr>
              <w:t>№ 23</w:t>
            </w:r>
          </w:p>
          <w:p w:rsidR="0003041C" w:rsidRDefault="0003041C" w:rsidP="00030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лиал ГУ ГЦК </w:t>
            </w:r>
            <w:r w:rsidRPr="0003041C">
              <w:rPr>
                <w:rFonts w:ascii="Times New Roman" w:hAnsi="Times New Roman"/>
                <w:sz w:val="24"/>
                <w:szCs w:val="24"/>
              </w:rPr>
              <w:t>«Центр инклюзивной культуры»</w:t>
            </w:r>
            <w:r w:rsidR="0075317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5317B" w:rsidRPr="00866467" w:rsidRDefault="0075317B" w:rsidP="00030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467">
              <w:rPr>
                <w:rFonts w:ascii="Times New Roman" w:hAnsi="Times New Roman"/>
                <w:sz w:val="24"/>
                <w:szCs w:val="24"/>
              </w:rPr>
              <w:t>ул. Юбилейная, 48</w:t>
            </w:r>
          </w:p>
        </w:tc>
        <w:tc>
          <w:tcPr>
            <w:tcW w:w="4252" w:type="dxa"/>
            <w:vAlign w:val="center"/>
          </w:tcPr>
          <w:p w:rsidR="0075317B" w:rsidRPr="00866467" w:rsidRDefault="0075317B" w:rsidP="00866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467">
              <w:rPr>
                <w:rFonts w:ascii="Times New Roman" w:hAnsi="Times New Roman"/>
                <w:sz w:val="24"/>
                <w:szCs w:val="24"/>
              </w:rPr>
              <w:t>Терещенко Александр Степанович</w:t>
            </w:r>
          </w:p>
        </w:tc>
        <w:tc>
          <w:tcPr>
            <w:tcW w:w="1701" w:type="dxa"/>
            <w:vMerge w:val="restart"/>
          </w:tcPr>
          <w:p w:rsidR="0075317B" w:rsidRDefault="0075317B" w:rsidP="007531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C88">
              <w:rPr>
                <w:rFonts w:ascii="Times New Roman" w:hAnsi="Times New Roman"/>
                <w:sz w:val="24"/>
                <w:szCs w:val="24"/>
              </w:rPr>
              <w:t>(8 0232)</w:t>
            </w:r>
          </w:p>
          <w:p w:rsidR="00586A71" w:rsidRDefault="00586A71" w:rsidP="007531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9217</w:t>
            </w:r>
          </w:p>
          <w:p w:rsidR="00586A71" w:rsidRDefault="00586A71" w:rsidP="0075317B">
            <w:pPr>
              <w:jc w:val="center"/>
            </w:pPr>
          </w:p>
        </w:tc>
      </w:tr>
      <w:tr w:rsidR="0075317B" w:rsidRPr="006B192B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75317B" w:rsidRPr="006B192B" w:rsidRDefault="0075317B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75317B" w:rsidRPr="008319ED" w:rsidRDefault="0075317B" w:rsidP="00866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467">
              <w:rPr>
                <w:rFonts w:ascii="Times New Roman" w:hAnsi="Times New Roman"/>
                <w:sz w:val="24"/>
                <w:szCs w:val="24"/>
              </w:rPr>
              <w:t>Курдюмов Кирилл Геннадьевич</w:t>
            </w:r>
          </w:p>
        </w:tc>
        <w:tc>
          <w:tcPr>
            <w:tcW w:w="1701" w:type="dxa"/>
            <w:vMerge/>
          </w:tcPr>
          <w:p w:rsidR="0075317B" w:rsidRPr="006B192B" w:rsidRDefault="0075317B" w:rsidP="007531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17B" w:rsidRPr="006B192B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75317B" w:rsidRPr="006B192B" w:rsidRDefault="0075317B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75317B" w:rsidRPr="008319ED" w:rsidRDefault="0075317B" w:rsidP="00866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467">
              <w:rPr>
                <w:rFonts w:ascii="Times New Roman" w:hAnsi="Times New Roman"/>
                <w:sz w:val="24"/>
                <w:szCs w:val="24"/>
              </w:rPr>
              <w:t>Погодина Татьяна Прокофьевна</w:t>
            </w:r>
          </w:p>
        </w:tc>
        <w:tc>
          <w:tcPr>
            <w:tcW w:w="1701" w:type="dxa"/>
            <w:vMerge/>
          </w:tcPr>
          <w:p w:rsidR="0075317B" w:rsidRPr="006B192B" w:rsidRDefault="0075317B" w:rsidP="007531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17B" w:rsidRPr="006B192B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 w:val="restart"/>
            <w:vAlign w:val="center"/>
          </w:tcPr>
          <w:p w:rsidR="0075317B" w:rsidRPr="00866467" w:rsidRDefault="0075317B" w:rsidP="00586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467">
              <w:rPr>
                <w:rFonts w:ascii="Times New Roman" w:hAnsi="Times New Roman"/>
                <w:sz w:val="24"/>
                <w:szCs w:val="24"/>
              </w:rPr>
              <w:lastRenderedPageBreak/>
              <w:t>№ 24</w:t>
            </w:r>
          </w:p>
          <w:p w:rsidR="0075317B" w:rsidRPr="00866467" w:rsidRDefault="0075317B" w:rsidP="00586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О</w:t>
            </w:r>
            <w:r w:rsidRPr="00866467">
              <w:rPr>
                <w:rFonts w:ascii="Times New Roman" w:hAnsi="Times New Roman"/>
                <w:sz w:val="24"/>
                <w:szCs w:val="24"/>
              </w:rPr>
              <w:t xml:space="preserve"> «Гомельский областной институт развития образования»</w:t>
            </w:r>
            <w:r>
              <w:rPr>
                <w:rFonts w:ascii="Times New Roman" w:hAnsi="Times New Roman"/>
                <w:sz w:val="24"/>
                <w:szCs w:val="24"/>
              </w:rPr>
              <w:t>, ул. Юбилейная, 7</w:t>
            </w:r>
          </w:p>
        </w:tc>
        <w:tc>
          <w:tcPr>
            <w:tcW w:w="4252" w:type="dxa"/>
            <w:vAlign w:val="center"/>
          </w:tcPr>
          <w:p w:rsidR="0075317B" w:rsidRPr="00866467" w:rsidRDefault="0075317B" w:rsidP="00586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467">
              <w:rPr>
                <w:rFonts w:ascii="Times New Roman" w:hAnsi="Times New Roman"/>
                <w:sz w:val="24"/>
                <w:szCs w:val="24"/>
              </w:rPr>
              <w:t>Степанченко Сергей Федорович</w:t>
            </w:r>
          </w:p>
        </w:tc>
        <w:tc>
          <w:tcPr>
            <w:tcW w:w="1701" w:type="dxa"/>
            <w:vMerge w:val="restart"/>
          </w:tcPr>
          <w:p w:rsidR="0075317B" w:rsidRDefault="0075317B" w:rsidP="00586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C88">
              <w:rPr>
                <w:rFonts w:ascii="Times New Roman" w:hAnsi="Times New Roman"/>
                <w:sz w:val="24"/>
                <w:szCs w:val="24"/>
              </w:rPr>
              <w:t>(8 0232)</w:t>
            </w:r>
          </w:p>
          <w:p w:rsidR="00586A71" w:rsidRDefault="00586A71" w:rsidP="00586A7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39349, 339345</w:t>
            </w:r>
          </w:p>
        </w:tc>
      </w:tr>
      <w:tr w:rsidR="0075317B" w:rsidRPr="006B192B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75317B" w:rsidRPr="006B192B" w:rsidRDefault="0075317B" w:rsidP="00586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75317B" w:rsidRPr="008319ED" w:rsidRDefault="0075317B" w:rsidP="00586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467">
              <w:rPr>
                <w:rFonts w:ascii="Times New Roman" w:hAnsi="Times New Roman"/>
                <w:sz w:val="24"/>
                <w:szCs w:val="24"/>
              </w:rPr>
              <w:t>Болдышевский Андрей Юрьевич</w:t>
            </w:r>
          </w:p>
        </w:tc>
        <w:tc>
          <w:tcPr>
            <w:tcW w:w="1701" w:type="dxa"/>
            <w:vMerge/>
          </w:tcPr>
          <w:p w:rsidR="0075317B" w:rsidRPr="006B192B" w:rsidRDefault="0075317B" w:rsidP="00586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17B" w:rsidRPr="006B192B" w:rsidTr="006850D7">
        <w:tblPrEx>
          <w:tblLook w:val="00A0" w:firstRow="1" w:lastRow="0" w:firstColumn="1" w:lastColumn="0" w:noHBand="0" w:noVBand="0"/>
        </w:tblPrEx>
        <w:trPr>
          <w:trHeight w:val="401"/>
        </w:trPr>
        <w:tc>
          <w:tcPr>
            <w:tcW w:w="3828" w:type="dxa"/>
            <w:vMerge/>
            <w:vAlign w:val="center"/>
          </w:tcPr>
          <w:p w:rsidR="0075317B" w:rsidRPr="006B192B" w:rsidRDefault="0075317B" w:rsidP="00586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75317B" w:rsidRPr="008319ED" w:rsidRDefault="0075317B" w:rsidP="00586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467">
              <w:rPr>
                <w:rFonts w:ascii="Times New Roman" w:hAnsi="Times New Roman"/>
                <w:sz w:val="24"/>
                <w:szCs w:val="24"/>
              </w:rPr>
              <w:t>Стаина Светлана Владимировна</w:t>
            </w:r>
          </w:p>
        </w:tc>
        <w:tc>
          <w:tcPr>
            <w:tcW w:w="1701" w:type="dxa"/>
            <w:vMerge/>
          </w:tcPr>
          <w:p w:rsidR="0075317B" w:rsidRPr="006B192B" w:rsidRDefault="0075317B" w:rsidP="00586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17B" w:rsidRPr="006B192B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 w:val="restart"/>
            <w:vAlign w:val="center"/>
          </w:tcPr>
          <w:p w:rsidR="0075317B" w:rsidRPr="00866467" w:rsidRDefault="0075317B" w:rsidP="00586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467">
              <w:rPr>
                <w:rFonts w:ascii="Times New Roman" w:hAnsi="Times New Roman"/>
                <w:sz w:val="24"/>
                <w:szCs w:val="24"/>
              </w:rPr>
              <w:t>№ 25</w:t>
            </w:r>
          </w:p>
          <w:p w:rsidR="0075317B" w:rsidRDefault="0075317B" w:rsidP="00586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УО </w:t>
            </w:r>
            <w:r w:rsidRPr="00866467">
              <w:rPr>
                <w:rFonts w:ascii="Times New Roman" w:hAnsi="Times New Roman"/>
                <w:sz w:val="24"/>
                <w:szCs w:val="24"/>
              </w:rPr>
              <w:t>«Средняя школа № 30</w:t>
            </w:r>
          </w:p>
          <w:p w:rsidR="0075317B" w:rsidRPr="00866467" w:rsidRDefault="0075317B" w:rsidP="00586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 Гомеля», ул. 50 лет БССР, 6</w:t>
            </w:r>
          </w:p>
        </w:tc>
        <w:tc>
          <w:tcPr>
            <w:tcW w:w="4252" w:type="dxa"/>
            <w:vAlign w:val="center"/>
          </w:tcPr>
          <w:p w:rsidR="0075317B" w:rsidRPr="00866467" w:rsidRDefault="00586A71" w:rsidP="00586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ипов Игорь Леонидович</w:t>
            </w:r>
          </w:p>
        </w:tc>
        <w:tc>
          <w:tcPr>
            <w:tcW w:w="1701" w:type="dxa"/>
            <w:vMerge w:val="restart"/>
          </w:tcPr>
          <w:p w:rsidR="0075317B" w:rsidRDefault="0075317B" w:rsidP="00586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C88">
              <w:rPr>
                <w:rFonts w:ascii="Times New Roman" w:hAnsi="Times New Roman"/>
                <w:sz w:val="24"/>
                <w:szCs w:val="24"/>
              </w:rPr>
              <w:t>(8 0232)</w:t>
            </w:r>
          </w:p>
          <w:p w:rsidR="00586A71" w:rsidRDefault="00586A71" w:rsidP="00586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647</w:t>
            </w:r>
          </w:p>
          <w:p w:rsidR="00586A71" w:rsidRDefault="00586A71" w:rsidP="00586A71">
            <w:pPr>
              <w:spacing w:after="0" w:line="240" w:lineRule="auto"/>
              <w:jc w:val="center"/>
            </w:pPr>
          </w:p>
        </w:tc>
      </w:tr>
      <w:tr w:rsidR="0075317B" w:rsidRPr="006B192B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75317B" w:rsidRPr="006B192B" w:rsidRDefault="0075317B" w:rsidP="00586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75317B" w:rsidRPr="008319ED" w:rsidRDefault="00586A71" w:rsidP="00586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дяк Владислав Дмитриевич</w:t>
            </w:r>
          </w:p>
        </w:tc>
        <w:tc>
          <w:tcPr>
            <w:tcW w:w="1701" w:type="dxa"/>
            <w:vMerge/>
          </w:tcPr>
          <w:p w:rsidR="0075317B" w:rsidRPr="006B192B" w:rsidRDefault="0075317B" w:rsidP="00586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17B" w:rsidRPr="006B192B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75317B" w:rsidRPr="006B192B" w:rsidRDefault="0075317B" w:rsidP="00586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75317B" w:rsidRPr="008319ED" w:rsidRDefault="0075317B" w:rsidP="00586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467">
              <w:rPr>
                <w:rFonts w:ascii="Times New Roman" w:hAnsi="Times New Roman"/>
                <w:sz w:val="24"/>
                <w:szCs w:val="24"/>
              </w:rPr>
              <w:t>Кириленко Елена Святославовна</w:t>
            </w:r>
          </w:p>
        </w:tc>
        <w:tc>
          <w:tcPr>
            <w:tcW w:w="1701" w:type="dxa"/>
            <w:vMerge/>
          </w:tcPr>
          <w:p w:rsidR="0075317B" w:rsidRPr="006B192B" w:rsidRDefault="0075317B" w:rsidP="00586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17B" w:rsidRPr="006B192B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 w:val="restart"/>
            <w:vAlign w:val="center"/>
          </w:tcPr>
          <w:p w:rsidR="0075317B" w:rsidRPr="00866467" w:rsidRDefault="0075317B" w:rsidP="00586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467">
              <w:rPr>
                <w:rFonts w:ascii="Times New Roman" w:hAnsi="Times New Roman"/>
                <w:sz w:val="24"/>
                <w:szCs w:val="24"/>
              </w:rPr>
              <w:t>№ 26</w:t>
            </w:r>
          </w:p>
          <w:p w:rsidR="0075317B" w:rsidRDefault="0075317B" w:rsidP="00586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УО </w:t>
            </w:r>
            <w:r w:rsidRPr="00866467">
              <w:rPr>
                <w:rFonts w:ascii="Times New Roman" w:hAnsi="Times New Roman"/>
                <w:sz w:val="24"/>
                <w:szCs w:val="24"/>
              </w:rPr>
              <w:t>«Средняя школа № 30</w:t>
            </w:r>
          </w:p>
          <w:p w:rsidR="0075317B" w:rsidRPr="00866467" w:rsidRDefault="0075317B" w:rsidP="00586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 Гомеля», ул. 50 лет БССР, 6</w:t>
            </w:r>
          </w:p>
        </w:tc>
        <w:tc>
          <w:tcPr>
            <w:tcW w:w="4252" w:type="dxa"/>
            <w:vAlign w:val="center"/>
          </w:tcPr>
          <w:p w:rsidR="0075317B" w:rsidRPr="00866467" w:rsidRDefault="00586A71" w:rsidP="00586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манов Александр Михайлович</w:t>
            </w:r>
          </w:p>
        </w:tc>
        <w:tc>
          <w:tcPr>
            <w:tcW w:w="1701" w:type="dxa"/>
            <w:vMerge w:val="restart"/>
          </w:tcPr>
          <w:p w:rsidR="0075317B" w:rsidRDefault="0075317B" w:rsidP="00586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C88">
              <w:rPr>
                <w:rFonts w:ascii="Times New Roman" w:hAnsi="Times New Roman"/>
                <w:sz w:val="24"/>
                <w:szCs w:val="24"/>
              </w:rPr>
              <w:t>(8 0232)</w:t>
            </w:r>
          </w:p>
          <w:p w:rsidR="00586A71" w:rsidRDefault="00586A71" w:rsidP="00586A7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33008</w:t>
            </w:r>
          </w:p>
        </w:tc>
      </w:tr>
      <w:tr w:rsidR="0075317B" w:rsidRPr="006B192B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75317B" w:rsidRPr="006B192B" w:rsidRDefault="0075317B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75317B" w:rsidRPr="008319ED" w:rsidRDefault="0075317B" w:rsidP="00866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467">
              <w:rPr>
                <w:rFonts w:ascii="Times New Roman" w:hAnsi="Times New Roman"/>
                <w:sz w:val="24"/>
                <w:szCs w:val="24"/>
              </w:rPr>
              <w:t>Кравченко Светлана Ивановна</w:t>
            </w:r>
          </w:p>
        </w:tc>
        <w:tc>
          <w:tcPr>
            <w:tcW w:w="1701" w:type="dxa"/>
            <w:vMerge/>
          </w:tcPr>
          <w:p w:rsidR="0075317B" w:rsidRPr="006B192B" w:rsidRDefault="0075317B" w:rsidP="00586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17B" w:rsidRPr="006B192B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75317B" w:rsidRPr="006B192B" w:rsidRDefault="0075317B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75317B" w:rsidRPr="008319ED" w:rsidRDefault="0075317B" w:rsidP="00866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467">
              <w:rPr>
                <w:rFonts w:ascii="Times New Roman" w:hAnsi="Times New Roman"/>
                <w:sz w:val="24"/>
                <w:szCs w:val="24"/>
              </w:rPr>
              <w:t>Марковцева Ольга Владимировна</w:t>
            </w:r>
          </w:p>
        </w:tc>
        <w:tc>
          <w:tcPr>
            <w:tcW w:w="1701" w:type="dxa"/>
            <w:vMerge/>
          </w:tcPr>
          <w:p w:rsidR="0075317B" w:rsidRPr="006B192B" w:rsidRDefault="0075317B" w:rsidP="00586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17B" w:rsidRPr="006B192B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 w:val="restart"/>
            <w:vAlign w:val="center"/>
          </w:tcPr>
          <w:p w:rsidR="0075317B" w:rsidRPr="00866467" w:rsidRDefault="0075317B" w:rsidP="00866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467">
              <w:rPr>
                <w:rFonts w:ascii="Times New Roman" w:hAnsi="Times New Roman"/>
                <w:sz w:val="24"/>
                <w:szCs w:val="24"/>
              </w:rPr>
              <w:t>№ 27</w:t>
            </w:r>
          </w:p>
          <w:p w:rsidR="0075317B" w:rsidRDefault="0075317B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УО </w:t>
            </w:r>
            <w:r w:rsidRPr="00866467">
              <w:rPr>
                <w:rFonts w:ascii="Times New Roman" w:hAnsi="Times New Roman"/>
                <w:sz w:val="24"/>
                <w:szCs w:val="24"/>
              </w:rPr>
              <w:t xml:space="preserve">«Средняя школа № 8 </w:t>
            </w:r>
          </w:p>
          <w:p w:rsidR="0075317B" w:rsidRPr="00866467" w:rsidRDefault="0075317B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Гомеля», ул. 50 лет БССР, 4</w:t>
            </w:r>
          </w:p>
        </w:tc>
        <w:tc>
          <w:tcPr>
            <w:tcW w:w="4252" w:type="dxa"/>
            <w:vAlign w:val="center"/>
          </w:tcPr>
          <w:p w:rsidR="0075317B" w:rsidRPr="00866467" w:rsidRDefault="0075317B" w:rsidP="00866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467">
              <w:rPr>
                <w:rFonts w:ascii="Times New Roman" w:hAnsi="Times New Roman"/>
                <w:sz w:val="24"/>
                <w:szCs w:val="24"/>
              </w:rPr>
              <w:t>Бабушкина Олеся Леонидовна</w:t>
            </w:r>
          </w:p>
        </w:tc>
        <w:tc>
          <w:tcPr>
            <w:tcW w:w="1701" w:type="dxa"/>
            <w:vMerge w:val="restart"/>
          </w:tcPr>
          <w:p w:rsidR="0075317B" w:rsidRDefault="0075317B" w:rsidP="00586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C88">
              <w:rPr>
                <w:rFonts w:ascii="Times New Roman" w:hAnsi="Times New Roman"/>
                <w:sz w:val="24"/>
                <w:szCs w:val="24"/>
              </w:rPr>
              <w:t>(8 0232)</w:t>
            </w:r>
          </w:p>
          <w:p w:rsidR="00586A71" w:rsidRPr="00586A71" w:rsidRDefault="00955FF1" w:rsidP="00586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053, 316055</w:t>
            </w:r>
          </w:p>
        </w:tc>
      </w:tr>
      <w:tr w:rsidR="0075317B" w:rsidRPr="006B192B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75317B" w:rsidRPr="006B192B" w:rsidRDefault="0075317B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75317B" w:rsidRPr="008319ED" w:rsidRDefault="0075317B" w:rsidP="00866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467">
              <w:rPr>
                <w:rFonts w:ascii="Times New Roman" w:hAnsi="Times New Roman"/>
                <w:sz w:val="24"/>
                <w:szCs w:val="24"/>
              </w:rPr>
              <w:t>Карпенко Дмитрий Викторович</w:t>
            </w:r>
          </w:p>
        </w:tc>
        <w:tc>
          <w:tcPr>
            <w:tcW w:w="1701" w:type="dxa"/>
            <w:vMerge/>
          </w:tcPr>
          <w:p w:rsidR="0075317B" w:rsidRPr="006B192B" w:rsidRDefault="0075317B" w:rsidP="00586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17B" w:rsidRPr="006B192B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75317B" w:rsidRPr="006B192B" w:rsidRDefault="0075317B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75317B" w:rsidRPr="008319ED" w:rsidRDefault="0075317B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467">
              <w:rPr>
                <w:rFonts w:ascii="Times New Roman" w:hAnsi="Times New Roman"/>
                <w:sz w:val="24"/>
                <w:szCs w:val="24"/>
              </w:rPr>
              <w:t>Степанченко Лариса Анатольевна</w:t>
            </w:r>
          </w:p>
        </w:tc>
        <w:tc>
          <w:tcPr>
            <w:tcW w:w="1701" w:type="dxa"/>
            <w:vMerge/>
          </w:tcPr>
          <w:p w:rsidR="0075317B" w:rsidRPr="006B192B" w:rsidRDefault="0075317B" w:rsidP="00586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17B" w:rsidRPr="006B192B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 w:val="restart"/>
            <w:vAlign w:val="center"/>
          </w:tcPr>
          <w:p w:rsidR="0075317B" w:rsidRPr="00866467" w:rsidRDefault="0075317B" w:rsidP="00866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467">
              <w:rPr>
                <w:rFonts w:ascii="Times New Roman" w:hAnsi="Times New Roman"/>
                <w:sz w:val="24"/>
                <w:szCs w:val="24"/>
              </w:rPr>
              <w:t>№ 28</w:t>
            </w:r>
          </w:p>
          <w:p w:rsidR="0075317B" w:rsidRPr="00866467" w:rsidRDefault="0075317B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</w:t>
            </w:r>
            <w:r w:rsidRPr="00866467">
              <w:rPr>
                <w:rFonts w:ascii="Times New Roman" w:hAnsi="Times New Roman"/>
                <w:sz w:val="24"/>
                <w:szCs w:val="24"/>
              </w:rPr>
              <w:t xml:space="preserve"> «Гомельский государственный профессиональный </w:t>
            </w:r>
            <w:bookmarkStart w:id="0" w:name="_GoBack"/>
            <w:r w:rsidRPr="00866467">
              <w:rPr>
                <w:rFonts w:ascii="Times New Roman" w:hAnsi="Times New Roman"/>
                <w:sz w:val="24"/>
                <w:szCs w:val="24"/>
              </w:rPr>
              <w:t>лицей</w:t>
            </w:r>
            <w:bookmarkEnd w:id="0"/>
            <w:r w:rsidRPr="00866467">
              <w:rPr>
                <w:rFonts w:ascii="Times New Roman" w:hAnsi="Times New Roman"/>
                <w:sz w:val="24"/>
                <w:szCs w:val="24"/>
              </w:rPr>
              <w:t xml:space="preserve"> железнодорожного транспорта»</w:t>
            </w:r>
            <w:r>
              <w:rPr>
                <w:rFonts w:ascii="Times New Roman" w:hAnsi="Times New Roman"/>
                <w:sz w:val="24"/>
                <w:szCs w:val="24"/>
              </w:rPr>
              <w:t>, ул. Кирова, 131</w:t>
            </w:r>
          </w:p>
        </w:tc>
        <w:tc>
          <w:tcPr>
            <w:tcW w:w="4252" w:type="dxa"/>
            <w:vAlign w:val="center"/>
          </w:tcPr>
          <w:p w:rsidR="0075317B" w:rsidRPr="00866467" w:rsidRDefault="0075317B" w:rsidP="00866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467">
              <w:rPr>
                <w:rFonts w:ascii="Times New Roman" w:hAnsi="Times New Roman"/>
                <w:sz w:val="24"/>
                <w:szCs w:val="24"/>
              </w:rPr>
              <w:t>Наркевич Сергей Леонидович</w:t>
            </w:r>
          </w:p>
        </w:tc>
        <w:tc>
          <w:tcPr>
            <w:tcW w:w="1701" w:type="dxa"/>
            <w:vMerge w:val="restart"/>
          </w:tcPr>
          <w:p w:rsidR="0075317B" w:rsidRDefault="0075317B" w:rsidP="00586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C88">
              <w:rPr>
                <w:rFonts w:ascii="Times New Roman" w:hAnsi="Times New Roman"/>
                <w:sz w:val="24"/>
                <w:szCs w:val="24"/>
              </w:rPr>
              <w:t>(8 0232)</w:t>
            </w:r>
          </w:p>
          <w:p w:rsidR="00586A71" w:rsidRDefault="00586A71" w:rsidP="00586A7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953607</w:t>
            </w:r>
          </w:p>
        </w:tc>
      </w:tr>
      <w:tr w:rsidR="0075317B" w:rsidRPr="006B192B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75317B" w:rsidRPr="006B192B" w:rsidRDefault="0075317B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75317B" w:rsidRPr="008319ED" w:rsidRDefault="0075317B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467">
              <w:rPr>
                <w:rFonts w:ascii="Times New Roman" w:hAnsi="Times New Roman"/>
                <w:sz w:val="24"/>
                <w:szCs w:val="24"/>
              </w:rPr>
              <w:t>Серых Тамара Михайловна</w:t>
            </w:r>
          </w:p>
        </w:tc>
        <w:tc>
          <w:tcPr>
            <w:tcW w:w="1701" w:type="dxa"/>
            <w:vMerge/>
          </w:tcPr>
          <w:p w:rsidR="0075317B" w:rsidRPr="006B192B" w:rsidRDefault="0075317B" w:rsidP="00586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17B" w:rsidRPr="006B192B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75317B" w:rsidRPr="006B192B" w:rsidRDefault="0075317B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75317B" w:rsidRPr="008319ED" w:rsidRDefault="0075317B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467">
              <w:rPr>
                <w:rFonts w:ascii="Times New Roman" w:hAnsi="Times New Roman"/>
                <w:sz w:val="24"/>
                <w:szCs w:val="24"/>
              </w:rPr>
              <w:t>Боякова Наталья Станиславовна</w:t>
            </w:r>
          </w:p>
        </w:tc>
        <w:tc>
          <w:tcPr>
            <w:tcW w:w="1701" w:type="dxa"/>
            <w:vMerge/>
          </w:tcPr>
          <w:p w:rsidR="0075317B" w:rsidRPr="006B192B" w:rsidRDefault="0075317B" w:rsidP="00586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17B" w:rsidRPr="006B192B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 w:val="restart"/>
            <w:vAlign w:val="center"/>
          </w:tcPr>
          <w:p w:rsidR="0075317B" w:rsidRPr="00866467" w:rsidRDefault="0075317B" w:rsidP="00866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467">
              <w:rPr>
                <w:rFonts w:ascii="Times New Roman" w:hAnsi="Times New Roman"/>
                <w:sz w:val="24"/>
                <w:szCs w:val="24"/>
              </w:rPr>
              <w:t>№ 29</w:t>
            </w:r>
          </w:p>
          <w:p w:rsidR="0075317B" w:rsidRPr="00866467" w:rsidRDefault="0075317B" w:rsidP="00866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УО </w:t>
            </w:r>
            <w:r w:rsidRPr="00866467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792F37">
              <w:rPr>
                <w:rFonts w:ascii="Times New Roman" w:hAnsi="Times New Roman"/>
                <w:sz w:val="24"/>
                <w:szCs w:val="24"/>
              </w:rPr>
              <w:t>имназ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Pr="00792F37">
              <w:rPr>
                <w:rFonts w:ascii="Times New Roman" w:hAnsi="Times New Roman"/>
                <w:sz w:val="24"/>
                <w:szCs w:val="24"/>
              </w:rPr>
              <w:t xml:space="preserve"> 5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="00586A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меля</w:t>
            </w:r>
            <w:r w:rsidRPr="00866467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ул. Ново-Полесская, 34</w:t>
            </w:r>
          </w:p>
        </w:tc>
        <w:tc>
          <w:tcPr>
            <w:tcW w:w="4252" w:type="dxa"/>
            <w:vAlign w:val="center"/>
          </w:tcPr>
          <w:p w:rsidR="0075317B" w:rsidRPr="00866467" w:rsidRDefault="0075317B" w:rsidP="00866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467">
              <w:rPr>
                <w:rFonts w:ascii="Times New Roman" w:hAnsi="Times New Roman"/>
                <w:sz w:val="24"/>
                <w:szCs w:val="24"/>
              </w:rPr>
              <w:t xml:space="preserve">Молочко Дмитрий Алексеевич </w:t>
            </w:r>
          </w:p>
        </w:tc>
        <w:tc>
          <w:tcPr>
            <w:tcW w:w="1701" w:type="dxa"/>
            <w:vMerge w:val="restart"/>
          </w:tcPr>
          <w:p w:rsidR="0075317B" w:rsidRDefault="0075317B" w:rsidP="00586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C88">
              <w:rPr>
                <w:rFonts w:ascii="Times New Roman" w:hAnsi="Times New Roman"/>
                <w:sz w:val="24"/>
                <w:szCs w:val="24"/>
              </w:rPr>
              <w:t>(8 0232)</w:t>
            </w:r>
          </w:p>
          <w:p w:rsidR="00586A71" w:rsidRDefault="00586A71" w:rsidP="00586A7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10583</w:t>
            </w:r>
            <w:r w:rsidR="00955FF1">
              <w:rPr>
                <w:rFonts w:ascii="Times New Roman" w:hAnsi="Times New Roman"/>
                <w:sz w:val="24"/>
                <w:szCs w:val="24"/>
              </w:rPr>
              <w:t>, 575403</w:t>
            </w:r>
          </w:p>
        </w:tc>
      </w:tr>
      <w:tr w:rsidR="0075317B" w:rsidRPr="006B192B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75317B" w:rsidRPr="006B192B" w:rsidRDefault="0075317B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75317B" w:rsidRPr="008319ED" w:rsidRDefault="0075317B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467">
              <w:rPr>
                <w:rFonts w:ascii="Times New Roman" w:hAnsi="Times New Roman"/>
                <w:sz w:val="24"/>
                <w:szCs w:val="24"/>
              </w:rPr>
              <w:t>Гориченко Владимир Федорович</w:t>
            </w:r>
          </w:p>
        </w:tc>
        <w:tc>
          <w:tcPr>
            <w:tcW w:w="1701" w:type="dxa"/>
            <w:vMerge/>
          </w:tcPr>
          <w:p w:rsidR="0075317B" w:rsidRPr="006B192B" w:rsidRDefault="0075317B" w:rsidP="00586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17B" w:rsidRPr="006B192B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75317B" w:rsidRPr="006B192B" w:rsidRDefault="0075317B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75317B" w:rsidRPr="008319ED" w:rsidRDefault="0075317B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467">
              <w:rPr>
                <w:rFonts w:ascii="Times New Roman" w:hAnsi="Times New Roman"/>
                <w:sz w:val="24"/>
                <w:szCs w:val="24"/>
              </w:rPr>
              <w:t>Брундукова Ирина Петровна</w:t>
            </w:r>
          </w:p>
        </w:tc>
        <w:tc>
          <w:tcPr>
            <w:tcW w:w="1701" w:type="dxa"/>
            <w:vMerge/>
          </w:tcPr>
          <w:p w:rsidR="0075317B" w:rsidRPr="006B192B" w:rsidRDefault="0075317B" w:rsidP="00586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17B" w:rsidRPr="006B192B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 w:val="restart"/>
            <w:vAlign w:val="center"/>
          </w:tcPr>
          <w:p w:rsidR="0075317B" w:rsidRPr="00866467" w:rsidRDefault="0075317B" w:rsidP="00866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467">
              <w:rPr>
                <w:rFonts w:ascii="Times New Roman" w:hAnsi="Times New Roman"/>
                <w:sz w:val="24"/>
                <w:szCs w:val="24"/>
              </w:rPr>
              <w:t>№ 30</w:t>
            </w:r>
          </w:p>
          <w:p w:rsidR="0075317B" w:rsidRPr="00866467" w:rsidRDefault="0075317B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УО </w:t>
            </w:r>
            <w:r w:rsidRPr="00866467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792F37">
              <w:rPr>
                <w:rFonts w:ascii="Times New Roman" w:hAnsi="Times New Roman"/>
                <w:sz w:val="24"/>
                <w:szCs w:val="24"/>
              </w:rPr>
              <w:t>имназ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Pr="00792F37">
              <w:rPr>
                <w:rFonts w:ascii="Times New Roman" w:hAnsi="Times New Roman"/>
                <w:sz w:val="24"/>
                <w:szCs w:val="24"/>
              </w:rPr>
              <w:t xml:space="preserve"> 5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="00586A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меля</w:t>
            </w:r>
            <w:r w:rsidRPr="00866467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ул. Ново-Полесская, 34</w:t>
            </w:r>
          </w:p>
        </w:tc>
        <w:tc>
          <w:tcPr>
            <w:tcW w:w="4252" w:type="dxa"/>
            <w:vAlign w:val="center"/>
          </w:tcPr>
          <w:p w:rsidR="0075317B" w:rsidRPr="00866467" w:rsidRDefault="0075317B" w:rsidP="00866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467">
              <w:rPr>
                <w:rFonts w:ascii="Times New Roman" w:hAnsi="Times New Roman"/>
                <w:sz w:val="24"/>
                <w:szCs w:val="24"/>
              </w:rPr>
              <w:t>Лешина Людмила Григорьевна</w:t>
            </w:r>
          </w:p>
        </w:tc>
        <w:tc>
          <w:tcPr>
            <w:tcW w:w="1701" w:type="dxa"/>
            <w:vMerge w:val="restart"/>
          </w:tcPr>
          <w:p w:rsidR="0075317B" w:rsidRDefault="0075317B" w:rsidP="00586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C88">
              <w:rPr>
                <w:rFonts w:ascii="Times New Roman" w:hAnsi="Times New Roman"/>
                <w:sz w:val="24"/>
                <w:szCs w:val="24"/>
              </w:rPr>
              <w:t>(8 0232)</w:t>
            </w:r>
          </w:p>
          <w:p w:rsidR="00586A71" w:rsidRDefault="00586A71" w:rsidP="00586A7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10583, 609070</w:t>
            </w:r>
          </w:p>
        </w:tc>
      </w:tr>
      <w:tr w:rsidR="0075317B" w:rsidRPr="006B192B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75317B" w:rsidRPr="006B192B" w:rsidRDefault="0075317B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75317B" w:rsidRPr="008319ED" w:rsidRDefault="0075317B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467">
              <w:rPr>
                <w:rFonts w:ascii="Times New Roman" w:hAnsi="Times New Roman"/>
                <w:sz w:val="24"/>
                <w:szCs w:val="24"/>
              </w:rPr>
              <w:t>Калинина Юлия Сергеевна</w:t>
            </w:r>
          </w:p>
        </w:tc>
        <w:tc>
          <w:tcPr>
            <w:tcW w:w="1701" w:type="dxa"/>
            <w:vMerge/>
          </w:tcPr>
          <w:p w:rsidR="0075317B" w:rsidRPr="006B192B" w:rsidRDefault="0075317B" w:rsidP="00586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17B" w:rsidRPr="006B192B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75317B" w:rsidRPr="006B192B" w:rsidRDefault="0075317B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75317B" w:rsidRPr="008319ED" w:rsidRDefault="0075317B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467">
              <w:rPr>
                <w:rFonts w:ascii="Times New Roman" w:hAnsi="Times New Roman"/>
                <w:sz w:val="24"/>
                <w:szCs w:val="24"/>
              </w:rPr>
              <w:t>Федченко Жанна Евгеньевна</w:t>
            </w:r>
          </w:p>
        </w:tc>
        <w:tc>
          <w:tcPr>
            <w:tcW w:w="1701" w:type="dxa"/>
            <w:vMerge/>
          </w:tcPr>
          <w:p w:rsidR="0075317B" w:rsidRPr="006B192B" w:rsidRDefault="0075317B" w:rsidP="00586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17B" w:rsidRPr="006B192B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 w:val="restart"/>
            <w:vAlign w:val="center"/>
          </w:tcPr>
          <w:p w:rsidR="0075317B" w:rsidRPr="00866467" w:rsidRDefault="0075317B" w:rsidP="00866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467">
              <w:rPr>
                <w:rFonts w:ascii="Times New Roman" w:hAnsi="Times New Roman"/>
                <w:sz w:val="24"/>
                <w:szCs w:val="24"/>
              </w:rPr>
              <w:t>№ 31</w:t>
            </w:r>
          </w:p>
          <w:p w:rsidR="0075317B" w:rsidRDefault="0075317B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УО </w:t>
            </w:r>
            <w:r w:rsidRPr="00866467">
              <w:rPr>
                <w:rFonts w:ascii="Times New Roman" w:hAnsi="Times New Roman"/>
                <w:sz w:val="24"/>
                <w:szCs w:val="24"/>
              </w:rPr>
              <w:t xml:space="preserve">«Средняя школа № 5 </w:t>
            </w:r>
          </w:p>
          <w:p w:rsidR="0075317B" w:rsidRPr="00866467" w:rsidRDefault="0075317B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Гомеля», ул. Ветковская, 4</w:t>
            </w:r>
          </w:p>
        </w:tc>
        <w:tc>
          <w:tcPr>
            <w:tcW w:w="4252" w:type="dxa"/>
            <w:vAlign w:val="center"/>
          </w:tcPr>
          <w:p w:rsidR="0075317B" w:rsidRPr="00866467" w:rsidRDefault="00586A71" w:rsidP="00866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щин Сергей Леонидович</w:t>
            </w:r>
          </w:p>
        </w:tc>
        <w:tc>
          <w:tcPr>
            <w:tcW w:w="1701" w:type="dxa"/>
            <w:vMerge w:val="restart"/>
          </w:tcPr>
          <w:p w:rsidR="0075317B" w:rsidRDefault="0075317B" w:rsidP="00586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C88">
              <w:rPr>
                <w:rFonts w:ascii="Times New Roman" w:hAnsi="Times New Roman"/>
                <w:sz w:val="24"/>
                <w:szCs w:val="24"/>
              </w:rPr>
              <w:t>(8 0232)</w:t>
            </w:r>
          </w:p>
          <w:p w:rsidR="00586A71" w:rsidRDefault="00586A71" w:rsidP="00586A7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20095</w:t>
            </w:r>
          </w:p>
        </w:tc>
      </w:tr>
      <w:tr w:rsidR="0075317B" w:rsidRPr="006B192B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75317B" w:rsidRPr="006B192B" w:rsidRDefault="0075317B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75317B" w:rsidRPr="008319ED" w:rsidRDefault="00586A71" w:rsidP="00586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467">
              <w:rPr>
                <w:rFonts w:ascii="Times New Roman" w:hAnsi="Times New Roman"/>
                <w:sz w:val="24"/>
                <w:szCs w:val="24"/>
              </w:rPr>
              <w:t xml:space="preserve">Василевская Наталья Дмитриевна </w:t>
            </w:r>
          </w:p>
        </w:tc>
        <w:tc>
          <w:tcPr>
            <w:tcW w:w="1701" w:type="dxa"/>
            <w:vMerge/>
          </w:tcPr>
          <w:p w:rsidR="0075317B" w:rsidRPr="006B192B" w:rsidRDefault="0075317B" w:rsidP="00586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17B" w:rsidRPr="006B192B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75317B" w:rsidRPr="006B192B" w:rsidRDefault="0075317B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75317B" w:rsidRPr="008319ED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467">
              <w:rPr>
                <w:rFonts w:ascii="Times New Roman" w:hAnsi="Times New Roman"/>
                <w:sz w:val="24"/>
                <w:szCs w:val="24"/>
              </w:rPr>
              <w:t>Блоцкая Марина Васильевна</w:t>
            </w:r>
          </w:p>
        </w:tc>
        <w:tc>
          <w:tcPr>
            <w:tcW w:w="1701" w:type="dxa"/>
            <w:vMerge/>
          </w:tcPr>
          <w:p w:rsidR="0075317B" w:rsidRPr="006B192B" w:rsidRDefault="0075317B" w:rsidP="00586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17B" w:rsidRPr="006B192B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 w:val="restart"/>
            <w:vAlign w:val="center"/>
          </w:tcPr>
          <w:p w:rsidR="0075317B" w:rsidRPr="00866467" w:rsidRDefault="0075317B" w:rsidP="00866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467">
              <w:rPr>
                <w:rFonts w:ascii="Times New Roman" w:hAnsi="Times New Roman"/>
                <w:sz w:val="24"/>
                <w:szCs w:val="24"/>
              </w:rPr>
              <w:t>№ 32</w:t>
            </w:r>
          </w:p>
          <w:p w:rsidR="0075317B" w:rsidRPr="00866467" w:rsidRDefault="0075317B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О </w:t>
            </w:r>
            <w:r w:rsidRPr="00866467">
              <w:rPr>
                <w:rFonts w:ascii="Times New Roman" w:hAnsi="Times New Roman"/>
                <w:sz w:val="24"/>
                <w:szCs w:val="24"/>
              </w:rPr>
              <w:t>«Белорусский государств</w:t>
            </w:r>
            <w:r>
              <w:rPr>
                <w:rFonts w:ascii="Times New Roman" w:hAnsi="Times New Roman"/>
                <w:sz w:val="24"/>
                <w:szCs w:val="24"/>
              </w:rPr>
              <w:t>енный университет транспорта», ул. Кирова, 34</w:t>
            </w:r>
          </w:p>
        </w:tc>
        <w:tc>
          <w:tcPr>
            <w:tcW w:w="4252" w:type="dxa"/>
            <w:vAlign w:val="center"/>
          </w:tcPr>
          <w:p w:rsidR="0075317B" w:rsidRPr="00866467" w:rsidRDefault="0075317B" w:rsidP="00866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467">
              <w:rPr>
                <w:rFonts w:ascii="Times New Roman" w:hAnsi="Times New Roman"/>
                <w:sz w:val="24"/>
                <w:szCs w:val="24"/>
              </w:rPr>
              <w:t>Власюк Татьяна Аркадьевна</w:t>
            </w:r>
          </w:p>
        </w:tc>
        <w:tc>
          <w:tcPr>
            <w:tcW w:w="1701" w:type="dxa"/>
            <w:vMerge w:val="restart"/>
          </w:tcPr>
          <w:p w:rsidR="0075317B" w:rsidRDefault="0075317B" w:rsidP="00586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C88">
              <w:rPr>
                <w:rFonts w:ascii="Times New Roman" w:hAnsi="Times New Roman"/>
                <w:sz w:val="24"/>
                <w:szCs w:val="24"/>
              </w:rPr>
              <w:t>(8 0232)</w:t>
            </w:r>
          </w:p>
          <w:p w:rsidR="00586A71" w:rsidRDefault="00586A71" w:rsidP="00586A7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953201</w:t>
            </w:r>
          </w:p>
        </w:tc>
      </w:tr>
      <w:tr w:rsidR="0075317B" w:rsidRPr="006B192B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75317B" w:rsidRPr="006B192B" w:rsidRDefault="0075317B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75317B" w:rsidRPr="008319ED" w:rsidRDefault="0075317B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467">
              <w:rPr>
                <w:rFonts w:ascii="Times New Roman" w:hAnsi="Times New Roman"/>
                <w:sz w:val="24"/>
                <w:szCs w:val="24"/>
              </w:rPr>
              <w:t>Белогуб Виктор Владимирович</w:t>
            </w:r>
          </w:p>
        </w:tc>
        <w:tc>
          <w:tcPr>
            <w:tcW w:w="1701" w:type="dxa"/>
            <w:vMerge/>
          </w:tcPr>
          <w:p w:rsidR="0075317B" w:rsidRPr="006B192B" w:rsidRDefault="0075317B" w:rsidP="00586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17B" w:rsidRPr="006B192B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75317B" w:rsidRPr="006B192B" w:rsidRDefault="0075317B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75317B" w:rsidRPr="008319ED" w:rsidRDefault="0075317B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467">
              <w:rPr>
                <w:rFonts w:ascii="Times New Roman" w:hAnsi="Times New Roman"/>
                <w:sz w:val="24"/>
                <w:szCs w:val="24"/>
              </w:rPr>
              <w:t>Белоус Андрей Николаевич</w:t>
            </w:r>
          </w:p>
        </w:tc>
        <w:tc>
          <w:tcPr>
            <w:tcW w:w="1701" w:type="dxa"/>
            <w:vMerge/>
          </w:tcPr>
          <w:p w:rsidR="0075317B" w:rsidRPr="006B192B" w:rsidRDefault="0075317B" w:rsidP="00586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A71" w:rsidRPr="006B192B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 w:val="restart"/>
            <w:vAlign w:val="center"/>
          </w:tcPr>
          <w:p w:rsidR="00586A71" w:rsidRPr="00586A71" w:rsidRDefault="00586A71" w:rsidP="00586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A71">
              <w:rPr>
                <w:rFonts w:ascii="Times New Roman" w:hAnsi="Times New Roman"/>
                <w:sz w:val="24"/>
                <w:szCs w:val="24"/>
              </w:rPr>
              <w:t>№ 33</w:t>
            </w:r>
          </w:p>
          <w:p w:rsidR="00586A71" w:rsidRPr="00586A71" w:rsidRDefault="00586A71" w:rsidP="00586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О </w:t>
            </w:r>
            <w:r w:rsidRPr="00866467">
              <w:rPr>
                <w:rFonts w:ascii="Times New Roman" w:hAnsi="Times New Roman"/>
                <w:sz w:val="24"/>
                <w:szCs w:val="24"/>
              </w:rPr>
              <w:t>«Белорусский государств</w:t>
            </w:r>
            <w:r>
              <w:rPr>
                <w:rFonts w:ascii="Times New Roman" w:hAnsi="Times New Roman"/>
                <w:sz w:val="24"/>
                <w:szCs w:val="24"/>
              </w:rPr>
              <w:t>енный университет транспорта», ул. Кирова, 34</w:t>
            </w:r>
          </w:p>
        </w:tc>
        <w:tc>
          <w:tcPr>
            <w:tcW w:w="4252" w:type="dxa"/>
            <w:vAlign w:val="center"/>
          </w:tcPr>
          <w:p w:rsidR="00586A71" w:rsidRPr="00586A71" w:rsidRDefault="00586A71" w:rsidP="00586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A71">
              <w:rPr>
                <w:rFonts w:ascii="Times New Roman" w:hAnsi="Times New Roman"/>
                <w:sz w:val="24"/>
                <w:szCs w:val="24"/>
              </w:rPr>
              <w:t>Шевчук Владимир Григорьевич</w:t>
            </w:r>
          </w:p>
        </w:tc>
        <w:tc>
          <w:tcPr>
            <w:tcW w:w="1701" w:type="dxa"/>
            <w:vMerge w:val="restart"/>
          </w:tcPr>
          <w:p w:rsidR="00586A71" w:rsidRDefault="00586A71" w:rsidP="00586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C88">
              <w:rPr>
                <w:rFonts w:ascii="Times New Roman" w:hAnsi="Times New Roman"/>
                <w:sz w:val="24"/>
                <w:szCs w:val="24"/>
              </w:rPr>
              <w:t>(8 0232)</w:t>
            </w:r>
          </w:p>
          <w:p w:rsidR="00586A71" w:rsidRPr="006B192B" w:rsidRDefault="00586A71" w:rsidP="00586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3913</w:t>
            </w:r>
          </w:p>
        </w:tc>
      </w:tr>
      <w:tr w:rsidR="00586A71" w:rsidRPr="006B192B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586A71" w:rsidRPr="006B192B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86A71" w:rsidRPr="00866467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A71">
              <w:rPr>
                <w:rFonts w:ascii="Times New Roman" w:hAnsi="Times New Roman"/>
                <w:sz w:val="24"/>
                <w:szCs w:val="24"/>
              </w:rPr>
              <w:t>Левтринский Владимир Викторович</w:t>
            </w:r>
          </w:p>
        </w:tc>
        <w:tc>
          <w:tcPr>
            <w:tcW w:w="1701" w:type="dxa"/>
            <w:vMerge/>
          </w:tcPr>
          <w:p w:rsidR="00586A71" w:rsidRPr="006B192B" w:rsidRDefault="00586A71" w:rsidP="00586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A71" w:rsidRPr="006B192B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586A71" w:rsidRPr="006B192B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86A71" w:rsidRPr="00866467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A71">
              <w:rPr>
                <w:rFonts w:ascii="Times New Roman" w:hAnsi="Times New Roman"/>
                <w:sz w:val="24"/>
                <w:szCs w:val="24"/>
              </w:rPr>
              <w:t>Скворцова Елена Борисовна</w:t>
            </w:r>
          </w:p>
        </w:tc>
        <w:tc>
          <w:tcPr>
            <w:tcW w:w="1701" w:type="dxa"/>
            <w:vMerge/>
          </w:tcPr>
          <w:p w:rsidR="00586A71" w:rsidRPr="006B192B" w:rsidRDefault="00586A71" w:rsidP="00586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A71" w:rsidRPr="006B192B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 w:val="restart"/>
            <w:vAlign w:val="center"/>
          </w:tcPr>
          <w:p w:rsidR="00586A71" w:rsidRPr="00866467" w:rsidRDefault="00586A71" w:rsidP="00866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467">
              <w:rPr>
                <w:rFonts w:ascii="Times New Roman" w:hAnsi="Times New Roman"/>
                <w:sz w:val="24"/>
                <w:szCs w:val="24"/>
              </w:rPr>
              <w:t>№ 34</w:t>
            </w:r>
          </w:p>
          <w:p w:rsidR="006850D7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467">
              <w:rPr>
                <w:rFonts w:ascii="Times New Roman" w:hAnsi="Times New Roman"/>
                <w:sz w:val="24"/>
                <w:szCs w:val="24"/>
              </w:rPr>
              <w:t xml:space="preserve">Культурно-спортивный комплекс </w:t>
            </w:r>
            <w:r>
              <w:rPr>
                <w:rFonts w:ascii="Times New Roman" w:hAnsi="Times New Roman"/>
                <w:sz w:val="24"/>
                <w:szCs w:val="24"/>
              </w:rPr>
              <w:t>РУП</w:t>
            </w:r>
            <w:r w:rsidRPr="00866467">
              <w:rPr>
                <w:rFonts w:ascii="Times New Roman" w:hAnsi="Times New Roman"/>
                <w:sz w:val="24"/>
                <w:szCs w:val="24"/>
              </w:rPr>
              <w:t xml:space="preserve"> «Гомельское отделение белорусской железной дороги»</w:t>
            </w:r>
            <w:r>
              <w:rPr>
                <w:rFonts w:ascii="Times New Roman" w:hAnsi="Times New Roman"/>
                <w:sz w:val="24"/>
                <w:szCs w:val="24"/>
              </w:rPr>
              <w:t>, При</w:t>
            </w:r>
            <w:r w:rsidR="00955FF1">
              <w:rPr>
                <w:rFonts w:ascii="Times New Roman" w:hAnsi="Times New Roman"/>
                <w:sz w:val="24"/>
                <w:szCs w:val="24"/>
              </w:rPr>
              <w:t>вокзальная площадь, 4</w:t>
            </w:r>
          </w:p>
          <w:p w:rsidR="00955FF1" w:rsidRDefault="00955FF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5FF1" w:rsidRDefault="00955FF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5FF1" w:rsidRDefault="00955FF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5FF1" w:rsidRPr="00866467" w:rsidRDefault="00955FF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86A71" w:rsidRPr="00866467" w:rsidRDefault="006850D7" w:rsidP="006850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467">
              <w:rPr>
                <w:rFonts w:ascii="Times New Roman" w:hAnsi="Times New Roman"/>
                <w:sz w:val="24"/>
                <w:szCs w:val="24"/>
              </w:rPr>
              <w:t xml:space="preserve">Кузнецов Сергей Владимирович </w:t>
            </w:r>
          </w:p>
        </w:tc>
        <w:tc>
          <w:tcPr>
            <w:tcW w:w="1701" w:type="dxa"/>
            <w:vMerge w:val="restart"/>
          </w:tcPr>
          <w:p w:rsidR="00586A71" w:rsidRDefault="00586A71" w:rsidP="00586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C88">
              <w:rPr>
                <w:rFonts w:ascii="Times New Roman" w:hAnsi="Times New Roman"/>
                <w:sz w:val="24"/>
                <w:szCs w:val="24"/>
              </w:rPr>
              <w:t>(8 0232)</w:t>
            </w:r>
          </w:p>
          <w:p w:rsidR="006850D7" w:rsidRDefault="006850D7" w:rsidP="00586A7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953737</w:t>
            </w:r>
          </w:p>
        </w:tc>
      </w:tr>
      <w:tr w:rsidR="00586A71" w:rsidRPr="006B192B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586A71" w:rsidRPr="006B192B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86A71" w:rsidRPr="008319ED" w:rsidRDefault="006850D7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467">
              <w:rPr>
                <w:rFonts w:ascii="Times New Roman" w:hAnsi="Times New Roman"/>
                <w:sz w:val="24"/>
                <w:szCs w:val="24"/>
              </w:rPr>
              <w:t>Житников Сергей Александрович</w:t>
            </w:r>
          </w:p>
        </w:tc>
        <w:tc>
          <w:tcPr>
            <w:tcW w:w="1701" w:type="dxa"/>
            <w:vMerge/>
          </w:tcPr>
          <w:p w:rsidR="00586A71" w:rsidRPr="006B192B" w:rsidRDefault="00586A71" w:rsidP="00586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A71" w:rsidRPr="006B192B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586A71" w:rsidRPr="006B192B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86A71" w:rsidRPr="008319ED" w:rsidRDefault="006850D7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рская Елена Николаевна</w:t>
            </w:r>
          </w:p>
        </w:tc>
        <w:tc>
          <w:tcPr>
            <w:tcW w:w="1701" w:type="dxa"/>
            <w:vMerge/>
          </w:tcPr>
          <w:p w:rsidR="00586A71" w:rsidRPr="006B192B" w:rsidRDefault="00586A71" w:rsidP="00586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A71" w:rsidRPr="006B192B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 w:val="restart"/>
            <w:vAlign w:val="center"/>
          </w:tcPr>
          <w:p w:rsidR="00586A71" w:rsidRPr="00866467" w:rsidRDefault="00586A71" w:rsidP="00866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467">
              <w:rPr>
                <w:rFonts w:ascii="Times New Roman" w:hAnsi="Times New Roman"/>
                <w:sz w:val="24"/>
                <w:szCs w:val="24"/>
              </w:rPr>
              <w:lastRenderedPageBreak/>
              <w:t>№ 35</w:t>
            </w:r>
          </w:p>
          <w:p w:rsidR="00586A71" w:rsidRDefault="00586A71" w:rsidP="00866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</w:t>
            </w:r>
            <w:r w:rsidRPr="00866467">
              <w:rPr>
                <w:rFonts w:ascii="Times New Roman" w:hAnsi="Times New Roman"/>
                <w:sz w:val="24"/>
                <w:szCs w:val="24"/>
              </w:rPr>
              <w:t xml:space="preserve"> «Гомельский торгово-экономический колледж» Белкоопсою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586A71" w:rsidRPr="00866467" w:rsidRDefault="00586A71" w:rsidP="00866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Привокзальная, 4</w:t>
            </w:r>
          </w:p>
        </w:tc>
        <w:tc>
          <w:tcPr>
            <w:tcW w:w="4252" w:type="dxa"/>
            <w:vAlign w:val="center"/>
          </w:tcPr>
          <w:p w:rsidR="00586A71" w:rsidRPr="00866467" w:rsidRDefault="00586A71" w:rsidP="00866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467">
              <w:rPr>
                <w:rFonts w:ascii="Times New Roman" w:hAnsi="Times New Roman"/>
                <w:sz w:val="24"/>
                <w:szCs w:val="24"/>
              </w:rPr>
              <w:t>Маркевич Юрий Сергеевич</w:t>
            </w:r>
          </w:p>
        </w:tc>
        <w:tc>
          <w:tcPr>
            <w:tcW w:w="1701" w:type="dxa"/>
            <w:vMerge w:val="restart"/>
          </w:tcPr>
          <w:p w:rsidR="00586A71" w:rsidRDefault="00586A71" w:rsidP="00586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C88">
              <w:rPr>
                <w:rFonts w:ascii="Times New Roman" w:hAnsi="Times New Roman"/>
                <w:sz w:val="24"/>
                <w:szCs w:val="24"/>
              </w:rPr>
              <w:t>(8 0232)</w:t>
            </w:r>
          </w:p>
          <w:p w:rsidR="006850D7" w:rsidRDefault="006850D7" w:rsidP="00586A7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2214</w:t>
            </w:r>
          </w:p>
        </w:tc>
      </w:tr>
      <w:tr w:rsidR="00586A71" w:rsidRPr="006B192B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586A71" w:rsidRPr="006B192B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86A71" w:rsidRPr="008319ED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467">
              <w:rPr>
                <w:rFonts w:ascii="Times New Roman" w:hAnsi="Times New Roman"/>
                <w:sz w:val="24"/>
                <w:szCs w:val="24"/>
              </w:rPr>
              <w:t>Пытлева Марина Николаевна</w:t>
            </w:r>
          </w:p>
        </w:tc>
        <w:tc>
          <w:tcPr>
            <w:tcW w:w="1701" w:type="dxa"/>
            <w:vMerge/>
          </w:tcPr>
          <w:p w:rsidR="00586A71" w:rsidRPr="006B192B" w:rsidRDefault="00586A71" w:rsidP="00586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A71" w:rsidRPr="006B192B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586A71" w:rsidRPr="006B192B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86A71" w:rsidRPr="008319ED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467">
              <w:rPr>
                <w:rFonts w:ascii="Times New Roman" w:hAnsi="Times New Roman"/>
                <w:sz w:val="24"/>
                <w:szCs w:val="24"/>
              </w:rPr>
              <w:t>Кондратенко Татьяна Ивановна</w:t>
            </w:r>
          </w:p>
        </w:tc>
        <w:tc>
          <w:tcPr>
            <w:tcW w:w="1701" w:type="dxa"/>
            <w:vMerge/>
          </w:tcPr>
          <w:p w:rsidR="00586A71" w:rsidRPr="006B192B" w:rsidRDefault="00586A71" w:rsidP="00586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A71" w:rsidRPr="006B192B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 w:val="restart"/>
            <w:vAlign w:val="center"/>
          </w:tcPr>
          <w:p w:rsidR="00586A71" w:rsidRPr="00792F37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№ 36</w:t>
            </w:r>
          </w:p>
          <w:p w:rsidR="00586A71" w:rsidRDefault="00586A71" w:rsidP="00B27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</w:t>
            </w:r>
            <w:r w:rsidRPr="00792F37">
              <w:rPr>
                <w:rFonts w:ascii="Times New Roman" w:hAnsi="Times New Roman"/>
                <w:sz w:val="24"/>
                <w:szCs w:val="24"/>
              </w:rPr>
              <w:t xml:space="preserve"> «Гомельский государственный профессионально-технический колледж на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ных художественных промыслов», </w:t>
            </w:r>
          </w:p>
          <w:p w:rsidR="00586A71" w:rsidRPr="00792F37" w:rsidRDefault="00586A71" w:rsidP="00B27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Иногородняя 8-я, 7</w:t>
            </w:r>
          </w:p>
        </w:tc>
        <w:tc>
          <w:tcPr>
            <w:tcW w:w="4252" w:type="dxa"/>
            <w:vAlign w:val="center"/>
          </w:tcPr>
          <w:p w:rsidR="00586A71" w:rsidRPr="00792F37" w:rsidRDefault="006850D7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тальская Елена Васильевна</w:t>
            </w:r>
          </w:p>
        </w:tc>
        <w:tc>
          <w:tcPr>
            <w:tcW w:w="1701" w:type="dxa"/>
            <w:vMerge w:val="restart"/>
          </w:tcPr>
          <w:p w:rsidR="00586A71" w:rsidRDefault="00586A71" w:rsidP="00586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C88">
              <w:rPr>
                <w:rFonts w:ascii="Times New Roman" w:hAnsi="Times New Roman"/>
                <w:sz w:val="24"/>
                <w:szCs w:val="24"/>
              </w:rPr>
              <w:t>(8 0232)</w:t>
            </w:r>
          </w:p>
          <w:p w:rsidR="006850D7" w:rsidRDefault="006850D7" w:rsidP="00586A7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33574</w:t>
            </w:r>
          </w:p>
        </w:tc>
      </w:tr>
      <w:tr w:rsidR="00586A71" w:rsidRPr="006B192B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586A71" w:rsidRPr="006B192B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86A71" w:rsidRPr="008319ED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Шашарук Елена Николаевна</w:t>
            </w:r>
          </w:p>
        </w:tc>
        <w:tc>
          <w:tcPr>
            <w:tcW w:w="1701" w:type="dxa"/>
            <w:vMerge/>
          </w:tcPr>
          <w:p w:rsidR="00586A71" w:rsidRPr="006B192B" w:rsidRDefault="00586A71" w:rsidP="00586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A71" w:rsidRPr="006B192B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586A71" w:rsidRPr="006B192B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86A71" w:rsidRPr="008319ED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Писарева Ольга Геннадьевна</w:t>
            </w:r>
          </w:p>
        </w:tc>
        <w:tc>
          <w:tcPr>
            <w:tcW w:w="1701" w:type="dxa"/>
            <w:vMerge/>
          </w:tcPr>
          <w:p w:rsidR="00586A71" w:rsidRPr="006B192B" w:rsidRDefault="00586A71" w:rsidP="00586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A71" w:rsidRPr="006B192B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 w:val="restart"/>
            <w:vAlign w:val="center"/>
          </w:tcPr>
          <w:p w:rsidR="00586A71" w:rsidRPr="00792F37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№ 37</w:t>
            </w:r>
          </w:p>
          <w:p w:rsidR="00586A71" w:rsidRDefault="00586A71" w:rsidP="00B27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УО </w:t>
            </w:r>
            <w:r w:rsidRPr="00792F37">
              <w:rPr>
                <w:rFonts w:ascii="Times New Roman" w:hAnsi="Times New Roman"/>
                <w:sz w:val="24"/>
                <w:szCs w:val="24"/>
              </w:rPr>
              <w:t xml:space="preserve">«Средняя школа № 53 </w:t>
            </w:r>
          </w:p>
          <w:p w:rsidR="00586A71" w:rsidRPr="00792F37" w:rsidRDefault="00586A71" w:rsidP="00B27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 Гомеля», ул. Царикова, 36</w:t>
            </w:r>
          </w:p>
        </w:tc>
        <w:tc>
          <w:tcPr>
            <w:tcW w:w="4252" w:type="dxa"/>
            <w:vAlign w:val="center"/>
          </w:tcPr>
          <w:p w:rsidR="00586A71" w:rsidRPr="00792F37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Мозоль Александр Александрович</w:t>
            </w:r>
          </w:p>
        </w:tc>
        <w:tc>
          <w:tcPr>
            <w:tcW w:w="1701" w:type="dxa"/>
            <w:vMerge w:val="restart"/>
          </w:tcPr>
          <w:p w:rsidR="00586A71" w:rsidRDefault="00586A71" w:rsidP="00586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C88">
              <w:rPr>
                <w:rFonts w:ascii="Times New Roman" w:hAnsi="Times New Roman"/>
                <w:sz w:val="24"/>
                <w:szCs w:val="24"/>
              </w:rPr>
              <w:t>(8 0232)</w:t>
            </w:r>
          </w:p>
          <w:p w:rsidR="006850D7" w:rsidRDefault="006850D7" w:rsidP="00586A7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38332, 638331</w:t>
            </w:r>
          </w:p>
        </w:tc>
      </w:tr>
      <w:tr w:rsidR="00586A71" w:rsidRPr="006B192B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586A71" w:rsidRPr="006B192B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86A71" w:rsidRPr="008319ED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Дробышевский Александр Иванович</w:t>
            </w:r>
          </w:p>
        </w:tc>
        <w:tc>
          <w:tcPr>
            <w:tcW w:w="1701" w:type="dxa"/>
            <w:vMerge/>
          </w:tcPr>
          <w:p w:rsidR="00586A71" w:rsidRPr="006B192B" w:rsidRDefault="00586A71" w:rsidP="00586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A71" w:rsidRPr="006B192B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586A71" w:rsidRPr="006B192B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86A71" w:rsidRPr="008319ED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Коваль Татьяна Филипповна</w:t>
            </w:r>
          </w:p>
        </w:tc>
        <w:tc>
          <w:tcPr>
            <w:tcW w:w="1701" w:type="dxa"/>
            <w:vMerge/>
          </w:tcPr>
          <w:p w:rsidR="00586A71" w:rsidRPr="006B192B" w:rsidRDefault="00586A71" w:rsidP="00586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A71" w:rsidRPr="006B192B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 w:val="restart"/>
            <w:vAlign w:val="center"/>
          </w:tcPr>
          <w:p w:rsidR="00586A71" w:rsidRPr="00792F37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№ 38</w:t>
            </w:r>
          </w:p>
          <w:p w:rsidR="00586A71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УО </w:t>
            </w:r>
            <w:r w:rsidRPr="00792F37">
              <w:rPr>
                <w:rFonts w:ascii="Times New Roman" w:hAnsi="Times New Roman"/>
                <w:sz w:val="24"/>
                <w:szCs w:val="24"/>
              </w:rPr>
              <w:t xml:space="preserve">«Средняя школа № 37 </w:t>
            </w:r>
          </w:p>
          <w:p w:rsidR="00586A71" w:rsidRPr="00792F37" w:rsidRDefault="00586A71" w:rsidP="00B27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г. Гомеля»</w:t>
            </w:r>
            <w:r>
              <w:rPr>
                <w:rFonts w:ascii="Times New Roman" w:hAnsi="Times New Roman"/>
                <w:sz w:val="24"/>
                <w:szCs w:val="24"/>
              </w:rPr>
              <w:t>, ул. Иногородняя 8-я, 6</w:t>
            </w:r>
          </w:p>
        </w:tc>
        <w:tc>
          <w:tcPr>
            <w:tcW w:w="4252" w:type="dxa"/>
            <w:vAlign w:val="center"/>
          </w:tcPr>
          <w:p w:rsidR="00586A71" w:rsidRPr="00792F37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Ярмош Владимир Михайлович</w:t>
            </w:r>
          </w:p>
        </w:tc>
        <w:tc>
          <w:tcPr>
            <w:tcW w:w="1701" w:type="dxa"/>
            <w:vMerge w:val="restart"/>
          </w:tcPr>
          <w:p w:rsidR="00586A71" w:rsidRDefault="00586A71" w:rsidP="00586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C88">
              <w:rPr>
                <w:rFonts w:ascii="Times New Roman" w:hAnsi="Times New Roman"/>
                <w:sz w:val="24"/>
                <w:szCs w:val="24"/>
              </w:rPr>
              <w:t>(8 0232)</w:t>
            </w:r>
          </w:p>
          <w:p w:rsidR="006850D7" w:rsidRDefault="006850D7" w:rsidP="00586A7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11408</w:t>
            </w:r>
          </w:p>
        </w:tc>
      </w:tr>
      <w:tr w:rsidR="00586A71" w:rsidRPr="006B192B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586A71" w:rsidRPr="006B192B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86A71" w:rsidRPr="008319ED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Чурило Максим Леонидович</w:t>
            </w:r>
          </w:p>
        </w:tc>
        <w:tc>
          <w:tcPr>
            <w:tcW w:w="1701" w:type="dxa"/>
            <w:vMerge/>
          </w:tcPr>
          <w:p w:rsidR="00586A71" w:rsidRPr="006B192B" w:rsidRDefault="00586A71" w:rsidP="00586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A71" w:rsidRPr="006B192B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586A71" w:rsidRPr="006B192B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86A71" w:rsidRPr="008319ED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Ларченко Елена Петровна</w:t>
            </w:r>
          </w:p>
        </w:tc>
        <w:tc>
          <w:tcPr>
            <w:tcW w:w="1701" w:type="dxa"/>
            <w:vMerge/>
          </w:tcPr>
          <w:p w:rsidR="00586A71" w:rsidRPr="006B192B" w:rsidRDefault="00586A71" w:rsidP="00586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A71" w:rsidRPr="006B192B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 w:val="restart"/>
            <w:vAlign w:val="center"/>
          </w:tcPr>
          <w:p w:rsidR="00586A71" w:rsidRPr="00792F37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№ 39</w:t>
            </w:r>
          </w:p>
          <w:p w:rsidR="00586A71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УО </w:t>
            </w:r>
            <w:r w:rsidRPr="00792F37">
              <w:rPr>
                <w:rFonts w:ascii="Times New Roman" w:hAnsi="Times New Roman"/>
                <w:sz w:val="24"/>
                <w:szCs w:val="24"/>
              </w:rPr>
              <w:t xml:space="preserve">«Базовая школа № 48 </w:t>
            </w:r>
          </w:p>
          <w:p w:rsidR="00586A71" w:rsidRPr="00792F37" w:rsidRDefault="00586A71" w:rsidP="00B27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г. Гомеля»</w:t>
            </w:r>
            <w:r>
              <w:rPr>
                <w:rFonts w:ascii="Times New Roman" w:hAnsi="Times New Roman"/>
                <w:sz w:val="24"/>
                <w:szCs w:val="24"/>
              </w:rPr>
              <w:t>, ул. Стрельца, 3</w:t>
            </w:r>
          </w:p>
        </w:tc>
        <w:tc>
          <w:tcPr>
            <w:tcW w:w="4252" w:type="dxa"/>
            <w:vAlign w:val="center"/>
          </w:tcPr>
          <w:p w:rsidR="00586A71" w:rsidRPr="00792F37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Парфененкова Виктория Анатольевна</w:t>
            </w:r>
          </w:p>
        </w:tc>
        <w:tc>
          <w:tcPr>
            <w:tcW w:w="1701" w:type="dxa"/>
            <w:vMerge w:val="restart"/>
          </w:tcPr>
          <w:p w:rsidR="00586A71" w:rsidRDefault="00586A71" w:rsidP="00586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C88">
              <w:rPr>
                <w:rFonts w:ascii="Times New Roman" w:hAnsi="Times New Roman"/>
                <w:sz w:val="24"/>
                <w:szCs w:val="24"/>
              </w:rPr>
              <w:t>(8 0232)</w:t>
            </w:r>
          </w:p>
          <w:p w:rsidR="006850D7" w:rsidRDefault="006850D7" w:rsidP="00586A7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61885</w:t>
            </w:r>
          </w:p>
        </w:tc>
      </w:tr>
      <w:tr w:rsidR="00586A71" w:rsidRPr="006B192B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586A71" w:rsidRPr="006B192B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86A71" w:rsidRPr="008319ED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Камко Татьяна Михайловна</w:t>
            </w:r>
          </w:p>
        </w:tc>
        <w:tc>
          <w:tcPr>
            <w:tcW w:w="1701" w:type="dxa"/>
            <w:vMerge/>
          </w:tcPr>
          <w:p w:rsidR="00586A71" w:rsidRPr="006B192B" w:rsidRDefault="00586A71" w:rsidP="00586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A71" w:rsidRPr="006B192B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586A71" w:rsidRPr="006B192B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86A71" w:rsidRPr="008319ED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 xml:space="preserve">Буканова Нина Марковна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vMerge/>
          </w:tcPr>
          <w:p w:rsidR="00586A71" w:rsidRPr="006B192B" w:rsidRDefault="00586A71" w:rsidP="00586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A71" w:rsidRPr="006B192B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 w:val="restart"/>
            <w:vAlign w:val="center"/>
          </w:tcPr>
          <w:p w:rsidR="00586A71" w:rsidRPr="00792F37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№ 40</w:t>
            </w:r>
          </w:p>
          <w:p w:rsidR="00586A71" w:rsidRDefault="00586A71" w:rsidP="00B27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 xml:space="preserve">Столовая  </w:t>
            </w:r>
            <w:r>
              <w:rPr>
                <w:rFonts w:ascii="Times New Roman" w:hAnsi="Times New Roman"/>
                <w:sz w:val="24"/>
                <w:szCs w:val="24"/>
              </w:rPr>
              <w:t>ОАО</w:t>
            </w:r>
            <w:r w:rsidRPr="00792F37">
              <w:rPr>
                <w:rFonts w:ascii="Times New Roman" w:hAnsi="Times New Roman"/>
                <w:sz w:val="24"/>
                <w:szCs w:val="24"/>
              </w:rPr>
              <w:t xml:space="preserve"> «Гомельский завод станочных узлов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586A71" w:rsidRPr="00792F37" w:rsidRDefault="00586A71" w:rsidP="00B27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огородняя 8-я, 1</w:t>
            </w:r>
            <w:r w:rsidRPr="00792F37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52" w:type="dxa"/>
            <w:vAlign w:val="center"/>
          </w:tcPr>
          <w:p w:rsidR="00586A71" w:rsidRPr="00792F37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Болошко Александр Владимирович</w:t>
            </w:r>
          </w:p>
        </w:tc>
        <w:tc>
          <w:tcPr>
            <w:tcW w:w="1701" w:type="dxa"/>
            <w:vMerge w:val="restart"/>
          </w:tcPr>
          <w:p w:rsidR="00586A71" w:rsidRDefault="00586A71" w:rsidP="00586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C88">
              <w:rPr>
                <w:rFonts w:ascii="Times New Roman" w:hAnsi="Times New Roman"/>
                <w:sz w:val="24"/>
                <w:szCs w:val="24"/>
              </w:rPr>
              <w:t>(8 0232)</w:t>
            </w:r>
          </w:p>
          <w:p w:rsidR="006850D7" w:rsidRDefault="006850D7" w:rsidP="00586A7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72627</w:t>
            </w:r>
          </w:p>
        </w:tc>
      </w:tr>
      <w:tr w:rsidR="00586A71" w:rsidRPr="006B192B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586A71" w:rsidRPr="006B192B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86A71" w:rsidRPr="008319ED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Лозовой Виктор Леонидович</w:t>
            </w:r>
          </w:p>
        </w:tc>
        <w:tc>
          <w:tcPr>
            <w:tcW w:w="1701" w:type="dxa"/>
            <w:vMerge/>
          </w:tcPr>
          <w:p w:rsidR="00586A71" w:rsidRPr="006B192B" w:rsidRDefault="00586A71" w:rsidP="00586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A71" w:rsidRPr="006B192B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586A71" w:rsidRPr="006B192B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86A71" w:rsidRPr="008319ED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Буксанова Елена Михайловна</w:t>
            </w:r>
          </w:p>
        </w:tc>
        <w:tc>
          <w:tcPr>
            <w:tcW w:w="1701" w:type="dxa"/>
            <w:vMerge/>
          </w:tcPr>
          <w:p w:rsidR="00586A71" w:rsidRPr="006B192B" w:rsidRDefault="00586A71" w:rsidP="00586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A71" w:rsidRPr="006B192B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 w:val="restart"/>
            <w:vAlign w:val="center"/>
          </w:tcPr>
          <w:p w:rsidR="00586A71" w:rsidRPr="00792F37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№ 41</w:t>
            </w:r>
          </w:p>
          <w:p w:rsidR="00586A71" w:rsidRPr="00792F37" w:rsidRDefault="00586A71" w:rsidP="00B27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ворец культуры ОАО </w:t>
            </w:r>
            <w:r w:rsidRPr="00792F37">
              <w:rPr>
                <w:rFonts w:ascii="Times New Roman" w:hAnsi="Times New Roman"/>
                <w:sz w:val="24"/>
                <w:szCs w:val="24"/>
              </w:rPr>
              <w:t>«Гомсельмаш»</w:t>
            </w:r>
            <w:r>
              <w:rPr>
                <w:rFonts w:ascii="Times New Roman" w:hAnsi="Times New Roman"/>
                <w:sz w:val="24"/>
                <w:szCs w:val="24"/>
              </w:rPr>
              <w:t>, пр. Космонавтов,  22</w:t>
            </w:r>
          </w:p>
        </w:tc>
        <w:tc>
          <w:tcPr>
            <w:tcW w:w="4252" w:type="dxa"/>
            <w:vAlign w:val="center"/>
          </w:tcPr>
          <w:p w:rsidR="00586A71" w:rsidRPr="00792F37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 xml:space="preserve">Разуванова Светлана Анатольевна                            </w:t>
            </w:r>
          </w:p>
        </w:tc>
        <w:tc>
          <w:tcPr>
            <w:tcW w:w="1701" w:type="dxa"/>
            <w:vMerge w:val="restart"/>
          </w:tcPr>
          <w:p w:rsidR="00586A71" w:rsidRDefault="00586A71" w:rsidP="00586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C88">
              <w:rPr>
                <w:rFonts w:ascii="Times New Roman" w:hAnsi="Times New Roman"/>
                <w:sz w:val="24"/>
                <w:szCs w:val="24"/>
              </w:rPr>
              <w:t>(8 0232)</w:t>
            </w:r>
          </w:p>
          <w:p w:rsidR="006850D7" w:rsidRDefault="006850D7" w:rsidP="00586A7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33536</w:t>
            </w:r>
          </w:p>
        </w:tc>
      </w:tr>
      <w:tr w:rsidR="00586A71" w:rsidRPr="006B192B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586A71" w:rsidRPr="006B192B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86A71" w:rsidRPr="008319ED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Сулим Иван Кириллович</w:t>
            </w:r>
          </w:p>
        </w:tc>
        <w:tc>
          <w:tcPr>
            <w:tcW w:w="1701" w:type="dxa"/>
            <w:vMerge/>
          </w:tcPr>
          <w:p w:rsidR="00586A71" w:rsidRPr="006B192B" w:rsidRDefault="00586A71" w:rsidP="00586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A71" w:rsidRPr="006B192B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586A71" w:rsidRPr="006B192B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86A71" w:rsidRPr="008319ED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Белоус Татьяна Васильевна</w:t>
            </w:r>
          </w:p>
        </w:tc>
        <w:tc>
          <w:tcPr>
            <w:tcW w:w="1701" w:type="dxa"/>
            <w:vMerge/>
          </w:tcPr>
          <w:p w:rsidR="00586A71" w:rsidRPr="006B192B" w:rsidRDefault="00586A71" w:rsidP="00586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A71" w:rsidRPr="006B192B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 w:val="restart"/>
            <w:vAlign w:val="center"/>
          </w:tcPr>
          <w:p w:rsidR="00586A71" w:rsidRPr="00792F37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№ 42</w:t>
            </w:r>
          </w:p>
          <w:p w:rsidR="00586A71" w:rsidRPr="00792F37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ворец культуры ОАО </w:t>
            </w:r>
            <w:r w:rsidRPr="00792F37">
              <w:rPr>
                <w:rFonts w:ascii="Times New Roman" w:hAnsi="Times New Roman"/>
                <w:sz w:val="24"/>
                <w:szCs w:val="24"/>
              </w:rPr>
              <w:t>«Гомсельмаш»</w:t>
            </w:r>
            <w:r>
              <w:rPr>
                <w:rFonts w:ascii="Times New Roman" w:hAnsi="Times New Roman"/>
                <w:sz w:val="24"/>
                <w:szCs w:val="24"/>
              </w:rPr>
              <w:t>, пр. Космонавтов,  22</w:t>
            </w:r>
          </w:p>
        </w:tc>
        <w:tc>
          <w:tcPr>
            <w:tcW w:w="4252" w:type="dxa"/>
            <w:vAlign w:val="center"/>
          </w:tcPr>
          <w:p w:rsidR="00586A71" w:rsidRPr="00792F37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Кулешов Сергей Петрович</w:t>
            </w:r>
          </w:p>
        </w:tc>
        <w:tc>
          <w:tcPr>
            <w:tcW w:w="1701" w:type="dxa"/>
            <w:vMerge w:val="restart"/>
          </w:tcPr>
          <w:p w:rsidR="00586A71" w:rsidRDefault="00586A71" w:rsidP="00586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C88">
              <w:rPr>
                <w:rFonts w:ascii="Times New Roman" w:hAnsi="Times New Roman"/>
                <w:sz w:val="24"/>
                <w:szCs w:val="24"/>
              </w:rPr>
              <w:t>(8 0232)</w:t>
            </w:r>
          </w:p>
          <w:p w:rsidR="006850D7" w:rsidRDefault="006850D7" w:rsidP="00586A7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33538</w:t>
            </w:r>
          </w:p>
        </w:tc>
      </w:tr>
      <w:tr w:rsidR="00586A71" w:rsidRPr="006B192B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586A71" w:rsidRPr="006B192B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86A71" w:rsidRPr="008319ED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Бобровник Андрей Викторович</w:t>
            </w:r>
          </w:p>
        </w:tc>
        <w:tc>
          <w:tcPr>
            <w:tcW w:w="1701" w:type="dxa"/>
            <w:vMerge/>
          </w:tcPr>
          <w:p w:rsidR="00586A71" w:rsidRPr="006B192B" w:rsidRDefault="00586A71" w:rsidP="00586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A71" w:rsidRPr="006B192B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586A71" w:rsidRPr="006B192B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86A71" w:rsidRPr="008319ED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Костяная Марина Васильевна</w:t>
            </w:r>
          </w:p>
        </w:tc>
        <w:tc>
          <w:tcPr>
            <w:tcW w:w="1701" w:type="dxa"/>
            <w:vMerge/>
          </w:tcPr>
          <w:p w:rsidR="00586A71" w:rsidRPr="006B192B" w:rsidRDefault="00586A71" w:rsidP="00586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A71" w:rsidRPr="006B192B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 w:val="restart"/>
            <w:vAlign w:val="center"/>
          </w:tcPr>
          <w:p w:rsidR="00586A71" w:rsidRPr="00792F37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№ 43</w:t>
            </w:r>
          </w:p>
          <w:p w:rsidR="00586A71" w:rsidRDefault="00586A71" w:rsidP="00B27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</w:t>
            </w:r>
            <w:r w:rsidRPr="00792F37">
              <w:rPr>
                <w:rFonts w:ascii="Times New Roman" w:hAnsi="Times New Roman"/>
                <w:sz w:val="24"/>
                <w:szCs w:val="24"/>
              </w:rPr>
              <w:t xml:space="preserve"> «Гомельский государственный автомеханический колледж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586A71" w:rsidRPr="00792F37" w:rsidRDefault="00586A71" w:rsidP="00B27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. Космонавтов, 19</w:t>
            </w:r>
          </w:p>
        </w:tc>
        <w:tc>
          <w:tcPr>
            <w:tcW w:w="4252" w:type="dxa"/>
            <w:vAlign w:val="center"/>
          </w:tcPr>
          <w:p w:rsidR="00586A71" w:rsidRPr="00792F37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Мещенко Владимир Иванович</w:t>
            </w:r>
          </w:p>
        </w:tc>
        <w:tc>
          <w:tcPr>
            <w:tcW w:w="1701" w:type="dxa"/>
            <w:vMerge w:val="restart"/>
          </w:tcPr>
          <w:p w:rsidR="00586A71" w:rsidRDefault="00586A71" w:rsidP="00586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C88">
              <w:rPr>
                <w:rFonts w:ascii="Times New Roman" w:hAnsi="Times New Roman"/>
                <w:sz w:val="24"/>
                <w:szCs w:val="24"/>
              </w:rPr>
              <w:t>(8 0232)</w:t>
            </w:r>
          </w:p>
          <w:p w:rsidR="006850D7" w:rsidRDefault="006850D7" w:rsidP="00586A7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33585, 633580</w:t>
            </w:r>
          </w:p>
        </w:tc>
      </w:tr>
      <w:tr w:rsidR="00586A71" w:rsidRPr="006B192B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586A71" w:rsidRPr="006B192B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86A71" w:rsidRPr="008319ED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Пузиков Владимир Васильевич</w:t>
            </w:r>
          </w:p>
        </w:tc>
        <w:tc>
          <w:tcPr>
            <w:tcW w:w="1701" w:type="dxa"/>
            <w:vMerge/>
          </w:tcPr>
          <w:p w:rsidR="00586A71" w:rsidRPr="006B192B" w:rsidRDefault="00586A71" w:rsidP="00586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A71" w:rsidRPr="006B192B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586A71" w:rsidRPr="006B192B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86A71" w:rsidRPr="008319ED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Блохина Мария Ивановна</w:t>
            </w:r>
          </w:p>
        </w:tc>
        <w:tc>
          <w:tcPr>
            <w:tcW w:w="1701" w:type="dxa"/>
            <w:vMerge/>
          </w:tcPr>
          <w:p w:rsidR="00586A71" w:rsidRPr="006B192B" w:rsidRDefault="00586A71" w:rsidP="00586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A71" w:rsidRPr="006B192B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 w:val="restart"/>
            <w:vAlign w:val="center"/>
          </w:tcPr>
          <w:p w:rsidR="00586A71" w:rsidRPr="00792F37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№ 44</w:t>
            </w:r>
          </w:p>
          <w:p w:rsidR="00586A71" w:rsidRPr="00792F37" w:rsidRDefault="00586A71" w:rsidP="00B27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</w:t>
            </w:r>
            <w:r w:rsidRPr="00792F37">
              <w:rPr>
                <w:rFonts w:ascii="Times New Roman" w:hAnsi="Times New Roman"/>
                <w:sz w:val="24"/>
                <w:szCs w:val="24"/>
              </w:rPr>
              <w:t xml:space="preserve"> «Гомельский государственный автомеханический колледж»</w:t>
            </w:r>
            <w:r w:rsidR="006850D7">
              <w:rPr>
                <w:rFonts w:ascii="Times New Roman" w:hAnsi="Times New Roman"/>
                <w:sz w:val="24"/>
                <w:szCs w:val="24"/>
              </w:rPr>
              <w:t>,</w:t>
            </w:r>
            <w:r w:rsidRPr="00792F37">
              <w:rPr>
                <w:rFonts w:ascii="Times New Roman" w:hAnsi="Times New Roman"/>
                <w:sz w:val="24"/>
                <w:szCs w:val="24"/>
              </w:rPr>
              <w:t xml:space="preserve"> 2-й корпус</w:t>
            </w:r>
            <w:r>
              <w:rPr>
                <w:rFonts w:ascii="Times New Roman" w:hAnsi="Times New Roman"/>
                <w:sz w:val="24"/>
                <w:szCs w:val="24"/>
              </w:rPr>
              <w:t>, ул. Я. Коласа, 6</w:t>
            </w:r>
          </w:p>
        </w:tc>
        <w:tc>
          <w:tcPr>
            <w:tcW w:w="4252" w:type="dxa"/>
            <w:vAlign w:val="center"/>
          </w:tcPr>
          <w:p w:rsidR="00586A71" w:rsidRPr="00792F37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Волков Роман Михайлович</w:t>
            </w:r>
          </w:p>
        </w:tc>
        <w:tc>
          <w:tcPr>
            <w:tcW w:w="1701" w:type="dxa"/>
            <w:vMerge w:val="restart"/>
          </w:tcPr>
          <w:p w:rsidR="00586A71" w:rsidRDefault="00586A71" w:rsidP="00586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C88">
              <w:rPr>
                <w:rFonts w:ascii="Times New Roman" w:hAnsi="Times New Roman"/>
                <w:sz w:val="24"/>
                <w:szCs w:val="24"/>
              </w:rPr>
              <w:t>(8 0232)</w:t>
            </w:r>
          </w:p>
          <w:p w:rsidR="006850D7" w:rsidRDefault="006850D7" w:rsidP="00586A7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33446, 633452</w:t>
            </w:r>
          </w:p>
        </w:tc>
      </w:tr>
      <w:tr w:rsidR="00586A71" w:rsidRPr="006B192B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586A71" w:rsidRPr="006B192B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86A71" w:rsidRPr="008319ED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Будников Евгений Валерьевич</w:t>
            </w:r>
          </w:p>
        </w:tc>
        <w:tc>
          <w:tcPr>
            <w:tcW w:w="1701" w:type="dxa"/>
            <w:vMerge/>
          </w:tcPr>
          <w:p w:rsidR="00586A71" w:rsidRPr="006B192B" w:rsidRDefault="00586A71" w:rsidP="00586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A71" w:rsidRPr="006B192B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586A71" w:rsidRPr="006B192B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86A71" w:rsidRPr="008319ED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Гетченко Светлана Марковна</w:t>
            </w:r>
          </w:p>
        </w:tc>
        <w:tc>
          <w:tcPr>
            <w:tcW w:w="1701" w:type="dxa"/>
            <w:vMerge/>
          </w:tcPr>
          <w:p w:rsidR="00586A71" w:rsidRPr="006B192B" w:rsidRDefault="00586A71" w:rsidP="00586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A71" w:rsidRPr="006B192B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 w:val="restart"/>
            <w:vAlign w:val="center"/>
          </w:tcPr>
          <w:p w:rsidR="00586A71" w:rsidRPr="00792F37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№ 45</w:t>
            </w:r>
          </w:p>
          <w:p w:rsidR="00586A71" w:rsidRDefault="00586A71" w:rsidP="00B27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О «</w:t>
            </w:r>
            <w:r w:rsidRPr="00792F37">
              <w:rPr>
                <w:rFonts w:ascii="Times New Roman" w:hAnsi="Times New Roman"/>
                <w:sz w:val="24"/>
                <w:szCs w:val="24"/>
              </w:rPr>
              <w:t xml:space="preserve">Средняя школа № 25 </w:t>
            </w:r>
          </w:p>
          <w:p w:rsidR="00586A71" w:rsidRDefault="00586A71" w:rsidP="00B27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г. Гомеля»</w:t>
            </w:r>
            <w:r>
              <w:rPr>
                <w:rFonts w:ascii="Times New Roman" w:hAnsi="Times New Roman"/>
                <w:sz w:val="24"/>
                <w:szCs w:val="24"/>
              </w:rPr>
              <w:t>, ул. Царикова, 38</w:t>
            </w:r>
          </w:p>
          <w:p w:rsidR="00C05761" w:rsidRDefault="00C05761" w:rsidP="00B27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5761" w:rsidRDefault="00C05761" w:rsidP="00B27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5761" w:rsidRPr="00792F37" w:rsidRDefault="00C05761" w:rsidP="00B27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86A71" w:rsidRPr="00792F37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Снытков Александр Михайлович</w:t>
            </w:r>
          </w:p>
        </w:tc>
        <w:tc>
          <w:tcPr>
            <w:tcW w:w="1701" w:type="dxa"/>
            <w:vMerge w:val="restart"/>
          </w:tcPr>
          <w:p w:rsidR="00586A71" w:rsidRDefault="00586A71" w:rsidP="00586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C88">
              <w:rPr>
                <w:rFonts w:ascii="Times New Roman" w:hAnsi="Times New Roman"/>
                <w:sz w:val="24"/>
                <w:szCs w:val="24"/>
              </w:rPr>
              <w:t>(8 0232)</w:t>
            </w:r>
          </w:p>
          <w:p w:rsidR="00C05761" w:rsidRDefault="00C05761" w:rsidP="00586A7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16320, 316323</w:t>
            </w:r>
          </w:p>
        </w:tc>
      </w:tr>
      <w:tr w:rsidR="00586A71" w:rsidRPr="006B192B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586A71" w:rsidRPr="006B192B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86A71" w:rsidRPr="008319ED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Латышев Михаил Алексеевич</w:t>
            </w:r>
          </w:p>
        </w:tc>
        <w:tc>
          <w:tcPr>
            <w:tcW w:w="1701" w:type="dxa"/>
            <w:vMerge/>
          </w:tcPr>
          <w:p w:rsidR="00586A71" w:rsidRPr="006B192B" w:rsidRDefault="00586A71" w:rsidP="00586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A71" w:rsidRPr="006B192B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586A71" w:rsidRPr="006B192B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86A71" w:rsidRPr="008319ED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Левченко Татьяна Анатольевна</w:t>
            </w:r>
          </w:p>
        </w:tc>
        <w:tc>
          <w:tcPr>
            <w:tcW w:w="1701" w:type="dxa"/>
            <w:vMerge/>
          </w:tcPr>
          <w:p w:rsidR="00586A71" w:rsidRPr="006B192B" w:rsidRDefault="00586A71" w:rsidP="00586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A71" w:rsidRPr="006B192B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 w:val="restart"/>
            <w:vAlign w:val="center"/>
          </w:tcPr>
          <w:p w:rsidR="00586A71" w:rsidRPr="00792F37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lastRenderedPageBreak/>
              <w:t>№ 46</w:t>
            </w:r>
          </w:p>
          <w:p w:rsidR="00586A71" w:rsidRPr="00792F37" w:rsidRDefault="00586A71" w:rsidP="00B27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Общежитие № 6 ОАО  «Гомсельмаш»</w:t>
            </w:r>
            <w:r>
              <w:rPr>
                <w:rFonts w:ascii="Times New Roman" w:hAnsi="Times New Roman"/>
                <w:sz w:val="24"/>
                <w:szCs w:val="24"/>
              </w:rPr>
              <w:t>, ул. Царикова, 20, к. 2</w:t>
            </w:r>
          </w:p>
        </w:tc>
        <w:tc>
          <w:tcPr>
            <w:tcW w:w="4252" w:type="dxa"/>
            <w:vAlign w:val="center"/>
          </w:tcPr>
          <w:p w:rsidR="00586A71" w:rsidRPr="00792F37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Пиняев Игорь Николаевич</w:t>
            </w:r>
          </w:p>
        </w:tc>
        <w:tc>
          <w:tcPr>
            <w:tcW w:w="1701" w:type="dxa"/>
            <w:vMerge w:val="restart"/>
          </w:tcPr>
          <w:p w:rsidR="00586A71" w:rsidRDefault="00586A71" w:rsidP="00586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C88">
              <w:rPr>
                <w:rFonts w:ascii="Times New Roman" w:hAnsi="Times New Roman"/>
                <w:sz w:val="24"/>
                <w:szCs w:val="24"/>
              </w:rPr>
              <w:t>(8 0232)</w:t>
            </w:r>
          </w:p>
          <w:p w:rsidR="00C05761" w:rsidRDefault="00C05761" w:rsidP="00586A7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38818</w:t>
            </w:r>
          </w:p>
        </w:tc>
      </w:tr>
      <w:tr w:rsidR="00586A71" w:rsidRPr="006B192B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586A71" w:rsidRPr="006B192B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86A71" w:rsidRPr="008319ED" w:rsidRDefault="00C0576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лигатов Виктор Васильевич </w:t>
            </w:r>
          </w:p>
        </w:tc>
        <w:tc>
          <w:tcPr>
            <w:tcW w:w="1701" w:type="dxa"/>
            <w:vMerge/>
          </w:tcPr>
          <w:p w:rsidR="00586A71" w:rsidRPr="006B192B" w:rsidRDefault="00586A71" w:rsidP="00586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A71" w:rsidRPr="006B192B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586A71" w:rsidRPr="006B192B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86A71" w:rsidRPr="008319ED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Губаревич Зоя Валерьевна</w:t>
            </w:r>
          </w:p>
        </w:tc>
        <w:tc>
          <w:tcPr>
            <w:tcW w:w="1701" w:type="dxa"/>
            <w:vMerge/>
          </w:tcPr>
          <w:p w:rsidR="00586A71" w:rsidRPr="006B192B" w:rsidRDefault="00586A71" w:rsidP="00586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A71" w:rsidRPr="006B192B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 w:val="restart"/>
            <w:vAlign w:val="center"/>
          </w:tcPr>
          <w:p w:rsidR="00586A71" w:rsidRPr="00792F37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№ 47</w:t>
            </w:r>
          </w:p>
          <w:p w:rsidR="00586A71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УО </w:t>
            </w:r>
            <w:r w:rsidRPr="00792F37">
              <w:rPr>
                <w:rFonts w:ascii="Times New Roman" w:hAnsi="Times New Roman"/>
                <w:sz w:val="24"/>
                <w:szCs w:val="24"/>
              </w:rPr>
              <w:t xml:space="preserve">«Средняя школа № 12 </w:t>
            </w:r>
          </w:p>
          <w:p w:rsidR="00586A71" w:rsidRPr="00792F37" w:rsidRDefault="00586A71" w:rsidP="00B27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г. Гомеля»</w:t>
            </w:r>
            <w:r>
              <w:rPr>
                <w:rFonts w:ascii="Times New Roman" w:hAnsi="Times New Roman"/>
                <w:sz w:val="24"/>
                <w:szCs w:val="24"/>
              </w:rPr>
              <w:t>, пр. Космонавтов, 54</w:t>
            </w:r>
          </w:p>
        </w:tc>
        <w:tc>
          <w:tcPr>
            <w:tcW w:w="4252" w:type="dxa"/>
            <w:vAlign w:val="center"/>
          </w:tcPr>
          <w:p w:rsidR="00586A71" w:rsidRPr="00792F37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Лакизо Василий Александрович</w:t>
            </w:r>
          </w:p>
        </w:tc>
        <w:tc>
          <w:tcPr>
            <w:tcW w:w="1701" w:type="dxa"/>
            <w:vMerge w:val="restart"/>
          </w:tcPr>
          <w:p w:rsidR="00586A71" w:rsidRDefault="00586A71" w:rsidP="00586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C88">
              <w:rPr>
                <w:rFonts w:ascii="Times New Roman" w:hAnsi="Times New Roman"/>
                <w:sz w:val="24"/>
                <w:szCs w:val="24"/>
              </w:rPr>
              <w:t>(8 0232)</w:t>
            </w:r>
          </w:p>
          <w:p w:rsidR="00C05761" w:rsidRDefault="00C05761" w:rsidP="00586A7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33943</w:t>
            </w:r>
          </w:p>
        </w:tc>
      </w:tr>
      <w:tr w:rsidR="00586A71" w:rsidRPr="006B192B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586A71" w:rsidRPr="006B192B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86A71" w:rsidRPr="008319ED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Понедько Евгений Сергеевич</w:t>
            </w:r>
          </w:p>
        </w:tc>
        <w:tc>
          <w:tcPr>
            <w:tcW w:w="1701" w:type="dxa"/>
            <w:vMerge/>
          </w:tcPr>
          <w:p w:rsidR="00586A71" w:rsidRPr="006B192B" w:rsidRDefault="00586A71" w:rsidP="00586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A71" w:rsidRPr="006B192B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586A71" w:rsidRPr="006B192B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86A71" w:rsidRPr="008319ED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Лагутик Людмила Ивановна</w:t>
            </w:r>
          </w:p>
        </w:tc>
        <w:tc>
          <w:tcPr>
            <w:tcW w:w="1701" w:type="dxa"/>
            <w:vMerge/>
          </w:tcPr>
          <w:p w:rsidR="00586A71" w:rsidRPr="006B192B" w:rsidRDefault="00586A71" w:rsidP="00586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A71" w:rsidRPr="006B192B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 w:val="restart"/>
            <w:vAlign w:val="center"/>
          </w:tcPr>
          <w:p w:rsidR="00586A71" w:rsidRPr="00792F37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№ 48</w:t>
            </w:r>
          </w:p>
          <w:p w:rsidR="00586A71" w:rsidRPr="00792F37" w:rsidRDefault="00586A71" w:rsidP="00B27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 xml:space="preserve">4-й корпус </w:t>
            </w:r>
            <w:r>
              <w:rPr>
                <w:rFonts w:ascii="Times New Roman" w:hAnsi="Times New Roman"/>
                <w:sz w:val="24"/>
                <w:szCs w:val="24"/>
              </w:rPr>
              <w:t>УО</w:t>
            </w:r>
            <w:r w:rsidRPr="00792F37">
              <w:rPr>
                <w:rFonts w:ascii="Times New Roman" w:hAnsi="Times New Roman"/>
                <w:sz w:val="24"/>
                <w:szCs w:val="24"/>
              </w:rPr>
              <w:t xml:space="preserve"> «Гомельский государственный медицинский университет»</w:t>
            </w:r>
            <w:r>
              <w:rPr>
                <w:rFonts w:ascii="Times New Roman" w:hAnsi="Times New Roman"/>
                <w:sz w:val="24"/>
                <w:szCs w:val="24"/>
              </w:rPr>
              <w:t>, пр. Космонавтов, 70</w:t>
            </w:r>
          </w:p>
        </w:tc>
        <w:tc>
          <w:tcPr>
            <w:tcW w:w="4252" w:type="dxa"/>
            <w:vAlign w:val="center"/>
          </w:tcPr>
          <w:p w:rsidR="00586A71" w:rsidRPr="00792F37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Понедько Сергей Иванович</w:t>
            </w:r>
          </w:p>
        </w:tc>
        <w:tc>
          <w:tcPr>
            <w:tcW w:w="1701" w:type="dxa"/>
            <w:vMerge w:val="restart"/>
          </w:tcPr>
          <w:p w:rsidR="00586A71" w:rsidRDefault="00586A71" w:rsidP="00586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C88">
              <w:rPr>
                <w:rFonts w:ascii="Times New Roman" w:hAnsi="Times New Roman"/>
                <w:sz w:val="24"/>
                <w:szCs w:val="24"/>
              </w:rPr>
              <w:t>(8 0232)</w:t>
            </w:r>
          </w:p>
          <w:p w:rsidR="00C05761" w:rsidRDefault="00C05761" w:rsidP="00586A7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39770</w:t>
            </w:r>
          </w:p>
        </w:tc>
      </w:tr>
      <w:tr w:rsidR="00586A71" w:rsidRPr="006B192B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586A71" w:rsidRPr="006B192B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86A71" w:rsidRPr="008319ED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Жигарь Александр Николаевич</w:t>
            </w:r>
          </w:p>
        </w:tc>
        <w:tc>
          <w:tcPr>
            <w:tcW w:w="1701" w:type="dxa"/>
            <w:vMerge/>
          </w:tcPr>
          <w:p w:rsidR="00586A71" w:rsidRPr="006B192B" w:rsidRDefault="00586A71" w:rsidP="007531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A71" w:rsidRPr="006B192B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586A71" w:rsidRPr="006B192B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86A71" w:rsidRPr="008319ED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Чичикайло Людмила Михайловна</w:t>
            </w:r>
          </w:p>
        </w:tc>
        <w:tc>
          <w:tcPr>
            <w:tcW w:w="1701" w:type="dxa"/>
            <w:vMerge/>
          </w:tcPr>
          <w:p w:rsidR="00586A71" w:rsidRPr="006B192B" w:rsidRDefault="00586A71" w:rsidP="007531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A71" w:rsidRPr="006B192B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 w:val="restart"/>
            <w:vAlign w:val="center"/>
          </w:tcPr>
          <w:p w:rsidR="00586A71" w:rsidRPr="00792F37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№ 49</w:t>
            </w:r>
          </w:p>
          <w:p w:rsidR="00586A71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УО </w:t>
            </w:r>
            <w:r w:rsidRPr="00792F37">
              <w:rPr>
                <w:rFonts w:ascii="Times New Roman" w:hAnsi="Times New Roman"/>
                <w:sz w:val="24"/>
                <w:szCs w:val="24"/>
              </w:rPr>
              <w:t xml:space="preserve">«Средняя школа № 45 </w:t>
            </w:r>
          </w:p>
          <w:p w:rsidR="00586A71" w:rsidRPr="00792F37" w:rsidRDefault="00586A71" w:rsidP="00B27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г. Гомеля»</w:t>
            </w:r>
            <w:r>
              <w:rPr>
                <w:rFonts w:ascii="Times New Roman" w:hAnsi="Times New Roman"/>
                <w:sz w:val="24"/>
                <w:szCs w:val="24"/>
              </w:rPr>
              <w:t>, ул. Богданова, 10</w:t>
            </w:r>
          </w:p>
        </w:tc>
        <w:tc>
          <w:tcPr>
            <w:tcW w:w="4252" w:type="dxa"/>
            <w:vAlign w:val="center"/>
          </w:tcPr>
          <w:p w:rsidR="00586A71" w:rsidRPr="00792F37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 xml:space="preserve">Майсейкова Светлана Дмитриевна </w:t>
            </w:r>
          </w:p>
        </w:tc>
        <w:tc>
          <w:tcPr>
            <w:tcW w:w="1701" w:type="dxa"/>
            <w:vMerge w:val="restart"/>
          </w:tcPr>
          <w:p w:rsidR="00586A71" w:rsidRDefault="00586A71" w:rsidP="00C05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C88">
              <w:rPr>
                <w:rFonts w:ascii="Times New Roman" w:hAnsi="Times New Roman"/>
                <w:sz w:val="24"/>
                <w:szCs w:val="24"/>
              </w:rPr>
              <w:t>(8 0232)</w:t>
            </w:r>
          </w:p>
          <w:p w:rsidR="00C05761" w:rsidRDefault="00955FF1" w:rsidP="00955FF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89428</w:t>
            </w:r>
          </w:p>
        </w:tc>
      </w:tr>
      <w:tr w:rsidR="00586A71" w:rsidRPr="006B192B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586A71" w:rsidRPr="006B192B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86A71" w:rsidRPr="008319ED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Удодов Дмитрий Николаевич</w:t>
            </w:r>
          </w:p>
        </w:tc>
        <w:tc>
          <w:tcPr>
            <w:tcW w:w="1701" w:type="dxa"/>
            <w:vMerge/>
          </w:tcPr>
          <w:p w:rsidR="00586A71" w:rsidRPr="006B192B" w:rsidRDefault="00586A71" w:rsidP="00C05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A71" w:rsidRPr="006B192B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586A71" w:rsidRPr="006B192B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86A71" w:rsidRPr="008319ED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Артеменко Наталья Ивановна</w:t>
            </w:r>
          </w:p>
        </w:tc>
        <w:tc>
          <w:tcPr>
            <w:tcW w:w="1701" w:type="dxa"/>
            <w:vMerge/>
          </w:tcPr>
          <w:p w:rsidR="00586A71" w:rsidRPr="006B192B" w:rsidRDefault="00586A71" w:rsidP="00C05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A71" w:rsidRPr="006B192B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 w:val="restart"/>
            <w:vAlign w:val="center"/>
          </w:tcPr>
          <w:p w:rsidR="00586A71" w:rsidRPr="00792F37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№ 50</w:t>
            </w:r>
          </w:p>
          <w:p w:rsidR="00586A71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УО </w:t>
            </w:r>
            <w:r w:rsidRPr="00792F37">
              <w:rPr>
                <w:rFonts w:ascii="Times New Roman" w:hAnsi="Times New Roman"/>
                <w:sz w:val="24"/>
                <w:szCs w:val="24"/>
              </w:rPr>
              <w:t xml:space="preserve">«Средняя школа № 45 </w:t>
            </w:r>
          </w:p>
          <w:p w:rsidR="00586A71" w:rsidRPr="00792F37" w:rsidRDefault="00586A71" w:rsidP="00B27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г. Гомеля»</w:t>
            </w:r>
            <w:r>
              <w:rPr>
                <w:rFonts w:ascii="Times New Roman" w:hAnsi="Times New Roman"/>
                <w:sz w:val="24"/>
                <w:szCs w:val="24"/>
              </w:rPr>
              <w:t>, ул. Богданова, 10</w:t>
            </w:r>
          </w:p>
        </w:tc>
        <w:tc>
          <w:tcPr>
            <w:tcW w:w="4252" w:type="dxa"/>
            <w:vAlign w:val="center"/>
          </w:tcPr>
          <w:p w:rsidR="00586A71" w:rsidRPr="00792F37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Кислов Виталий Павлович</w:t>
            </w:r>
          </w:p>
        </w:tc>
        <w:tc>
          <w:tcPr>
            <w:tcW w:w="1701" w:type="dxa"/>
            <w:vMerge w:val="restart"/>
          </w:tcPr>
          <w:p w:rsidR="00586A71" w:rsidRDefault="00586A71" w:rsidP="00C05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C88">
              <w:rPr>
                <w:rFonts w:ascii="Times New Roman" w:hAnsi="Times New Roman"/>
                <w:sz w:val="24"/>
                <w:szCs w:val="24"/>
              </w:rPr>
              <w:t>(8 0232)</w:t>
            </w:r>
          </w:p>
          <w:p w:rsidR="00C05761" w:rsidRDefault="00C05761" w:rsidP="00C0576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33802</w:t>
            </w:r>
          </w:p>
        </w:tc>
      </w:tr>
      <w:tr w:rsidR="00586A71" w:rsidRPr="006B192B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586A71" w:rsidRPr="006B192B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86A71" w:rsidRPr="008319ED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Акулич Виктор Борисович</w:t>
            </w:r>
          </w:p>
        </w:tc>
        <w:tc>
          <w:tcPr>
            <w:tcW w:w="1701" w:type="dxa"/>
            <w:vMerge/>
          </w:tcPr>
          <w:p w:rsidR="00586A71" w:rsidRPr="006B192B" w:rsidRDefault="00586A71" w:rsidP="00C05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A71" w:rsidRPr="006B192B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586A71" w:rsidRPr="006B192B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86A71" w:rsidRPr="008319ED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Шумская Людмила Ивановна</w:t>
            </w:r>
          </w:p>
        </w:tc>
        <w:tc>
          <w:tcPr>
            <w:tcW w:w="1701" w:type="dxa"/>
            <w:vMerge/>
          </w:tcPr>
          <w:p w:rsidR="00586A71" w:rsidRPr="006B192B" w:rsidRDefault="00586A71" w:rsidP="00C05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A71" w:rsidRPr="006B192B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 w:val="restart"/>
            <w:vAlign w:val="center"/>
          </w:tcPr>
          <w:p w:rsidR="00586A71" w:rsidRPr="00792F37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№ 51</w:t>
            </w:r>
          </w:p>
          <w:p w:rsidR="00586A71" w:rsidRDefault="00586A71" w:rsidP="00B27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УО </w:t>
            </w:r>
            <w:r w:rsidRPr="00792F37">
              <w:rPr>
                <w:rFonts w:ascii="Times New Roman" w:hAnsi="Times New Roman"/>
                <w:sz w:val="24"/>
                <w:szCs w:val="24"/>
              </w:rPr>
              <w:t xml:space="preserve">«Средняя школа № 45 </w:t>
            </w:r>
          </w:p>
          <w:p w:rsidR="00586A71" w:rsidRPr="00792F37" w:rsidRDefault="00586A71" w:rsidP="00B27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г. Гомеля»</w:t>
            </w:r>
            <w:r>
              <w:rPr>
                <w:rFonts w:ascii="Times New Roman" w:hAnsi="Times New Roman"/>
                <w:sz w:val="24"/>
                <w:szCs w:val="24"/>
              </w:rPr>
              <w:t>, ул. Богданова, 10</w:t>
            </w:r>
          </w:p>
        </w:tc>
        <w:tc>
          <w:tcPr>
            <w:tcW w:w="4252" w:type="dxa"/>
            <w:vAlign w:val="center"/>
          </w:tcPr>
          <w:p w:rsidR="00586A71" w:rsidRPr="00792F37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Седляр Владимир Анатольевич</w:t>
            </w:r>
          </w:p>
        </w:tc>
        <w:tc>
          <w:tcPr>
            <w:tcW w:w="1701" w:type="dxa"/>
            <w:vMerge w:val="restart"/>
          </w:tcPr>
          <w:p w:rsidR="00586A71" w:rsidRDefault="00586A71" w:rsidP="00C05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C88">
              <w:rPr>
                <w:rFonts w:ascii="Times New Roman" w:hAnsi="Times New Roman"/>
                <w:sz w:val="24"/>
                <w:szCs w:val="24"/>
              </w:rPr>
              <w:t>(8 0232)</w:t>
            </w:r>
          </w:p>
          <w:p w:rsidR="00C05761" w:rsidRDefault="00955FF1" w:rsidP="00C0576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89628</w:t>
            </w:r>
          </w:p>
        </w:tc>
      </w:tr>
      <w:tr w:rsidR="00586A71" w:rsidRPr="006B192B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586A71" w:rsidRPr="006B192B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86A71" w:rsidRPr="008319ED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Круподеров Михаил Сергеевич</w:t>
            </w:r>
          </w:p>
        </w:tc>
        <w:tc>
          <w:tcPr>
            <w:tcW w:w="1701" w:type="dxa"/>
            <w:vMerge/>
          </w:tcPr>
          <w:p w:rsidR="00586A71" w:rsidRPr="006B192B" w:rsidRDefault="00586A71" w:rsidP="007531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A71" w:rsidRPr="006B192B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586A71" w:rsidRPr="006B192B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86A71" w:rsidRPr="008319ED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Кравцова Зоя Викторовна</w:t>
            </w:r>
          </w:p>
        </w:tc>
        <w:tc>
          <w:tcPr>
            <w:tcW w:w="1701" w:type="dxa"/>
            <w:vMerge/>
          </w:tcPr>
          <w:p w:rsidR="00586A71" w:rsidRPr="006B192B" w:rsidRDefault="00586A71" w:rsidP="007531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A71" w:rsidRPr="006B192B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 w:val="restart"/>
            <w:vAlign w:val="center"/>
          </w:tcPr>
          <w:p w:rsidR="00586A71" w:rsidRPr="00792F37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№ 52</w:t>
            </w:r>
          </w:p>
          <w:p w:rsidR="00586A71" w:rsidRDefault="00586A71" w:rsidP="00B27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УЗ </w:t>
            </w:r>
            <w:r w:rsidRPr="00792F37">
              <w:rPr>
                <w:rFonts w:ascii="Times New Roman" w:hAnsi="Times New Roman"/>
                <w:sz w:val="24"/>
                <w:szCs w:val="24"/>
              </w:rPr>
              <w:t>«Гомельская городская клиническая больница № 1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586A71" w:rsidRPr="00792F37" w:rsidRDefault="00586A71" w:rsidP="00B27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Дворникова, 80</w:t>
            </w:r>
          </w:p>
        </w:tc>
        <w:tc>
          <w:tcPr>
            <w:tcW w:w="4252" w:type="dxa"/>
            <w:vAlign w:val="center"/>
          </w:tcPr>
          <w:p w:rsidR="00586A71" w:rsidRPr="00792F37" w:rsidRDefault="00C0576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ихимовская Екатерина Михайловна</w:t>
            </w:r>
          </w:p>
        </w:tc>
        <w:tc>
          <w:tcPr>
            <w:tcW w:w="1701" w:type="dxa"/>
            <w:vMerge w:val="restart"/>
          </w:tcPr>
          <w:p w:rsidR="00586A71" w:rsidRDefault="00586A71" w:rsidP="00C05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C88">
              <w:rPr>
                <w:rFonts w:ascii="Times New Roman" w:hAnsi="Times New Roman"/>
                <w:sz w:val="24"/>
                <w:szCs w:val="24"/>
              </w:rPr>
              <w:t>(8 0232)</w:t>
            </w:r>
          </w:p>
          <w:p w:rsidR="00C05761" w:rsidRDefault="00C05761" w:rsidP="00C0576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33678</w:t>
            </w:r>
          </w:p>
        </w:tc>
      </w:tr>
      <w:tr w:rsidR="00586A71" w:rsidRPr="006B192B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586A71" w:rsidRPr="006B192B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86A71" w:rsidRPr="008319ED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Сергеенко Людмила Николаевна</w:t>
            </w:r>
          </w:p>
        </w:tc>
        <w:tc>
          <w:tcPr>
            <w:tcW w:w="1701" w:type="dxa"/>
            <w:vMerge/>
          </w:tcPr>
          <w:p w:rsidR="00586A71" w:rsidRPr="006B192B" w:rsidRDefault="00586A71" w:rsidP="00C05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A71" w:rsidRPr="006B192B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586A71" w:rsidRPr="006B192B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86A71" w:rsidRPr="008319ED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Грушунова Светлана Борисовна</w:t>
            </w:r>
          </w:p>
        </w:tc>
        <w:tc>
          <w:tcPr>
            <w:tcW w:w="1701" w:type="dxa"/>
            <w:vMerge/>
          </w:tcPr>
          <w:p w:rsidR="00586A71" w:rsidRPr="006B192B" w:rsidRDefault="00586A71" w:rsidP="00C05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A71" w:rsidRPr="006B192B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 w:val="restart"/>
            <w:vAlign w:val="center"/>
          </w:tcPr>
          <w:p w:rsidR="00586A71" w:rsidRPr="00792F37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№ 53</w:t>
            </w:r>
          </w:p>
          <w:p w:rsidR="00586A71" w:rsidRPr="00792F37" w:rsidRDefault="00586A71" w:rsidP="00B27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 xml:space="preserve">4-ый корпу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О </w:t>
            </w:r>
            <w:r w:rsidRPr="00792F37">
              <w:rPr>
                <w:rFonts w:ascii="Times New Roman" w:hAnsi="Times New Roman"/>
                <w:sz w:val="24"/>
                <w:szCs w:val="24"/>
              </w:rPr>
              <w:t>«Гомельский государственный медицинский университет»</w:t>
            </w:r>
            <w:r>
              <w:rPr>
                <w:rFonts w:ascii="Times New Roman" w:hAnsi="Times New Roman"/>
                <w:sz w:val="24"/>
                <w:szCs w:val="24"/>
              </w:rPr>
              <w:t>, пр. Космонавтов, 70</w:t>
            </w:r>
          </w:p>
        </w:tc>
        <w:tc>
          <w:tcPr>
            <w:tcW w:w="4252" w:type="dxa"/>
            <w:vAlign w:val="center"/>
          </w:tcPr>
          <w:p w:rsidR="00586A71" w:rsidRPr="00792F37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Точилкин Александр Николаевич</w:t>
            </w:r>
          </w:p>
        </w:tc>
        <w:tc>
          <w:tcPr>
            <w:tcW w:w="1701" w:type="dxa"/>
            <w:vMerge w:val="restart"/>
          </w:tcPr>
          <w:p w:rsidR="00586A71" w:rsidRDefault="00586A71" w:rsidP="00C05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C88">
              <w:rPr>
                <w:rFonts w:ascii="Times New Roman" w:hAnsi="Times New Roman"/>
                <w:sz w:val="24"/>
                <w:szCs w:val="24"/>
              </w:rPr>
              <w:t>(8 0232)</w:t>
            </w:r>
          </w:p>
          <w:p w:rsidR="00C05761" w:rsidRDefault="00C05761" w:rsidP="00C0576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39598</w:t>
            </w:r>
          </w:p>
        </w:tc>
      </w:tr>
      <w:tr w:rsidR="00586A71" w:rsidRPr="006B192B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586A71" w:rsidRPr="006B192B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86A71" w:rsidRPr="008319ED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Ромачков Александр Николаевич</w:t>
            </w:r>
          </w:p>
        </w:tc>
        <w:tc>
          <w:tcPr>
            <w:tcW w:w="1701" w:type="dxa"/>
            <w:vMerge/>
          </w:tcPr>
          <w:p w:rsidR="00586A71" w:rsidRPr="006B192B" w:rsidRDefault="00586A71" w:rsidP="00C05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A71" w:rsidRPr="006B192B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586A71" w:rsidRPr="006B192B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86A71" w:rsidRPr="008319ED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Шебулдаева Елена Владимировна</w:t>
            </w:r>
          </w:p>
        </w:tc>
        <w:tc>
          <w:tcPr>
            <w:tcW w:w="1701" w:type="dxa"/>
            <w:vMerge/>
          </w:tcPr>
          <w:p w:rsidR="00586A71" w:rsidRPr="006B192B" w:rsidRDefault="00586A71" w:rsidP="00C05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A71" w:rsidRPr="006B192B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 w:val="restart"/>
            <w:vAlign w:val="center"/>
          </w:tcPr>
          <w:p w:rsidR="00586A71" w:rsidRPr="00792F37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№ 54</w:t>
            </w:r>
          </w:p>
          <w:p w:rsidR="00586A71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УО </w:t>
            </w:r>
            <w:r w:rsidRPr="00792F37">
              <w:rPr>
                <w:rFonts w:ascii="Times New Roman" w:hAnsi="Times New Roman"/>
                <w:sz w:val="24"/>
                <w:szCs w:val="24"/>
              </w:rPr>
              <w:t xml:space="preserve">«Средняя школа № 57 </w:t>
            </w:r>
          </w:p>
          <w:p w:rsidR="00586A71" w:rsidRPr="00792F37" w:rsidRDefault="00586A71" w:rsidP="00B27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г. Гомеля»</w:t>
            </w:r>
            <w:r>
              <w:rPr>
                <w:rFonts w:ascii="Times New Roman" w:hAnsi="Times New Roman"/>
                <w:sz w:val="24"/>
                <w:szCs w:val="24"/>
              </w:rPr>
              <w:t>, ул. Осипова, 6</w:t>
            </w:r>
          </w:p>
        </w:tc>
        <w:tc>
          <w:tcPr>
            <w:tcW w:w="4252" w:type="dxa"/>
            <w:vAlign w:val="center"/>
          </w:tcPr>
          <w:p w:rsidR="00586A71" w:rsidRPr="00792F37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Естремский Владимир Васильевич</w:t>
            </w:r>
          </w:p>
        </w:tc>
        <w:tc>
          <w:tcPr>
            <w:tcW w:w="1701" w:type="dxa"/>
            <w:vMerge w:val="restart"/>
          </w:tcPr>
          <w:p w:rsidR="00586A71" w:rsidRDefault="00586A71" w:rsidP="00C05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C88">
              <w:rPr>
                <w:rFonts w:ascii="Times New Roman" w:hAnsi="Times New Roman"/>
                <w:sz w:val="24"/>
                <w:szCs w:val="24"/>
              </w:rPr>
              <w:t>(8 0232)</w:t>
            </w:r>
          </w:p>
          <w:p w:rsidR="00C05761" w:rsidRDefault="00C05761" w:rsidP="00C0576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20016</w:t>
            </w:r>
          </w:p>
        </w:tc>
      </w:tr>
      <w:tr w:rsidR="00586A71" w:rsidRPr="006B192B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586A71" w:rsidRPr="006B192B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86A71" w:rsidRPr="008319ED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Руксов Анатолий Васильевич</w:t>
            </w:r>
          </w:p>
        </w:tc>
        <w:tc>
          <w:tcPr>
            <w:tcW w:w="1701" w:type="dxa"/>
            <w:vMerge/>
          </w:tcPr>
          <w:p w:rsidR="00586A71" w:rsidRPr="006B192B" w:rsidRDefault="00586A71" w:rsidP="00C05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A71" w:rsidRPr="006B192B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586A71" w:rsidRPr="006B192B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86A71" w:rsidRPr="008319ED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Шамбанович Жанна Федоровна</w:t>
            </w:r>
          </w:p>
        </w:tc>
        <w:tc>
          <w:tcPr>
            <w:tcW w:w="1701" w:type="dxa"/>
            <w:vMerge/>
          </w:tcPr>
          <w:p w:rsidR="00586A71" w:rsidRPr="006B192B" w:rsidRDefault="00586A71" w:rsidP="00C05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A71" w:rsidRPr="006B192B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 w:val="restart"/>
            <w:vAlign w:val="center"/>
          </w:tcPr>
          <w:p w:rsidR="00586A71" w:rsidRPr="00792F37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№ 55</w:t>
            </w:r>
          </w:p>
          <w:p w:rsidR="00586A71" w:rsidRDefault="00586A71" w:rsidP="00B27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АО </w:t>
            </w:r>
            <w:r w:rsidRPr="00792F37">
              <w:rPr>
                <w:rFonts w:ascii="Times New Roman" w:hAnsi="Times New Roman"/>
                <w:sz w:val="24"/>
                <w:szCs w:val="24"/>
              </w:rPr>
              <w:t>«Гомельстройматериал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586A71" w:rsidRPr="00792F37" w:rsidRDefault="00586A71" w:rsidP="00B27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огилевская, 14</w:t>
            </w:r>
          </w:p>
        </w:tc>
        <w:tc>
          <w:tcPr>
            <w:tcW w:w="4252" w:type="dxa"/>
            <w:vAlign w:val="center"/>
          </w:tcPr>
          <w:p w:rsidR="00586A71" w:rsidRPr="00792F37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Лагун Виктор Владимирович</w:t>
            </w:r>
          </w:p>
        </w:tc>
        <w:tc>
          <w:tcPr>
            <w:tcW w:w="1701" w:type="dxa"/>
            <w:vMerge w:val="restart"/>
          </w:tcPr>
          <w:p w:rsidR="00586A71" w:rsidRDefault="00586A71" w:rsidP="00C05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C88">
              <w:rPr>
                <w:rFonts w:ascii="Times New Roman" w:hAnsi="Times New Roman"/>
                <w:sz w:val="24"/>
                <w:szCs w:val="24"/>
              </w:rPr>
              <w:t>(8 0232)</w:t>
            </w:r>
          </w:p>
          <w:p w:rsidR="00C05761" w:rsidRDefault="00C05761" w:rsidP="00C0576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95161</w:t>
            </w:r>
          </w:p>
        </w:tc>
      </w:tr>
      <w:tr w:rsidR="00586A71" w:rsidRPr="006B192B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586A71" w:rsidRPr="006B192B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86A71" w:rsidRPr="008319ED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Литвинов Михаил Викторович</w:t>
            </w:r>
          </w:p>
        </w:tc>
        <w:tc>
          <w:tcPr>
            <w:tcW w:w="1701" w:type="dxa"/>
            <w:vMerge/>
          </w:tcPr>
          <w:p w:rsidR="00586A71" w:rsidRPr="006B192B" w:rsidRDefault="00586A71" w:rsidP="00C05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A71" w:rsidRPr="006B192B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586A71" w:rsidRPr="006B192B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86A71" w:rsidRPr="008319ED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Иванова Татьяна Алексеевна</w:t>
            </w:r>
          </w:p>
        </w:tc>
        <w:tc>
          <w:tcPr>
            <w:tcW w:w="1701" w:type="dxa"/>
            <w:vMerge/>
          </w:tcPr>
          <w:p w:rsidR="00586A71" w:rsidRPr="006B192B" w:rsidRDefault="00586A71" w:rsidP="00C05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A71" w:rsidRPr="006B192B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 w:val="restart"/>
            <w:vAlign w:val="center"/>
          </w:tcPr>
          <w:p w:rsidR="00586A71" w:rsidRPr="00792F37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№ 56</w:t>
            </w:r>
          </w:p>
          <w:p w:rsidR="00586A71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УО </w:t>
            </w:r>
            <w:r w:rsidRPr="00792F37">
              <w:rPr>
                <w:rFonts w:ascii="Times New Roman" w:hAnsi="Times New Roman"/>
                <w:sz w:val="24"/>
                <w:szCs w:val="24"/>
              </w:rPr>
              <w:t xml:space="preserve">«Средняя школа № 9 </w:t>
            </w:r>
          </w:p>
          <w:p w:rsidR="00586A71" w:rsidRPr="00792F37" w:rsidRDefault="00586A71" w:rsidP="00B27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г. Гомеля»</w:t>
            </w:r>
            <w:r>
              <w:rPr>
                <w:rFonts w:ascii="Times New Roman" w:hAnsi="Times New Roman"/>
                <w:sz w:val="24"/>
                <w:szCs w:val="24"/>
              </w:rPr>
              <w:t>, ул. Чапаева, 10</w:t>
            </w:r>
          </w:p>
        </w:tc>
        <w:tc>
          <w:tcPr>
            <w:tcW w:w="4252" w:type="dxa"/>
            <w:vAlign w:val="center"/>
          </w:tcPr>
          <w:p w:rsidR="00586A71" w:rsidRPr="00792F37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Ананченко Роман Николаевич</w:t>
            </w:r>
          </w:p>
        </w:tc>
        <w:tc>
          <w:tcPr>
            <w:tcW w:w="1701" w:type="dxa"/>
            <w:vMerge w:val="restart"/>
          </w:tcPr>
          <w:p w:rsidR="00586A71" w:rsidRDefault="00586A71" w:rsidP="00C05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C88">
              <w:rPr>
                <w:rFonts w:ascii="Times New Roman" w:hAnsi="Times New Roman"/>
                <w:sz w:val="24"/>
                <w:szCs w:val="24"/>
              </w:rPr>
              <w:t>(8 0232)</w:t>
            </w:r>
          </w:p>
          <w:p w:rsidR="00C05761" w:rsidRDefault="00C05761" w:rsidP="00C0576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46764</w:t>
            </w:r>
          </w:p>
        </w:tc>
      </w:tr>
      <w:tr w:rsidR="00586A71" w:rsidRPr="006B192B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586A71" w:rsidRPr="006B192B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86A71" w:rsidRPr="008319ED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Руденков Валерий Валентинович</w:t>
            </w:r>
          </w:p>
        </w:tc>
        <w:tc>
          <w:tcPr>
            <w:tcW w:w="1701" w:type="dxa"/>
            <w:vMerge/>
          </w:tcPr>
          <w:p w:rsidR="00586A71" w:rsidRPr="006B192B" w:rsidRDefault="00586A71" w:rsidP="00C05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A71" w:rsidRPr="006B192B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586A71" w:rsidRPr="006B192B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86A71" w:rsidRPr="008319ED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Пронь Наталья Ивановна</w:t>
            </w:r>
          </w:p>
        </w:tc>
        <w:tc>
          <w:tcPr>
            <w:tcW w:w="1701" w:type="dxa"/>
            <w:vMerge/>
          </w:tcPr>
          <w:p w:rsidR="00586A71" w:rsidRPr="006B192B" w:rsidRDefault="00586A71" w:rsidP="00C05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A71" w:rsidRPr="006B192B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 w:val="restart"/>
            <w:vAlign w:val="center"/>
          </w:tcPr>
          <w:p w:rsidR="00586A71" w:rsidRPr="00792F37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№ 57</w:t>
            </w:r>
          </w:p>
          <w:p w:rsidR="00586A71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УО </w:t>
            </w:r>
            <w:r w:rsidRPr="00792F37">
              <w:rPr>
                <w:rFonts w:ascii="Times New Roman" w:hAnsi="Times New Roman"/>
                <w:sz w:val="24"/>
                <w:szCs w:val="24"/>
              </w:rPr>
              <w:t xml:space="preserve">«Средняя школа № 9 </w:t>
            </w:r>
          </w:p>
          <w:p w:rsidR="00586A71" w:rsidRPr="00792F37" w:rsidRDefault="00586A71" w:rsidP="00402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г. Гомеля»</w:t>
            </w:r>
            <w:r>
              <w:rPr>
                <w:rFonts w:ascii="Times New Roman" w:hAnsi="Times New Roman"/>
                <w:sz w:val="24"/>
                <w:szCs w:val="24"/>
              </w:rPr>
              <w:t>, ул. Чапаева, 10</w:t>
            </w:r>
          </w:p>
        </w:tc>
        <w:tc>
          <w:tcPr>
            <w:tcW w:w="4252" w:type="dxa"/>
            <w:vAlign w:val="center"/>
          </w:tcPr>
          <w:p w:rsidR="00586A71" w:rsidRPr="00792F37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Жданов Андрей Михайлович</w:t>
            </w:r>
          </w:p>
        </w:tc>
        <w:tc>
          <w:tcPr>
            <w:tcW w:w="1701" w:type="dxa"/>
            <w:vMerge w:val="restart"/>
          </w:tcPr>
          <w:p w:rsidR="00586A71" w:rsidRDefault="00586A71" w:rsidP="00C05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C88">
              <w:rPr>
                <w:rFonts w:ascii="Times New Roman" w:hAnsi="Times New Roman"/>
                <w:sz w:val="24"/>
                <w:szCs w:val="24"/>
              </w:rPr>
              <w:t>(8 0232)</w:t>
            </w:r>
          </w:p>
          <w:p w:rsidR="00C05761" w:rsidRPr="00C05761" w:rsidRDefault="00C05761" w:rsidP="00C05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761">
              <w:rPr>
                <w:rFonts w:ascii="Times New Roman" w:hAnsi="Times New Roman"/>
                <w:sz w:val="24"/>
                <w:szCs w:val="24"/>
              </w:rPr>
              <w:t>633495</w:t>
            </w:r>
          </w:p>
        </w:tc>
      </w:tr>
      <w:tr w:rsidR="00586A71" w:rsidRPr="006B192B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586A71" w:rsidRPr="006B192B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86A71" w:rsidRPr="008319ED" w:rsidRDefault="00C05761" w:rsidP="00C057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761">
              <w:rPr>
                <w:rFonts w:ascii="Times New Roman" w:hAnsi="Times New Roman"/>
                <w:sz w:val="24"/>
                <w:szCs w:val="24"/>
              </w:rPr>
              <w:t>Лупей Елена Николаевна</w:t>
            </w:r>
            <w:r w:rsidRPr="00441DC1">
              <w:t xml:space="preserve">  </w:t>
            </w:r>
          </w:p>
        </w:tc>
        <w:tc>
          <w:tcPr>
            <w:tcW w:w="1701" w:type="dxa"/>
            <w:vMerge/>
          </w:tcPr>
          <w:p w:rsidR="00586A71" w:rsidRPr="006B192B" w:rsidRDefault="00586A71" w:rsidP="007531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A71" w:rsidRPr="006B192B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586A71" w:rsidRPr="006B192B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86A71" w:rsidRPr="008319ED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Чекан Виктория Юрьевна</w:t>
            </w:r>
          </w:p>
        </w:tc>
        <w:tc>
          <w:tcPr>
            <w:tcW w:w="1701" w:type="dxa"/>
            <w:vMerge/>
          </w:tcPr>
          <w:p w:rsidR="00586A71" w:rsidRPr="006B192B" w:rsidRDefault="00586A71" w:rsidP="007531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A71" w:rsidRPr="006B192B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 w:val="restart"/>
            <w:vAlign w:val="center"/>
          </w:tcPr>
          <w:p w:rsidR="00586A71" w:rsidRPr="00792F37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№ 58</w:t>
            </w:r>
          </w:p>
          <w:p w:rsidR="00586A71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УО </w:t>
            </w:r>
            <w:r w:rsidRPr="00792F37">
              <w:rPr>
                <w:rFonts w:ascii="Times New Roman" w:hAnsi="Times New Roman"/>
                <w:sz w:val="24"/>
                <w:szCs w:val="24"/>
              </w:rPr>
              <w:t>«Средняя школа № 50</w:t>
            </w:r>
          </w:p>
          <w:p w:rsidR="00586A71" w:rsidRDefault="00586A71" w:rsidP="00402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 xml:space="preserve"> г. Гомеля»</w:t>
            </w:r>
            <w:r>
              <w:rPr>
                <w:rFonts w:ascii="Times New Roman" w:hAnsi="Times New Roman"/>
                <w:sz w:val="24"/>
                <w:szCs w:val="24"/>
              </w:rPr>
              <w:t>, ул. Осипова, 17</w:t>
            </w:r>
          </w:p>
          <w:p w:rsidR="00C05761" w:rsidRDefault="00C05761" w:rsidP="00402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5761" w:rsidRPr="00792F37" w:rsidRDefault="00C05761" w:rsidP="00402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86A71" w:rsidRPr="00792F37" w:rsidRDefault="00586A71" w:rsidP="00C057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Сапончик Виктор Владимирович</w:t>
            </w:r>
          </w:p>
        </w:tc>
        <w:tc>
          <w:tcPr>
            <w:tcW w:w="1701" w:type="dxa"/>
            <w:vMerge w:val="restart"/>
          </w:tcPr>
          <w:p w:rsidR="00586A71" w:rsidRDefault="00586A71" w:rsidP="00C05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C88">
              <w:rPr>
                <w:rFonts w:ascii="Times New Roman" w:hAnsi="Times New Roman"/>
                <w:sz w:val="24"/>
                <w:szCs w:val="24"/>
              </w:rPr>
              <w:t>(8 0232)</w:t>
            </w:r>
          </w:p>
          <w:p w:rsidR="00C05761" w:rsidRDefault="00955FF1" w:rsidP="00C0576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20522</w:t>
            </w:r>
          </w:p>
        </w:tc>
      </w:tr>
      <w:tr w:rsidR="00586A71" w:rsidRPr="006B192B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586A71" w:rsidRPr="006B192B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86A71" w:rsidRPr="008319ED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Мартыненко Василий Михайлович</w:t>
            </w:r>
          </w:p>
        </w:tc>
        <w:tc>
          <w:tcPr>
            <w:tcW w:w="1701" w:type="dxa"/>
            <w:vMerge/>
          </w:tcPr>
          <w:p w:rsidR="00586A71" w:rsidRPr="006B192B" w:rsidRDefault="00586A71" w:rsidP="007531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A71" w:rsidRPr="006B192B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586A71" w:rsidRPr="006B192B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86A71" w:rsidRPr="008319ED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Вихлянцева Ольга Аркадьевна</w:t>
            </w:r>
          </w:p>
        </w:tc>
        <w:tc>
          <w:tcPr>
            <w:tcW w:w="1701" w:type="dxa"/>
            <w:vMerge/>
          </w:tcPr>
          <w:p w:rsidR="00586A71" w:rsidRPr="006B192B" w:rsidRDefault="00586A71" w:rsidP="007531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A71" w:rsidRPr="006B192B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 w:val="restart"/>
            <w:vAlign w:val="center"/>
          </w:tcPr>
          <w:p w:rsidR="00586A71" w:rsidRPr="00792F37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№ 59 </w:t>
            </w:r>
          </w:p>
          <w:p w:rsidR="00586A71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УО </w:t>
            </w:r>
            <w:r w:rsidRPr="00792F37">
              <w:rPr>
                <w:rFonts w:ascii="Times New Roman" w:hAnsi="Times New Roman"/>
                <w:sz w:val="24"/>
                <w:szCs w:val="24"/>
              </w:rPr>
              <w:t xml:space="preserve">«Средняя школа № 60 </w:t>
            </w:r>
          </w:p>
          <w:p w:rsidR="00586A71" w:rsidRPr="00792F37" w:rsidRDefault="00586A71" w:rsidP="00402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г. Гомел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92F37">
              <w:rPr>
                <w:rFonts w:ascii="Times New Roman" w:hAnsi="Times New Roman"/>
                <w:sz w:val="24"/>
                <w:szCs w:val="24"/>
              </w:rPr>
              <w:t>ул. С</w:t>
            </w:r>
            <w:r>
              <w:rPr>
                <w:rFonts w:ascii="Times New Roman" w:hAnsi="Times New Roman"/>
                <w:sz w:val="24"/>
                <w:szCs w:val="24"/>
              </w:rPr>
              <w:t>ухого, 13</w:t>
            </w:r>
          </w:p>
        </w:tc>
        <w:tc>
          <w:tcPr>
            <w:tcW w:w="4252" w:type="dxa"/>
            <w:vAlign w:val="center"/>
          </w:tcPr>
          <w:p w:rsidR="00586A71" w:rsidRPr="00792F37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 xml:space="preserve">Бибик Михаил Витальевич </w:t>
            </w:r>
          </w:p>
        </w:tc>
        <w:tc>
          <w:tcPr>
            <w:tcW w:w="1701" w:type="dxa"/>
            <w:vMerge w:val="restart"/>
          </w:tcPr>
          <w:p w:rsidR="00586A71" w:rsidRDefault="00586A71" w:rsidP="00C05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C88">
              <w:rPr>
                <w:rFonts w:ascii="Times New Roman" w:hAnsi="Times New Roman"/>
                <w:sz w:val="24"/>
                <w:szCs w:val="24"/>
              </w:rPr>
              <w:t>(8 0232)</w:t>
            </w:r>
          </w:p>
          <w:p w:rsidR="00C05761" w:rsidRDefault="00C05761" w:rsidP="00C0576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23964</w:t>
            </w:r>
          </w:p>
        </w:tc>
      </w:tr>
      <w:tr w:rsidR="00586A71" w:rsidRPr="006B192B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586A71" w:rsidRPr="006B192B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86A71" w:rsidRPr="008319ED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Пожарков Сергей Петрович</w:t>
            </w:r>
          </w:p>
        </w:tc>
        <w:tc>
          <w:tcPr>
            <w:tcW w:w="1701" w:type="dxa"/>
            <w:vMerge/>
          </w:tcPr>
          <w:p w:rsidR="00586A71" w:rsidRPr="006B192B" w:rsidRDefault="00586A71" w:rsidP="00C05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A71" w:rsidRPr="006B192B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586A71" w:rsidRPr="006B192B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86A71" w:rsidRPr="008319ED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Шарашова Галина Леонидовна</w:t>
            </w:r>
          </w:p>
        </w:tc>
        <w:tc>
          <w:tcPr>
            <w:tcW w:w="1701" w:type="dxa"/>
            <w:vMerge/>
          </w:tcPr>
          <w:p w:rsidR="00586A71" w:rsidRPr="006B192B" w:rsidRDefault="00586A71" w:rsidP="00C05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A71" w:rsidRPr="006B192B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 w:val="restart"/>
            <w:vAlign w:val="center"/>
          </w:tcPr>
          <w:p w:rsidR="00586A71" w:rsidRPr="00792F37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№ 60</w:t>
            </w:r>
          </w:p>
          <w:p w:rsidR="00586A71" w:rsidRDefault="00586A71" w:rsidP="00402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УО </w:t>
            </w:r>
            <w:r w:rsidRPr="00792F37">
              <w:rPr>
                <w:rFonts w:ascii="Times New Roman" w:hAnsi="Times New Roman"/>
                <w:sz w:val="24"/>
                <w:szCs w:val="24"/>
              </w:rPr>
              <w:t xml:space="preserve">«Средняя школа № 50 </w:t>
            </w:r>
          </w:p>
          <w:p w:rsidR="00586A71" w:rsidRPr="00792F37" w:rsidRDefault="00586A71" w:rsidP="00402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г. Гомеля»</w:t>
            </w:r>
            <w:r>
              <w:rPr>
                <w:rFonts w:ascii="Times New Roman" w:hAnsi="Times New Roman"/>
                <w:sz w:val="24"/>
                <w:szCs w:val="24"/>
              </w:rPr>
              <w:t>, ул. Осипова, 17</w:t>
            </w:r>
          </w:p>
        </w:tc>
        <w:tc>
          <w:tcPr>
            <w:tcW w:w="4252" w:type="dxa"/>
            <w:vAlign w:val="center"/>
          </w:tcPr>
          <w:p w:rsidR="00586A71" w:rsidRPr="00792F37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Роговенко Василий Васильевич</w:t>
            </w:r>
          </w:p>
        </w:tc>
        <w:tc>
          <w:tcPr>
            <w:tcW w:w="1701" w:type="dxa"/>
            <w:vMerge w:val="restart"/>
          </w:tcPr>
          <w:p w:rsidR="00586A71" w:rsidRDefault="00586A71" w:rsidP="00C05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C88">
              <w:rPr>
                <w:rFonts w:ascii="Times New Roman" w:hAnsi="Times New Roman"/>
                <w:sz w:val="24"/>
                <w:szCs w:val="24"/>
              </w:rPr>
              <w:t>(8 0232)</w:t>
            </w:r>
          </w:p>
          <w:p w:rsidR="00C05761" w:rsidRDefault="00955FF1" w:rsidP="00C05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524</w:t>
            </w:r>
          </w:p>
          <w:p w:rsidR="00C05761" w:rsidRDefault="00C05761" w:rsidP="00C05761">
            <w:pPr>
              <w:spacing w:after="0" w:line="240" w:lineRule="auto"/>
              <w:jc w:val="center"/>
            </w:pPr>
          </w:p>
        </w:tc>
      </w:tr>
      <w:tr w:rsidR="00586A71" w:rsidRPr="006B192B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586A71" w:rsidRPr="006B192B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86A71" w:rsidRPr="008319ED" w:rsidRDefault="00C0576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овский Андрей Антонович</w:t>
            </w:r>
          </w:p>
        </w:tc>
        <w:tc>
          <w:tcPr>
            <w:tcW w:w="1701" w:type="dxa"/>
            <w:vMerge/>
          </w:tcPr>
          <w:p w:rsidR="00586A71" w:rsidRPr="006B192B" w:rsidRDefault="00586A71" w:rsidP="00C05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A71" w:rsidRPr="006B192B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586A71" w:rsidRPr="006B192B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86A71" w:rsidRPr="008319ED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Фролова Тамара Владимировна</w:t>
            </w:r>
          </w:p>
        </w:tc>
        <w:tc>
          <w:tcPr>
            <w:tcW w:w="1701" w:type="dxa"/>
            <w:vMerge/>
          </w:tcPr>
          <w:p w:rsidR="00586A71" w:rsidRPr="006B192B" w:rsidRDefault="00586A71" w:rsidP="00C05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A71" w:rsidRPr="006B192B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 w:val="restart"/>
            <w:vAlign w:val="center"/>
          </w:tcPr>
          <w:p w:rsidR="00586A71" w:rsidRPr="00792F37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№ 61</w:t>
            </w:r>
          </w:p>
          <w:p w:rsidR="00586A71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УО </w:t>
            </w:r>
            <w:r w:rsidRPr="00792F37">
              <w:rPr>
                <w:rFonts w:ascii="Times New Roman" w:hAnsi="Times New Roman"/>
                <w:sz w:val="24"/>
                <w:szCs w:val="24"/>
              </w:rPr>
              <w:t xml:space="preserve">«Средняя школа № 57 </w:t>
            </w:r>
          </w:p>
          <w:p w:rsidR="00586A71" w:rsidRPr="00792F37" w:rsidRDefault="00586A71" w:rsidP="00402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г. Гомеля»</w:t>
            </w:r>
            <w:r>
              <w:rPr>
                <w:rFonts w:ascii="Times New Roman" w:hAnsi="Times New Roman"/>
                <w:sz w:val="24"/>
                <w:szCs w:val="24"/>
              </w:rPr>
              <w:t>, ул. Осипова, 6</w:t>
            </w:r>
          </w:p>
        </w:tc>
        <w:tc>
          <w:tcPr>
            <w:tcW w:w="4252" w:type="dxa"/>
            <w:vAlign w:val="center"/>
          </w:tcPr>
          <w:p w:rsidR="00586A71" w:rsidRPr="00792F37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Асадчий Сергей Николаевич</w:t>
            </w:r>
          </w:p>
        </w:tc>
        <w:tc>
          <w:tcPr>
            <w:tcW w:w="1701" w:type="dxa"/>
            <w:vMerge w:val="restart"/>
          </w:tcPr>
          <w:p w:rsidR="00586A71" w:rsidRDefault="00586A71" w:rsidP="00C05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C88">
              <w:rPr>
                <w:rFonts w:ascii="Times New Roman" w:hAnsi="Times New Roman"/>
                <w:sz w:val="24"/>
                <w:szCs w:val="24"/>
              </w:rPr>
              <w:t>(8 0232)</w:t>
            </w:r>
          </w:p>
          <w:p w:rsidR="00C05761" w:rsidRDefault="00C05761" w:rsidP="00C0576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08697</w:t>
            </w:r>
          </w:p>
        </w:tc>
      </w:tr>
      <w:tr w:rsidR="00586A71" w:rsidRPr="006B192B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586A71" w:rsidRPr="006B192B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86A71" w:rsidRPr="008319ED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Шавловский Алексей Алексеевич</w:t>
            </w:r>
          </w:p>
        </w:tc>
        <w:tc>
          <w:tcPr>
            <w:tcW w:w="1701" w:type="dxa"/>
            <w:vMerge/>
          </w:tcPr>
          <w:p w:rsidR="00586A71" w:rsidRPr="006B192B" w:rsidRDefault="00586A71" w:rsidP="00C05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A71" w:rsidRPr="006B192B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586A71" w:rsidRPr="006B192B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86A71" w:rsidRPr="008319ED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Александрова Наталья Владимировна</w:t>
            </w:r>
          </w:p>
        </w:tc>
        <w:tc>
          <w:tcPr>
            <w:tcW w:w="1701" w:type="dxa"/>
            <w:vMerge/>
          </w:tcPr>
          <w:p w:rsidR="00586A71" w:rsidRPr="006B192B" w:rsidRDefault="00586A71" w:rsidP="00C05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A71" w:rsidRPr="006B192B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 w:val="restart"/>
            <w:vAlign w:val="center"/>
          </w:tcPr>
          <w:p w:rsidR="00586A71" w:rsidRPr="00792F37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№ 62</w:t>
            </w:r>
          </w:p>
          <w:p w:rsidR="00586A71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УО </w:t>
            </w:r>
            <w:r w:rsidRPr="00792F37">
              <w:rPr>
                <w:rFonts w:ascii="Times New Roman" w:hAnsi="Times New Roman"/>
                <w:sz w:val="24"/>
                <w:szCs w:val="24"/>
              </w:rPr>
              <w:t xml:space="preserve">«Средняя школа № 60 </w:t>
            </w:r>
          </w:p>
          <w:p w:rsidR="00586A71" w:rsidRPr="00792F37" w:rsidRDefault="00586A71" w:rsidP="00402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г. Гомеля»</w:t>
            </w:r>
            <w:r>
              <w:rPr>
                <w:rFonts w:ascii="Times New Roman" w:hAnsi="Times New Roman"/>
                <w:sz w:val="24"/>
                <w:szCs w:val="24"/>
              </w:rPr>
              <w:t>, ул. Сухого, 13</w:t>
            </w:r>
          </w:p>
        </w:tc>
        <w:tc>
          <w:tcPr>
            <w:tcW w:w="4252" w:type="dxa"/>
            <w:vAlign w:val="center"/>
          </w:tcPr>
          <w:p w:rsidR="00586A71" w:rsidRPr="00792F37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Радуто Николай Владимирович</w:t>
            </w:r>
          </w:p>
        </w:tc>
        <w:tc>
          <w:tcPr>
            <w:tcW w:w="1701" w:type="dxa"/>
            <w:vMerge w:val="restart"/>
          </w:tcPr>
          <w:p w:rsidR="00586A71" w:rsidRDefault="00586A71" w:rsidP="00C05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C88">
              <w:rPr>
                <w:rFonts w:ascii="Times New Roman" w:hAnsi="Times New Roman"/>
                <w:sz w:val="24"/>
                <w:szCs w:val="24"/>
              </w:rPr>
              <w:t>(8 0232)</w:t>
            </w:r>
          </w:p>
          <w:p w:rsidR="00C05761" w:rsidRDefault="00C05761" w:rsidP="00C0576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24063</w:t>
            </w:r>
          </w:p>
        </w:tc>
      </w:tr>
      <w:tr w:rsidR="00586A71" w:rsidRPr="006B192B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586A71" w:rsidRPr="006B192B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86A71" w:rsidRPr="008319ED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Шапоров Александр Васильевич</w:t>
            </w:r>
          </w:p>
        </w:tc>
        <w:tc>
          <w:tcPr>
            <w:tcW w:w="1701" w:type="dxa"/>
            <w:vMerge/>
          </w:tcPr>
          <w:p w:rsidR="00586A71" w:rsidRPr="006B192B" w:rsidRDefault="00586A71" w:rsidP="00C05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A71" w:rsidRPr="006B192B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586A71" w:rsidRPr="006B192B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86A71" w:rsidRPr="008319ED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Лебедько Елена Юрьевна</w:t>
            </w:r>
          </w:p>
        </w:tc>
        <w:tc>
          <w:tcPr>
            <w:tcW w:w="1701" w:type="dxa"/>
            <w:vMerge/>
          </w:tcPr>
          <w:p w:rsidR="00586A71" w:rsidRPr="006B192B" w:rsidRDefault="00586A71" w:rsidP="00C05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A71" w:rsidRPr="006B192B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 w:val="restart"/>
            <w:vAlign w:val="center"/>
          </w:tcPr>
          <w:p w:rsidR="00586A71" w:rsidRPr="00792F37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№ 63</w:t>
            </w:r>
          </w:p>
          <w:p w:rsidR="00586A71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УО </w:t>
            </w:r>
            <w:r w:rsidRPr="00792F37">
              <w:rPr>
                <w:rFonts w:ascii="Times New Roman" w:hAnsi="Times New Roman"/>
                <w:sz w:val="24"/>
                <w:szCs w:val="24"/>
              </w:rPr>
              <w:t xml:space="preserve">«Средняя школа № 55 </w:t>
            </w:r>
          </w:p>
          <w:p w:rsidR="00586A71" w:rsidRPr="00792F37" w:rsidRDefault="00586A71" w:rsidP="00402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г. Гомеля»</w:t>
            </w:r>
            <w:r>
              <w:rPr>
                <w:rFonts w:ascii="Times New Roman" w:hAnsi="Times New Roman"/>
                <w:sz w:val="24"/>
                <w:szCs w:val="24"/>
              </w:rPr>
              <w:t>, ул. Сухого, 22</w:t>
            </w:r>
          </w:p>
        </w:tc>
        <w:tc>
          <w:tcPr>
            <w:tcW w:w="4252" w:type="dxa"/>
            <w:vAlign w:val="center"/>
          </w:tcPr>
          <w:p w:rsidR="00586A71" w:rsidRPr="00792F37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Канашков Сергей Михайлович</w:t>
            </w:r>
          </w:p>
        </w:tc>
        <w:tc>
          <w:tcPr>
            <w:tcW w:w="1701" w:type="dxa"/>
            <w:vMerge w:val="restart"/>
          </w:tcPr>
          <w:p w:rsidR="00586A71" w:rsidRDefault="00586A71" w:rsidP="00C05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C88">
              <w:rPr>
                <w:rFonts w:ascii="Times New Roman" w:hAnsi="Times New Roman"/>
                <w:sz w:val="24"/>
                <w:szCs w:val="24"/>
              </w:rPr>
              <w:t>(8 0232)</w:t>
            </w:r>
          </w:p>
          <w:p w:rsidR="00C05761" w:rsidRDefault="00955FF1" w:rsidP="00C0576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25536</w:t>
            </w:r>
          </w:p>
        </w:tc>
      </w:tr>
      <w:tr w:rsidR="00586A71" w:rsidRPr="006B192B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586A71" w:rsidRPr="006B192B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86A71" w:rsidRPr="008319ED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Верещако Николай Леонидович</w:t>
            </w:r>
          </w:p>
        </w:tc>
        <w:tc>
          <w:tcPr>
            <w:tcW w:w="1701" w:type="dxa"/>
            <w:vMerge/>
          </w:tcPr>
          <w:p w:rsidR="00586A71" w:rsidRPr="006B192B" w:rsidRDefault="00586A71" w:rsidP="00C05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A71" w:rsidRPr="006B192B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586A71" w:rsidRPr="006B192B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86A71" w:rsidRPr="008319ED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Кричевцова Катарина Эдуардовна</w:t>
            </w:r>
          </w:p>
        </w:tc>
        <w:tc>
          <w:tcPr>
            <w:tcW w:w="1701" w:type="dxa"/>
            <w:vMerge/>
          </w:tcPr>
          <w:p w:rsidR="00586A71" w:rsidRPr="006B192B" w:rsidRDefault="00586A71" w:rsidP="00C05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A71" w:rsidRPr="006B192B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 w:val="restart"/>
            <w:vAlign w:val="center"/>
          </w:tcPr>
          <w:p w:rsidR="00586A71" w:rsidRPr="00792F37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№ 64</w:t>
            </w:r>
          </w:p>
          <w:p w:rsidR="00586A71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УО </w:t>
            </w:r>
            <w:r w:rsidRPr="00792F37">
              <w:rPr>
                <w:rFonts w:ascii="Times New Roman" w:hAnsi="Times New Roman"/>
                <w:sz w:val="24"/>
                <w:szCs w:val="24"/>
              </w:rPr>
              <w:t xml:space="preserve">«Средняя школа № 55 </w:t>
            </w:r>
          </w:p>
          <w:p w:rsidR="00586A71" w:rsidRPr="00792F37" w:rsidRDefault="00586A71" w:rsidP="00402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г. Гомеля»</w:t>
            </w:r>
            <w:r>
              <w:rPr>
                <w:rFonts w:ascii="Times New Roman" w:hAnsi="Times New Roman"/>
                <w:sz w:val="24"/>
                <w:szCs w:val="24"/>
              </w:rPr>
              <w:t>, ул. Сухого, 22</w:t>
            </w:r>
          </w:p>
        </w:tc>
        <w:tc>
          <w:tcPr>
            <w:tcW w:w="4252" w:type="dxa"/>
            <w:vAlign w:val="center"/>
          </w:tcPr>
          <w:p w:rsidR="00586A71" w:rsidRPr="00792F37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Федченко Виктор Дмитриевич</w:t>
            </w:r>
          </w:p>
        </w:tc>
        <w:tc>
          <w:tcPr>
            <w:tcW w:w="1701" w:type="dxa"/>
            <w:vMerge w:val="restart"/>
          </w:tcPr>
          <w:p w:rsidR="00586A71" w:rsidRDefault="00586A71" w:rsidP="00C05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C88">
              <w:rPr>
                <w:rFonts w:ascii="Times New Roman" w:hAnsi="Times New Roman"/>
                <w:sz w:val="24"/>
                <w:szCs w:val="24"/>
              </w:rPr>
              <w:t>(8 0232)</w:t>
            </w:r>
          </w:p>
          <w:p w:rsidR="00C05761" w:rsidRDefault="00C05761" w:rsidP="00C0576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21243</w:t>
            </w:r>
          </w:p>
        </w:tc>
      </w:tr>
      <w:tr w:rsidR="00586A71" w:rsidRPr="006B192B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586A71" w:rsidRPr="006B192B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86A71" w:rsidRPr="008319ED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Тур Юрий Леонидович</w:t>
            </w:r>
          </w:p>
        </w:tc>
        <w:tc>
          <w:tcPr>
            <w:tcW w:w="1701" w:type="dxa"/>
            <w:vMerge/>
          </w:tcPr>
          <w:p w:rsidR="00586A71" w:rsidRPr="006B192B" w:rsidRDefault="00586A71" w:rsidP="00C05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A71" w:rsidRPr="006B192B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586A71" w:rsidRPr="006B192B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86A71" w:rsidRPr="008319ED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Науменко Зоя Николаевна</w:t>
            </w:r>
          </w:p>
        </w:tc>
        <w:tc>
          <w:tcPr>
            <w:tcW w:w="1701" w:type="dxa"/>
            <w:vMerge/>
          </w:tcPr>
          <w:p w:rsidR="00586A71" w:rsidRPr="006B192B" w:rsidRDefault="00586A71" w:rsidP="00C05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A71" w:rsidRPr="006B192B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 w:val="restart"/>
            <w:vAlign w:val="center"/>
          </w:tcPr>
          <w:p w:rsidR="00586A71" w:rsidRPr="00792F37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№ 65</w:t>
            </w:r>
          </w:p>
          <w:p w:rsidR="00586A71" w:rsidRDefault="00586A71" w:rsidP="00402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УО </w:t>
            </w:r>
            <w:r w:rsidRPr="00792F37">
              <w:rPr>
                <w:rFonts w:ascii="Times New Roman" w:hAnsi="Times New Roman"/>
                <w:sz w:val="24"/>
                <w:szCs w:val="24"/>
              </w:rPr>
              <w:t>«Средняя школа № 60</w:t>
            </w:r>
          </w:p>
          <w:p w:rsidR="00586A71" w:rsidRPr="00792F37" w:rsidRDefault="00586A71" w:rsidP="00402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 xml:space="preserve"> г. Гомеля»</w:t>
            </w:r>
            <w:r>
              <w:rPr>
                <w:rFonts w:ascii="Times New Roman" w:hAnsi="Times New Roman"/>
                <w:sz w:val="24"/>
                <w:szCs w:val="24"/>
              </w:rPr>
              <w:t>, ул. Сухого, 13</w:t>
            </w:r>
          </w:p>
        </w:tc>
        <w:tc>
          <w:tcPr>
            <w:tcW w:w="4252" w:type="dxa"/>
            <w:vAlign w:val="center"/>
          </w:tcPr>
          <w:p w:rsidR="00586A71" w:rsidRPr="00792F37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Кушнеренко Андрей Александрович</w:t>
            </w:r>
          </w:p>
        </w:tc>
        <w:tc>
          <w:tcPr>
            <w:tcW w:w="1701" w:type="dxa"/>
            <w:vMerge w:val="restart"/>
          </w:tcPr>
          <w:p w:rsidR="00586A71" w:rsidRDefault="00586A71" w:rsidP="00C05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C88">
              <w:rPr>
                <w:rFonts w:ascii="Times New Roman" w:hAnsi="Times New Roman"/>
                <w:sz w:val="24"/>
                <w:szCs w:val="24"/>
              </w:rPr>
              <w:t>(8 0232)</w:t>
            </w:r>
          </w:p>
          <w:p w:rsidR="00C05761" w:rsidRDefault="00C05761" w:rsidP="00C0576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24082</w:t>
            </w:r>
          </w:p>
        </w:tc>
      </w:tr>
      <w:tr w:rsidR="00586A71" w:rsidRPr="006B192B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586A71" w:rsidRPr="006B192B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86A71" w:rsidRPr="008319ED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Тужик Сергей Владимирович</w:t>
            </w:r>
          </w:p>
        </w:tc>
        <w:tc>
          <w:tcPr>
            <w:tcW w:w="1701" w:type="dxa"/>
            <w:vMerge/>
          </w:tcPr>
          <w:p w:rsidR="00586A71" w:rsidRPr="006B192B" w:rsidRDefault="00586A71" w:rsidP="00C05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A71" w:rsidRPr="006B192B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586A71" w:rsidRPr="006B192B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86A71" w:rsidRPr="008319ED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Комова Ольга Алексеевна</w:t>
            </w:r>
          </w:p>
        </w:tc>
        <w:tc>
          <w:tcPr>
            <w:tcW w:w="1701" w:type="dxa"/>
            <w:vMerge/>
          </w:tcPr>
          <w:p w:rsidR="00586A71" w:rsidRPr="006B192B" w:rsidRDefault="00586A71" w:rsidP="00C05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A71" w:rsidRPr="006B192B" w:rsidTr="006850D7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 w:val="restart"/>
            <w:vAlign w:val="center"/>
          </w:tcPr>
          <w:p w:rsidR="00586A71" w:rsidRPr="00792F37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№ 66</w:t>
            </w:r>
          </w:p>
          <w:p w:rsidR="00586A71" w:rsidRPr="00792F37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 xml:space="preserve">Административное здание </w:t>
            </w:r>
            <w:r>
              <w:rPr>
                <w:rFonts w:ascii="Times New Roman" w:hAnsi="Times New Roman"/>
                <w:sz w:val="24"/>
                <w:szCs w:val="24"/>
              </w:rPr>
              <w:t>ОАО</w:t>
            </w:r>
            <w:r w:rsidRPr="00792F3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586A71" w:rsidRPr="00792F37" w:rsidRDefault="00586A71" w:rsidP="00402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«Комплекс-партнер»</w:t>
            </w:r>
            <w:r>
              <w:rPr>
                <w:rFonts w:ascii="Times New Roman" w:hAnsi="Times New Roman"/>
                <w:sz w:val="24"/>
                <w:szCs w:val="24"/>
              </w:rPr>
              <w:t>, ул. Сухого, 16</w:t>
            </w:r>
          </w:p>
        </w:tc>
        <w:tc>
          <w:tcPr>
            <w:tcW w:w="4252" w:type="dxa"/>
            <w:vAlign w:val="center"/>
          </w:tcPr>
          <w:p w:rsidR="00586A71" w:rsidRPr="00792F37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 xml:space="preserve">Ковалев Сергей Аркадьевич </w:t>
            </w:r>
          </w:p>
        </w:tc>
        <w:tc>
          <w:tcPr>
            <w:tcW w:w="1701" w:type="dxa"/>
            <w:vMerge w:val="restart"/>
          </w:tcPr>
          <w:p w:rsidR="00586A71" w:rsidRDefault="00586A71" w:rsidP="00C05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C88">
              <w:rPr>
                <w:rFonts w:ascii="Times New Roman" w:hAnsi="Times New Roman"/>
                <w:sz w:val="24"/>
                <w:szCs w:val="24"/>
              </w:rPr>
              <w:t>(8 0232)</w:t>
            </w:r>
          </w:p>
          <w:p w:rsidR="00C05761" w:rsidRDefault="00C05761" w:rsidP="00C0576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21313</w:t>
            </w:r>
          </w:p>
        </w:tc>
      </w:tr>
      <w:tr w:rsidR="00586A71" w:rsidRPr="006B192B" w:rsidTr="00093325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586A71" w:rsidRPr="006B192B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86A71" w:rsidRPr="008319ED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Бабушкин Дмитрий Евгеньевич</w:t>
            </w:r>
          </w:p>
        </w:tc>
        <w:tc>
          <w:tcPr>
            <w:tcW w:w="1701" w:type="dxa"/>
            <w:vMerge/>
            <w:vAlign w:val="center"/>
          </w:tcPr>
          <w:p w:rsidR="00586A71" w:rsidRPr="006B192B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A71" w:rsidRPr="006B192B" w:rsidTr="00093325">
        <w:tblPrEx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828" w:type="dxa"/>
            <w:vMerge/>
            <w:vAlign w:val="center"/>
          </w:tcPr>
          <w:p w:rsidR="00586A71" w:rsidRPr="006B192B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86A71" w:rsidRPr="008319ED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F37">
              <w:rPr>
                <w:rFonts w:ascii="Times New Roman" w:hAnsi="Times New Roman"/>
                <w:sz w:val="24"/>
                <w:szCs w:val="24"/>
              </w:rPr>
              <w:t>Кошман Татьяна Леонидовна</w:t>
            </w:r>
          </w:p>
        </w:tc>
        <w:tc>
          <w:tcPr>
            <w:tcW w:w="1701" w:type="dxa"/>
            <w:vMerge/>
            <w:vAlign w:val="center"/>
          </w:tcPr>
          <w:p w:rsidR="00586A71" w:rsidRPr="006B192B" w:rsidRDefault="00586A71" w:rsidP="0079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319ED" w:rsidRPr="006B192B" w:rsidRDefault="008319ED" w:rsidP="00171B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8319ED" w:rsidRPr="006B192B" w:rsidSect="00D32F3E">
      <w:pgSz w:w="11906" w:h="16838"/>
      <w:pgMar w:top="1134" w:right="45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633" w:rsidRDefault="00816633" w:rsidP="00CC75DD">
      <w:pPr>
        <w:spacing w:after="0" w:line="240" w:lineRule="auto"/>
      </w:pPr>
      <w:r>
        <w:separator/>
      </w:r>
    </w:p>
  </w:endnote>
  <w:endnote w:type="continuationSeparator" w:id="0">
    <w:p w:rsidR="00816633" w:rsidRDefault="00816633" w:rsidP="00CC7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633" w:rsidRDefault="00816633" w:rsidP="00CC75DD">
      <w:pPr>
        <w:spacing w:after="0" w:line="240" w:lineRule="auto"/>
      </w:pPr>
      <w:r>
        <w:separator/>
      </w:r>
    </w:p>
  </w:footnote>
  <w:footnote w:type="continuationSeparator" w:id="0">
    <w:p w:rsidR="00816633" w:rsidRDefault="00816633" w:rsidP="00CC75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F2E30"/>
    <w:multiLevelType w:val="hybridMultilevel"/>
    <w:tmpl w:val="D410E28C"/>
    <w:lvl w:ilvl="0" w:tplc="D7FC802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29D62E20"/>
    <w:multiLevelType w:val="hybridMultilevel"/>
    <w:tmpl w:val="70A4C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D7107F"/>
    <w:multiLevelType w:val="hybridMultilevel"/>
    <w:tmpl w:val="EE6AEA92"/>
    <w:lvl w:ilvl="0" w:tplc="6F7AFE08">
      <w:start w:val="1"/>
      <w:numFmt w:val="decimal"/>
      <w:lvlText w:val="%1."/>
      <w:lvlJc w:val="left"/>
      <w:pPr>
        <w:ind w:left="644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194377"/>
    <w:multiLevelType w:val="hybridMultilevel"/>
    <w:tmpl w:val="17289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E797A36"/>
    <w:multiLevelType w:val="hybridMultilevel"/>
    <w:tmpl w:val="EE6AEA92"/>
    <w:lvl w:ilvl="0" w:tplc="6F7AFE08">
      <w:start w:val="1"/>
      <w:numFmt w:val="decimal"/>
      <w:lvlText w:val="%1."/>
      <w:lvlJc w:val="left"/>
      <w:pPr>
        <w:ind w:left="751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5">
    <w:nsid w:val="3FEA3BAB"/>
    <w:multiLevelType w:val="hybridMultilevel"/>
    <w:tmpl w:val="C75A44FC"/>
    <w:lvl w:ilvl="0" w:tplc="6F7AFE08">
      <w:start w:val="1"/>
      <w:numFmt w:val="decimal"/>
      <w:lvlText w:val="%1."/>
      <w:lvlJc w:val="left"/>
      <w:pPr>
        <w:ind w:left="644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CE39AC"/>
    <w:multiLevelType w:val="hybridMultilevel"/>
    <w:tmpl w:val="F5184DD0"/>
    <w:lvl w:ilvl="0" w:tplc="6F7AFE08">
      <w:start w:val="1"/>
      <w:numFmt w:val="decimal"/>
      <w:lvlText w:val="%1."/>
      <w:lvlJc w:val="left"/>
      <w:pPr>
        <w:ind w:left="644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5DD"/>
    <w:rsid w:val="000250CF"/>
    <w:rsid w:val="0003041C"/>
    <w:rsid w:val="0003200F"/>
    <w:rsid w:val="00042080"/>
    <w:rsid w:val="0004427F"/>
    <w:rsid w:val="00063A35"/>
    <w:rsid w:val="00070CA0"/>
    <w:rsid w:val="00070F2F"/>
    <w:rsid w:val="00071653"/>
    <w:rsid w:val="00071F1A"/>
    <w:rsid w:val="00074ACB"/>
    <w:rsid w:val="00075095"/>
    <w:rsid w:val="00075B0C"/>
    <w:rsid w:val="00077DFC"/>
    <w:rsid w:val="00082C27"/>
    <w:rsid w:val="0008711A"/>
    <w:rsid w:val="00093325"/>
    <w:rsid w:val="00095362"/>
    <w:rsid w:val="000B001F"/>
    <w:rsid w:val="000C054E"/>
    <w:rsid w:val="000C5FD0"/>
    <w:rsid w:val="000D0155"/>
    <w:rsid w:val="000D1EFF"/>
    <w:rsid w:val="000D6331"/>
    <w:rsid w:val="000D797C"/>
    <w:rsid w:val="000D7D45"/>
    <w:rsid w:val="000F61FB"/>
    <w:rsid w:val="0011566F"/>
    <w:rsid w:val="0011600D"/>
    <w:rsid w:val="00117791"/>
    <w:rsid w:val="00120867"/>
    <w:rsid w:val="0012451D"/>
    <w:rsid w:val="00132439"/>
    <w:rsid w:val="00171B07"/>
    <w:rsid w:val="00182DBC"/>
    <w:rsid w:val="001A16F6"/>
    <w:rsid w:val="001E6234"/>
    <w:rsid w:val="001E6AC0"/>
    <w:rsid w:val="001F6346"/>
    <w:rsid w:val="00200D25"/>
    <w:rsid w:val="002122B0"/>
    <w:rsid w:val="0022214F"/>
    <w:rsid w:val="00247FF5"/>
    <w:rsid w:val="002500AC"/>
    <w:rsid w:val="00252EF0"/>
    <w:rsid w:val="002570C9"/>
    <w:rsid w:val="002726E8"/>
    <w:rsid w:val="002B291E"/>
    <w:rsid w:val="002B40C0"/>
    <w:rsid w:val="002B7F15"/>
    <w:rsid w:val="002C0B0D"/>
    <w:rsid w:val="002C746F"/>
    <w:rsid w:val="002D05BD"/>
    <w:rsid w:val="002E0138"/>
    <w:rsid w:val="002E3674"/>
    <w:rsid w:val="003008C0"/>
    <w:rsid w:val="0031746B"/>
    <w:rsid w:val="00322BEB"/>
    <w:rsid w:val="0032439D"/>
    <w:rsid w:val="003302E7"/>
    <w:rsid w:val="00333F26"/>
    <w:rsid w:val="00336D5D"/>
    <w:rsid w:val="0034079D"/>
    <w:rsid w:val="00343543"/>
    <w:rsid w:val="003568F7"/>
    <w:rsid w:val="003571F5"/>
    <w:rsid w:val="00366F7F"/>
    <w:rsid w:val="00372193"/>
    <w:rsid w:val="003A38EA"/>
    <w:rsid w:val="003B2C5D"/>
    <w:rsid w:val="003B4B25"/>
    <w:rsid w:val="003B5C85"/>
    <w:rsid w:val="003B6EEF"/>
    <w:rsid w:val="003C6B3A"/>
    <w:rsid w:val="003D28B1"/>
    <w:rsid w:val="003E020B"/>
    <w:rsid w:val="003E1B81"/>
    <w:rsid w:val="003E6363"/>
    <w:rsid w:val="00402405"/>
    <w:rsid w:val="0040754E"/>
    <w:rsid w:val="00416F21"/>
    <w:rsid w:val="00423C08"/>
    <w:rsid w:val="004256D1"/>
    <w:rsid w:val="004274E2"/>
    <w:rsid w:val="00427C40"/>
    <w:rsid w:val="00442B5D"/>
    <w:rsid w:val="0047587E"/>
    <w:rsid w:val="004924B3"/>
    <w:rsid w:val="004B351E"/>
    <w:rsid w:val="004C4EEA"/>
    <w:rsid w:val="004C5BF0"/>
    <w:rsid w:val="004D7C5F"/>
    <w:rsid w:val="00510D44"/>
    <w:rsid w:val="0051213B"/>
    <w:rsid w:val="005243B7"/>
    <w:rsid w:val="0053324F"/>
    <w:rsid w:val="00542054"/>
    <w:rsid w:val="00547B82"/>
    <w:rsid w:val="00551E88"/>
    <w:rsid w:val="005538E8"/>
    <w:rsid w:val="00554014"/>
    <w:rsid w:val="00563B2B"/>
    <w:rsid w:val="00566313"/>
    <w:rsid w:val="00577785"/>
    <w:rsid w:val="005845CE"/>
    <w:rsid w:val="00585C23"/>
    <w:rsid w:val="00586A71"/>
    <w:rsid w:val="005904C6"/>
    <w:rsid w:val="00596D95"/>
    <w:rsid w:val="005B1030"/>
    <w:rsid w:val="005C4CFA"/>
    <w:rsid w:val="005E6D62"/>
    <w:rsid w:val="005F3BB3"/>
    <w:rsid w:val="00612C0F"/>
    <w:rsid w:val="0061663D"/>
    <w:rsid w:val="006434BB"/>
    <w:rsid w:val="006473E7"/>
    <w:rsid w:val="006506E0"/>
    <w:rsid w:val="00651486"/>
    <w:rsid w:val="006753C4"/>
    <w:rsid w:val="006850D7"/>
    <w:rsid w:val="006A4288"/>
    <w:rsid w:val="006A6375"/>
    <w:rsid w:val="006B192B"/>
    <w:rsid w:val="006B32CA"/>
    <w:rsid w:val="006B5CF1"/>
    <w:rsid w:val="006C1BF8"/>
    <w:rsid w:val="006C5A76"/>
    <w:rsid w:val="006D214B"/>
    <w:rsid w:val="006D231B"/>
    <w:rsid w:val="006D6F80"/>
    <w:rsid w:val="006E69B3"/>
    <w:rsid w:val="006F419A"/>
    <w:rsid w:val="007019F1"/>
    <w:rsid w:val="00703DDB"/>
    <w:rsid w:val="00720DC2"/>
    <w:rsid w:val="00730B88"/>
    <w:rsid w:val="00742B2A"/>
    <w:rsid w:val="0075317B"/>
    <w:rsid w:val="0075452C"/>
    <w:rsid w:val="007549B2"/>
    <w:rsid w:val="00756F95"/>
    <w:rsid w:val="00760BD0"/>
    <w:rsid w:val="007906E4"/>
    <w:rsid w:val="00792F37"/>
    <w:rsid w:val="00793BF4"/>
    <w:rsid w:val="007A5E26"/>
    <w:rsid w:val="007B0D57"/>
    <w:rsid w:val="007B6CAD"/>
    <w:rsid w:val="007C6ACF"/>
    <w:rsid w:val="007D07A4"/>
    <w:rsid w:val="007D33FF"/>
    <w:rsid w:val="00810076"/>
    <w:rsid w:val="00816633"/>
    <w:rsid w:val="00826AA7"/>
    <w:rsid w:val="008319ED"/>
    <w:rsid w:val="00833A1A"/>
    <w:rsid w:val="0085189E"/>
    <w:rsid w:val="00861DBF"/>
    <w:rsid w:val="00866467"/>
    <w:rsid w:val="0088588E"/>
    <w:rsid w:val="00893701"/>
    <w:rsid w:val="00897910"/>
    <w:rsid w:val="008A222C"/>
    <w:rsid w:val="008A7682"/>
    <w:rsid w:val="008B5780"/>
    <w:rsid w:val="008D4DB9"/>
    <w:rsid w:val="008E0FBB"/>
    <w:rsid w:val="008E3283"/>
    <w:rsid w:val="008F272B"/>
    <w:rsid w:val="00912B2B"/>
    <w:rsid w:val="00912BC8"/>
    <w:rsid w:val="00926F4E"/>
    <w:rsid w:val="00930E9B"/>
    <w:rsid w:val="009468C0"/>
    <w:rsid w:val="009534ED"/>
    <w:rsid w:val="00955FF1"/>
    <w:rsid w:val="00977758"/>
    <w:rsid w:val="009A1281"/>
    <w:rsid w:val="009A3883"/>
    <w:rsid w:val="009B2081"/>
    <w:rsid w:val="009B3833"/>
    <w:rsid w:val="009C0373"/>
    <w:rsid w:val="009C1489"/>
    <w:rsid w:val="009C3A9E"/>
    <w:rsid w:val="009D26E8"/>
    <w:rsid w:val="009D46E8"/>
    <w:rsid w:val="009D6626"/>
    <w:rsid w:val="009F51E4"/>
    <w:rsid w:val="00A04734"/>
    <w:rsid w:val="00A11BA1"/>
    <w:rsid w:val="00A11D26"/>
    <w:rsid w:val="00A1752F"/>
    <w:rsid w:val="00A17D42"/>
    <w:rsid w:val="00A23B59"/>
    <w:rsid w:val="00A25A13"/>
    <w:rsid w:val="00A32E17"/>
    <w:rsid w:val="00A535C3"/>
    <w:rsid w:val="00A71954"/>
    <w:rsid w:val="00A73CA2"/>
    <w:rsid w:val="00A740D4"/>
    <w:rsid w:val="00A74E1B"/>
    <w:rsid w:val="00A808FD"/>
    <w:rsid w:val="00AA5BB8"/>
    <w:rsid w:val="00AD732D"/>
    <w:rsid w:val="00AF1598"/>
    <w:rsid w:val="00AF6E57"/>
    <w:rsid w:val="00B06E54"/>
    <w:rsid w:val="00B11A87"/>
    <w:rsid w:val="00B14AAF"/>
    <w:rsid w:val="00B274E7"/>
    <w:rsid w:val="00B345C0"/>
    <w:rsid w:val="00B3559F"/>
    <w:rsid w:val="00B63710"/>
    <w:rsid w:val="00B672A0"/>
    <w:rsid w:val="00B777E4"/>
    <w:rsid w:val="00B91149"/>
    <w:rsid w:val="00B93EBE"/>
    <w:rsid w:val="00BC0248"/>
    <w:rsid w:val="00BC21A0"/>
    <w:rsid w:val="00BC21A6"/>
    <w:rsid w:val="00BC49C8"/>
    <w:rsid w:val="00BD29A5"/>
    <w:rsid w:val="00BF66E1"/>
    <w:rsid w:val="00BF6944"/>
    <w:rsid w:val="00C05761"/>
    <w:rsid w:val="00C0736A"/>
    <w:rsid w:val="00C31FBD"/>
    <w:rsid w:val="00C3414F"/>
    <w:rsid w:val="00C51CB1"/>
    <w:rsid w:val="00C71171"/>
    <w:rsid w:val="00C74510"/>
    <w:rsid w:val="00CC75DD"/>
    <w:rsid w:val="00CE3526"/>
    <w:rsid w:val="00CE6739"/>
    <w:rsid w:val="00CE713F"/>
    <w:rsid w:val="00CF1F91"/>
    <w:rsid w:val="00CF3D6E"/>
    <w:rsid w:val="00CF7D0C"/>
    <w:rsid w:val="00D16BD0"/>
    <w:rsid w:val="00D16DEB"/>
    <w:rsid w:val="00D202F2"/>
    <w:rsid w:val="00D26943"/>
    <w:rsid w:val="00D30EA4"/>
    <w:rsid w:val="00D32F3E"/>
    <w:rsid w:val="00D54F0F"/>
    <w:rsid w:val="00D76A15"/>
    <w:rsid w:val="00D8043E"/>
    <w:rsid w:val="00D85CD5"/>
    <w:rsid w:val="00D867EB"/>
    <w:rsid w:val="00D92BAB"/>
    <w:rsid w:val="00DB744A"/>
    <w:rsid w:val="00DF0430"/>
    <w:rsid w:val="00DF28D9"/>
    <w:rsid w:val="00DF2FC6"/>
    <w:rsid w:val="00DF6F17"/>
    <w:rsid w:val="00DF7B40"/>
    <w:rsid w:val="00E132EC"/>
    <w:rsid w:val="00E248D3"/>
    <w:rsid w:val="00E3290F"/>
    <w:rsid w:val="00E434EE"/>
    <w:rsid w:val="00E54961"/>
    <w:rsid w:val="00E550AF"/>
    <w:rsid w:val="00E83833"/>
    <w:rsid w:val="00ED01B6"/>
    <w:rsid w:val="00F0513E"/>
    <w:rsid w:val="00F11648"/>
    <w:rsid w:val="00F11F55"/>
    <w:rsid w:val="00F24B25"/>
    <w:rsid w:val="00F32542"/>
    <w:rsid w:val="00F32BE7"/>
    <w:rsid w:val="00F3781F"/>
    <w:rsid w:val="00F467A0"/>
    <w:rsid w:val="00F50E0E"/>
    <w:rsid w:val="00F61F46"/>
    <w:rsid w:val="00F6702A"/>
    <w:rsid w:val="00F71665"/>
    <w:rsid w:val="00F7380E"/>
    <w:rsid w:val="00F97458"/>
    <w:rsid w:val="00FA07E7"/>
    <w:rsid w:val="00FA1248"/>
    <w:rsid w:val="00FA3953"/>
    <w:rsid w:val="00FC2217"/>
    <w:rsid w:val="00FC4864"/>
    <w:rsid w:val="00FD1042"/>
    <w:rsid w:val="00FD2B3A"/>
    <w:rsid w:val="00FE1F9A"/>
    <w:rsid w:val="00FE4F3F"/>
    <w:rsid w:val="00FF3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D0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3414F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7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65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C75DD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rsid w:val="00CC75DD"/>
    <w:pPr>
      <w:widowControl w:val="0"/>
      <w:snapToGri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5">
    <w:name w:val="Текст сноски Знак"/>
    <w:basedOn w:val="a0"/>
    <w:link w:val="a4"/>
    <w:rsid w:val="00CC75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rsid w:val="00CC75DD"/>
    <w:rPr>
      <w:vertAlign w:val="superscript"/>
    </w:rPr>
  </w:style>
  <w:style w:type="paragraph" w:styleId="a7">
    <w:name w:val="header"/>
    <w:basedOn w:val="a"/>
    <w:link w:val="a8"/>
    <w:unhideWhenUsed/>
    <w:rsid w:val="00427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7C40"/>
  </w:style>
  <w:style w:type="paragraph" w:styleId="a9">
    <w:name w:val="footer"/>
    <w:basedOn w:val="a"/>
    <w:link w:val="aa"/>
    <w:uiPriority w:val="99"/>
    <w:unhideWhenUsed/>
    <w:rsid w:val="00427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7C40"/>
  </w:style>
  <w:style w:type="paragraph" w:styleId="ab">
    <w:name w:val="Balloon Text"/>
    <w:basedOn w:val="a"/>
    <w:link w:val="ac"/>
    <w:uiPriority w:val="99"/>
    <w:semiHidden/>
    <w:unhideWhenUsed/>
    <w:rsid w:val="00FE4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E4F3F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rsid w:val="00554014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e">
    <w:name w:val="Основной текст Знак"/>
    <w:basedOn w:val="a0"/>
    <w:link w:val="ad"/>
    <w:rsid w:val="00554014"/>
    <w:rPr>
      <w:rFonts w:ascii="Times New Roman" w:hAnsi="Times New Roman"/>
      <w:sz w:val="24"/>
    </w:rPr>
  </w:style>
  <w:style w:type="paragraph" w:styleId="31">
    <w:name w:val="Body Text 3"/>
    <w:basedOn w:val="a"/>
    <w:link w:val="32"/>
    <w:uiPriority w:val="99"/>
    <w:unhideWhenUsed/>
    <w:rsid w:val="00C3414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C3414F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C3414F"/>
    <w:rPr>
      <w:rFonts w:ascii="Arial" w:hAnsi="Arial" w:cs="Arial"/>
      <w:b/>
      <w:bCs/>
      <w:kern w:val="32"/>
      <w:sz w:val="32"/>
      <w:szCs w:val="32"/>
    </w:rPr>
  </w:style>
  <w:style w:type="paragraph" w:styleId="af">
    <w:name w:val="No Spacing"/>
    <w:qFormat/>
    <w:rsid w:val="00BC49C8"/>
    <w:rPr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07165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653"/>
    <w:rPr>
      <w:rFonts w:ascii="Calibri" w:eastAsia="Times New Roman" w:hAnsi="Calibri" w:cs="Times New Roman"/>
      <w:b/>
      <w:bCs/>
      <w:sz w:val="28"/>
      <w:szCs w:val="28"/>
    </w:rPr>
  </w:style>
  <w:style w:type="paragraph" w:styleId="af0">
    <w:name w:val="Body Text Indent"/>
    <w:basedOn w:val="a"/>
    <w:link w:val="af1"/>
    <w:uiPriority w:val="99"/>
    <w:unhideWhenUsed/>
    <w:rsid w:val="00071653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071653"/>
    <w:rPr>
      <w:sz w:val="22"/>
      <w:szCs w:val="22"/>
    </w:rPr>
  </w:style>
  <w:style w:type="paragraph" w:styleId="2">
    <w:name w:val="Body Text 2"/>
    <w:basedOn w:val="a"/>
    <w:link w:val="20"/>
    <w:rsid w:val="0007165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071653"/>
    <w:rPr>
      <w:rFonts w:ascii="Times New Roman" w:hAnsi="Times New Roman"/>
      <w:sz w:val="24"/>
      <w:szCs w:val="24"/>
    </w:rPr>
  </w:style>
  <w:style w:type="character" w:customStyle="1" w:styleId="FontStyle14">
    <w:name w:val="Font Style14"/>
    <w:rsid w:val="00D26943"/>
    <w:rPr>
      <w:rFonts w:ascii="Times New Roman" w:hAnsi="Times New Roman" w:cs="Times New Roman"/>
      <w:sz w:val="24"/>
      <w:szCs w:val="24"/>
    </w:rPr>
  </w:style>
  <w:style w:type="paragraph" w:styleId="af2">
    <w:name w:val="Subtitle"/>
    <w:basedOn w:val="a"/>
    <w:link w:val="af3"/>
    <w:qFormat/>
    <w:rsid w:val="004C5BF0"/>
    <w:pPr>
      <w:overflowPunct w:val="0"/>
      <w:autoSpaceDE w:val="0"/>
      <w:autoSpaceDN w:val="0"/>
      <w:adjustRightInd w:val="0"/>
      <w:spacing w:after="60" w:line="240" w:lineRule="auto"/>
      <w:jc w:val="center"/>
      <w:textAlignment w:val="baseline"/>
    </w:pPr>
    <w:rPr>
      <w:rFonts w:ascii="Arial" w:hAnsi="Arial"/>
      <w:b/>
      <w:sz w:val="24"/>
      <w:szCs w:val="20"/>
      <w:lang w:val="x-none" w:eastAsia="x-none"/>
    </w:rPr>
  </w:style>
  <w:style w:type="character" w:customStyle="1" w:styleId="af3">
    <w:name w:val="Подзаголовок Знак"/>
    <w:basedOn w:val="a0"/>
    <w:link w:val="af2"/>
    <w:rsid w:val="004C5BF0"/>
    <w:rPr>
      <w:rFonts w:ascii="Arial" w:hAnsi="Arial"/>
      <w:b/>
      <w:sz w:val="24"/>
      <w:lang w:val="x-none" w:eastAsia="x-none"/>
    </w:rPr>
  </w:style>
  <w:style w:type="paragraph" w:styleId="af4">
    <w:name w:val="endnote text"/>
    <w:basedOn w:val="a"/>
    <w:link w:val="af5"/>
    <w:uiPriority w:val="99"/>
    <w:semiHidden/>
    <w:unhideWhenUsed/>
    <w:rsid w:val="00200D25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200D25"/>
  </w:style>
  <w:style w:type="character" w:styleId="af6">
    <w:name w:val="endnote reference"/>
    <w:basedOn w:val="a0"/>
    <w:uiPriority w:val="99"/>
    <w:semiHidden/>
    <w:unhideWhenUsed/>
    <w:rsid w:val="00200D25"/>
    <w:rPr>
      <w:vertAlign w:val="superscript"/>
    </w:rPr>
  </w:style>
  <w:style w:type="paragraph" w:styleId="21">
    <w:name w:val="Body Text Indent 2"/>
    <w:basedOn w:val="a"/>
    <w:link w:val="22"/>
    <w:uiPriority w:val="99"/>
    <w:semiHidden/>
    <w:unhideWhenUsed/>
    <w:rsid w:val="0037219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72193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D0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3414F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7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65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C75DD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rsid w:val="00CC75DD"/>
    <w:pPr>
      <w:widowControl w:val="0"/>
      <w:snapToGri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5">
    <w:name w:val="Текст сноски Знак"/>
    <w:basedOn w:val="a0"/>
    <w:link w:val="a4"/>
    <w:rsid w:val="00CC75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rsid w:val="00CC75DD"/>
    <w:rPr>
      <w:vertAlign w:val="superscript"/>
    </w:rPr>
  </w:style>
  <w:style w:type="paragraph" w:styleId="a7">
    <w:name w:val="header"/>
    <w:basedOn w:val="a"/>
    <w:link w:val="a8"/>
    <w:unhideWhenUsed/>
    <w:rsid w:val="00427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7C40"/>
  </w:style>
  <w:style w:type="paragraph" w:styleId="a9">
    <w:name w:val="footer"/>
    <w:basedOn w:val="a"/>
    <w:link w:val="aa"/>
    <w:uiPriority w:val="99"/>
    <w:unhideWhenUsed/>
    <w:rsid w:val="00427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7C40"/>
  </w:style>
  <w:style w:type="paragraph" w:styleId="ab">
    <w:name w:val="Balloon Text"/>
    <w:basedOn w:val="a"/>
    <w:link w:val="ac"/>
    <w:uiPriority w:val="99"/>
    <w:semiHidden/>
    <w:unhideWhenUsed/>
    <w:rsid w:val="00FE4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E4F3F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rsid w:val="00554014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e">
    <w:name w:val="Основной текст Знак"/>
    <w:basedOn w:val="a0"/>
    <w:link w:val="ad"/>
    <w:rsid w:val="00554014"/>
    <w:rPr>
      <w:rFonts w:ascii="Times New Roman" w:hAnsi="Times New Roman"/>
      <w:sz w:val="24"/>
    </w:rPr>
  </w:style>
  <w:style w:type="paragraph" w:styleId="31">
    <w:name w:val="Body Text 3"/>
    <w:basedOn w:val="a"/>
    <w:link w:val="32"/>
    <w:uiPriority w:val="99"/>
    <w:unhideWhenUsed/>
    <w:rsid w:val="00C3414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C3414F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C3414F"/>
    <w:rPr>
      <w:rFonts w:ascii="Arial" w:hAnsi="Arial" w:cs="Arial"/>
      <w:b/>
      <w:bCs/>
      <w:kern w:val="32"/>
      <w:sz w:val="32"/>
      <w:szCs w:val="32"/>
    </w:rPr>
  </w:style>
  <w:style w:type="paragraph" w:styleId="af">
    <w:name w:val="No Spacing"/>
    <w:qFormat/>
    <w:rsid w:val="00BC49C8"/>
    <w:rPr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07165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653"/>
    <w:rPr>
      <w:rFonts w:ascii="Calibri" w:eastAsia="Times New Roman" w:hAnsi="Calibri" w:cs="Times New Roman"/>
      <w:b/>
      <w:bCs/>
      <w:sz w:val="28"/>
      <w:szCs w:val="28"/>
    </w:rPr>
  </w:style>
  <w:style w:type="paragraph" w:styleId="af0">
    <w:name w:val="Body Text Indent"/>
    <w:basedOn w:val="a"/>
    <w:link w:val="af1"/>
    <w:uiPriority w:val="99"/>
    <w:unhideWhenUsed/>
    <w:rsid w:val="00071653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071653"/>
    <w:rPr>
      <w:sz w:val="22"/>
      <w:szCs w:val="22"/>
    </w:rPr>
  </w:style>
  <w:style w:type="paragraph" w:styleId="2">
    <w:name w:val="Body Text 2"/>
    <w:basedOn w:val="a"/>
    <w:link w:val="20"/>
    <w:rsid w:val="0007165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071653"/>
    <w:rPr>
      <w:rFonts w:ascii="Times New Roman" w:hAnsi="Times New Roman"/>
      <w:sz w:val="24"/>
      <w:szCs w:val="24"/>
    </w:rPr>
  </w:style>
  <w:style w:type="character" w:customStyle="1" w:styleId="FontStyle14">
    <w:name w:val="Font Style14"/>
    <w:rsid w:val="00D26943"/>
    <w:rPr>
      <w:rFonts w:ascii="Times New Roman" w:hAnsi="Times New Roman" w:cs="Times New Roman"/>
      <w:sz w:val="24"/>
      <w:szCs w:val="24"/>
    </w:rPr>
  </w:style>
  <w:style w:type="paragraph" w:styleId="af2">
    <w:name w:val="Subtitle"/>
    <w:basedOn w:val="a"/>
    <w:link w:val="af3"/>
    <w:qFormat/>
    <w:rsid w:val="004C5BF0"/>
    <w:pPr>
      <w:overflowPunct w:val="0"/>
      <w:autoSpaceDE w:val="0"/>
      <w:autoSpaceDN w:val="0"/>
      <w:adjustRightInd w:val="0"/>
      <w:spacing w:after="60" w:line="240" w:lineRule="auto"/>
      <w:jc w:val="center"/>
      <w:textAlignment w:val="baseline"/>
    </w:pPr>
    <w:rPr>
      <w:rFonts w:ascii="Arial" w:hAnsi="Arial"/>
      <w:b/>
      <w:sz w:val="24"/>
      <w:szCs w:val="20"/>
      <w:lang w:val="x-none" w:eastAsia="x-none"/>
    </w:rPr>
  </w:style>
  <w:style w:type="character" w:customStyle="1" w:styleId="af3">
    <w:name w:val="Подзаголовок Знак"/>
    <w:basedOn w:val="a0"/>
    <w:link w:val="af2"/>
    <w:rsid w:val="004C5BF0"/>
    <w:rPr>
      <w:rFonts w:ascii="Arial" w:hAnsi="Arial"/>
      <w:b/>
      <w:sz w:val="24"/>
      <w:lang w:val="x-none" w:eastAsia="x-none"/>
    </w:rPr>
  </w:style>
  <w:style w:type="paragraph" w:styleId="af4">
    <w:name w:val="endnote text"/>
    <w:basedOn w:val="a"/>
    <w:link w:val="af5"/>
    <w:uiPriority w:val="99"/>
    <w:semiHidden/>
    <w:unhideWhenUsed/>
    <w:rsid w:val="00200D25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200D25"/>
  </w:style>
  <w:style w:type="character" w:styleId="af6">
    <w:name w:val="endnote reference"/>
    <w:basedOn w:val="a0"/>
    <w:uiPriority w:val="99"/>
    <w:semiHidden/>
    <w:unhideWhenUsed/>
    <w:rsid w:val="00200D25"/>
    <w:rPr>
      <w:vertAlign w:val="superscript"/>
    </w:rPr>
  </w:style>
  <w:style w:type="paragraph" w:styleId="21">
    <w:name w:val="Body Text Indent 2"/>
    <w:basedOn w:val="a"/>
    <w:link w:val="22"/>
    <w:uiPriority w:val="99"/>
    <w:semiHidden/>
    <w:unhideWhenUsed/>
    <w:rsid w:val="0037219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7219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F3444-4634-44F3-8B9F-B9FA77395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2055</Words>
  <Characters>1171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-10</vt:lpstr>
    </vt:vector>
  </TitlesOfParts>
  <Company>SPecialiST RePack</Company>
  <LinksUpToDate>false</LinksUpToDate>
  <CharactersWithSpaces>13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-10</dc:title>
  <dc:creator>Родичкин</dc:creator>
  <cp:lastModifiedBy>User</cp:lastModifiedBy>
  <cp:revision>11</cp:revision>
  <cp:lastPrinted>2013-12-12T10:38:00Z</cp:lastPrinted>
  <dcterms:created xsi:type="dcterms:W3CDTF">2018-01-08T17:06:00Z</dcterms:created>
  <dcterms:modified xsi:type="dcterms:W3CDTF">2018-01-08T18:54:00Z</dcterms:modified>
</cp:coreProperties>
</file>